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2 -->
  <w:body>
    <w:p w:rsidR="007E62FD" w14:paraId="149046AA" w14:textId="44F65C62"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0464" name="XporterTemplateStore-COVER-1150x800-TestSet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14:paraId="48CA9BAA" w14:textId="77777777"/>
    <w:p w:rsidR="007E62FD" w14:paraId="1FC29FFA" w14:textId="77777777"/>
    <w:p w:rsidR="007E62FD" w14:paraId="087FFDC9" w14:textId="77777777"/>
    <w:p w:rsidR="007E62FD" w14:paraId="3137B1D5" w14:textId="77777777"/>
    <w:p w:rsidR="007E62FD" w14:paraId="40ADF97E" w14:textId="77777777"/>
    <w:p w:rsidR="007E62FD" w14:paraId="6D492AB1" w14:textId="77777777"/>
    <w:p w:rsidR="007E62FD" w14:paraId="2AF7B2ED" w14:textId="77777777"/>
    <w:p w:rsidR="007E62FD" w14:paraId="7B97F3DA" w14:textId="77777777"/>
    <w:p w:rsidR="009E733B" w14:paraId="234AAFF8" w14:textId="77777777"/>
    <w:p w:rsidR="009E733B" w14:paraId="08AE0485" w14:textId="77777777"/>
    <w:p w:rsidR="009E733B" w14:paraId="16F00FF3" w14:textId="77777777"/>
    <w:p w:rsidR="009E733B" w14:paraId="12A0A882" w14:textId="77777777"/>
    <w:p w:rsidR="009E733B" w14:paraId="386D44CA" w14:textId="77777777"/>
    <w:p w:rsidR="009E733B" w14:paraId="52F4D0C0" w14:textId="77777777"/>
    <w:p w:rsidR="009E733B" w14:paraId="14F927A6" w14:textId="77777777"/>
    <w:p w:rsidR="009E733B" w14:paraId="3572D33D" w14:textId="77777777"/>
    <w:p w:rsidR="009E733B" w14:paraId="111E8D06" w14:textId="77777777"/>
    <w:p w:rsidR="009E733B" w14:paraId="5C14EC0E" w14:textId="77777777"/>
    <w:p w:rsidR="009E733B" w14:paraId="29B0BCDD" w14:textId="77777777"/>
    <w:p w:rsidR="009E733B" w14:paraId="7C4A33B6" w14:textId="77777777"/>
    <w:p w:rsidR="009E733B" w14:paraId="45AECD9F" w14:textId="77777777"/>
    <w:p w:rsidR="009E733B" w14:paraId="5E131404" w14:textId="77777777"/>
    <w:p w:rsidR="007E62FD" w14:paraId="0F72F686" w14:textId="77777777"/>
    <w:p w:rsidR="007E62FD" w14:paraId="48681DC3" w14:textId="77777777"/>
    <w:tbl>
      <w:tblPr>
        <w:tblStyle w:val="MediumGrid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</w:tblGrid>
      <w:tr w14:paraId="1A6543CF" w14:textId="77777777" w:rsidTr="007E62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60" w:type="dxa"/>
            <w:shd w:val="clear" w:color="auto" w:fill="FFFFFF" w:themeFill="background1"/>
          </w:tcPr>
          <w:p w:rsidR="0028621F" w:rsidP="006F042D" w14:paraId="388D28DC" w14:textId="08F1A9DA">
            <w:pPr>
              <w:jc w:val="center"/>
              <w:rPr>
                <w:rFonts w:cs="Arial"/>
                <w:noProof/>
              </w:rPr>
            </w:pPr>
          </w:p>
        </w:tc>
      </w:tr>
      <w:tr w14:paraId="7392CC03" w14:textId="77777777" w:rsidTr="007E62FD">
        <w:tblPrEx>
          <w:tblW w:w="0" w:type="auto"/>
          <w:tblLook w:val="04A0"/>
        </w:tblPrEx>
        <w:tc>
          <w:tcPr>
            <w:tcW w:w="10460" w:type="dxa"/>
            <w:shd w:val="clear" w:color="auto" w:fill="FFFFFF" w:themeFill="background1"/>
          </w:tcPr>
          <w:tbl>
            <w:tblPr>
              <w:tblStyle w:val="MediumGrid1Accent1"/>
              <w:tblW w:w="10334" w:type="dxa"/>
              <w:tblLook w:val="04A0"/>
            </w:tblPr>
            <w:tblGrid>
              <w:gridCol w:w="10334"/>
            </w:tblGrid>
            <w:tr w14:paraId="44A87BB6" w14:textId="77777777" w:rsidTr="004A4145">
              <w:tblPrEx>
                <w:tblW w:w="10334" w:type="dxa"/>
                <w:tblLook w:val="04A0"/>
              </w:tblPrEx>
              <w:trPr>
                <w:trHeight w:val="5853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621F" w:rsidP="00137387" w14:paraId="7939C448" w14:textId="5AC21F90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:rsidR="00AC780D" w:rsidRPr="003D3705" w:rsidP="00137387" w14:paraId="55449DED" w14:textId="7777777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:rsidR="0028621F" w:rsidP="00137387" w14:paraId="4E856619" w14:textId="231486CE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Pr="001A2992" w:rsidR="0002677E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:rsidR="0002677E" w:rsidRPr="001A2992" w:rsidP="00137387" w14:paraId="3874D847" w14:textId="7599E020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Test Plan Tcare 2022 - Epic 8 - Validasi double booking workshop</w:t>
                  </w:r>
                </w:p>
                <w:p w:rsidR="00586E21" w:rsidP="0028621F" w14:paraId="22983B17" w14:textId="77777777">
                  <w:pPr>
                    <w:rPr>
                      <w:rFonts w:cs="Arial"/>
                      <w:noProof/>
                    </w:rPr>
                  </w:pPr>
                </w:p>
                <w:p w:rsidR="0028621F" w:rsidP="0028621F" w14:paraId="5C75B0BC" w14:textId="6C1B6187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1.95pt,12.85pt" to="285.3pt,12.85pt" strokecolor="#243f60" strokeweight="1.25pt"/>
                        </w:pict>
                      </mc:Fallback>
                    </mc:AlternateContent>
                  </w:r>
                </w:p>
                <w:p w:rsidR="0098068F" w:rsidP="0028621F" w14:paraId="5D6AE356" w14:textId="1AEF5EFA">
                  <w:pPr>
                    <w:rPr>
                      <w:rFonts w:cs="Arial"/>
                      <w:noProof/>
                    </w:rPr>
                  </w:pPr>
                </w:p>
                <w:p w:rsidR="00586E21" w:rsidP="0028621F" w14:paraId="451FB414" w14:textId="77777777">
                  <w:pPr>
                    <w:rPr>
                      <w:rFonts w:cs="Arial"/>
                      <w:noProof/>
                    </w:rPr>
                  </w:pPr>
                </w:p>
                <w:p w:rsidR="00853741" w:rsidP="00F34FF6" w14:paraId="2F7920B6" w14:textId="43590AAF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Pr="00137387" w:rsidR="00235F2F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[TCM] Toyota/Astra Dealer Management System</w:t>
                  </w:r>
                </w:p>
                <w:p w:rsidR="00137387" w:rsidRPr="00137387" w:rsidP="00F34FF6" w14:paraId="0225D5FE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02677E" w:rsidRPr="00023FC8" w:rsidP="00F34FF6" w14:paraId="724CA9C8" w14:textId="46172F1F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hyperlink r:id="rId7" w:history="1">
                    <w:r w:rsidRPr="00023FC8">
                      <w:rPr>
                        <w:rStyle w:val="Hyperlink"/>
                        <w:rFonts w:cs="Arial"/>
                        <w:color w:val="0000FF"/>
                        <w:sz w:val="20"/>
                        <w:u w:val="single"/>
                      </w:rPr>
                      <w:t>TTDMS-8850</w:t>
                    </w:r>
                  </w:hyperlink>
                </w:p>
                <w:p w:rsidR="001A2992" w:rsidRPr="001A2992" w:rsidP="00F34FF6" w14:paraId="07D33D56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86E21" w:rsidP="00586E21" w14:paraId="376E4C41" w14:textId="2FCB0EA5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1A2992" w:rsidR="00235F2F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Naufal Zhafran Albaqi</w:t>
                  </w:r>
                </w:p>
                <w:p w:rsidR="00586E21" w:rsidP="00853741" w14:paraId="74D1968B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86E21" w:rsidP="00853741" w14:paraId="27893D58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86E21" w:rsidRPr="00023FC8" w:rsidP="00853741" w14:paraId="570333B5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23FC8" w:rsidRPr="001A2992" w:rsidP="00F34FF6" w14:paraId="5DA764CF" w14:textId="52360F17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6160667" name="private.png"/>
                                <pic:cNvPicPr/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Pr="001A2992" w:rsid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:rsidR="00235F2F" w:rsidRPr="00023FC8" w:rsidP="00F34FF6">
                  <w:pPr>
                    <w:keepNext/>
                    <w:jc w:val="right"/>
                    <w:outlineLvl w:val="0"/>
                    <w:rPr>
                      <w:rFonts w:cs="Arial"/>
                      <w:b w:val="0"/>
                      <w:bCs w:val="0"/>
                      <w:sz w:val="10"/>
                      <w:szCs w:val="10"/>
                    </w:rPr>
                  </w:pPr>
                  <w:r w:rsidR="007E62FD">
                    <w:drawing>
                      <wp:inline>
                        <wp:extent cx="952381" cy="952381"/>
                        <wp:docPr id="10000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129789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381" cy="9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792BD9AA" w14:textId="77777777" w:rsidTr="00835DE8">
              <w:tblPrEx>
                <w:tblW w:w="10334" w:type="dxa"/>
                <w:tblLook w:val="04A0"/>
              </w:tblPrEx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3741" w:rsidRPr="00853741" w:rsidP="00586E21" w14:paraId="5B08BC47" w14:textId="6873AB05">
                  <w:pPr>
                    <w:spacing w:line="360" w:lineRule="auto"/>
                    <w:rPr>
                      <w:rFonts w:cs="Arial"/>
                      <w:sz w:val="20"/>
                    </w:rPr>
                  </w:pPr>
                  <w:r w:rsidRPr="00493F04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Document Date:</w:t>
                  </w:r>
                  <w:r w:rsidRPr="00493F04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493F04">
                    <w:rPr>
                      <w:rFonts w:cs="Arial"/>
                      <w:color w:val="244061" w:themeColor="accent1" w:themeShade="80"/>
                      <w:sz w:val="20"/>
                    </w:rPr>
                    <w:t>6/1/2024</w:t>
                  </w:r>
                </w:p>
              </w:tc>
            </w:tr>
          </w:tbl>
          <w:p w:rsidR="00880595" w:rsidP="006F042D" w14:paraId="39E72568" w14:textId="77777777">
            <w:pPr>
              <w:jc w:val="center"/>
              <w:rPr>
                <w:rFonts w:cs="Arial"/>
                <w:noProof/>
              </w:rPr>
            </w:pPr>
          </w:p>
        </w:tc>
      </w:tr>
    </w:tbl>
    <w:p w:rsidR="00835DE8" w14:paraId="78BD1706" w14:textId="098DA089">
      <w:pPr>
        <w:rPr>
          <w:rFonts w:cs="Arial"/>
          <w:noProof/>
        </w:rPr>
      </w:pPr>
    </w:p>
    <w:p w:rsidR="00E155E1" w14:paraId="7D14D51D" w14:textId="7777777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:rsidR="00E876A7" w:rsidRPr="00831C26" w:rsidP="00831C26" w14:paraId="7EA86C92" w14:textId="31B4B873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t>TABLE OF CONTENTS</w:t>
      </w:r>
    </w:p>
    <w:p w:rsidR="00831C26" w14:paraId="5D322815" w14:textId="2C632DEE">
      <w:pPr>
        <w:rPr>
          <w:rFonts w:cs="Arial"/>
        </w:rPr>
      </w:pPr>
    </w:p>
    <w:p w14:paraId="1E5A2184" w14:textId="06BA25B5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>
        <w:rPr>
          <w:color w:val="244061" w:themeShade="80"/>
        </w:rPr>
        <w:t>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857E0">
        <w:rPr>
          <w:color w:val="244061" w:themeShade="80"/>
        </w:rPr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F255F3">
        <w:rPr>
          <w:color w:val="244061" w:themeShade="80"/>
        </w:rPr>
        <w:t>Document 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Test Set Statu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857E0">
        <w:rPr>
          <w:color w:val="244061" w:themeShade="80"/>
        </w:rPr>
        <w:t>Test Set Description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8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771377">
        <w:rPr>
          <w:color w:val="244061" w:themeShade="80"/>
        </w:rPr>
        <w:t>Test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01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02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03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795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11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796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799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7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13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797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6 \h </w:instrText>
      </w:r>
      <w:r>
        <w:fldChar w:fldCharType="separate"/>
      </w:r>
      <w:r>
        <w:t>13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798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00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54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55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56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7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58 \h </w:instrText>
      </w:r>
      <w:r>
        <w:fldChar w:fldCharType="separate"/>
      </w:r>
      <w:r>
        <w:t>15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1</w:t>
      </w:r>
      <w:r>
        <w:tab/>
      </w:r>
      <w:r>
        <w:fldChar w:fldCharType="begin"/>
      </w:r>
      <w:r>
        <w:instrText xml:space="preserve"> PAGEREF _Toc256000059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60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61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62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3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64 \h </w:instrText>
      </w:r>
      <w:r>
        <w:fldChar w:fldCharType="separate"/>
      </w:r>
      <w:r>
        <w:t>15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2</w:t>
      </w:r>
      <w:r>
        <w:tab/>
      </w:r>
      <w:r>
        <w:fldChar w:fldCharType="begin"/>
      </w:r>
      <w:r>
        <w:instrText xml:space="preserve"> PAGEREF _Toc256000065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66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67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68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9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70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3</w:t>
      </w:r>
      <w:r>
        <w:tab/>
      </w:r>
      <w:r>
        <w:fldChar w:fldCharType="begin"/>
      </w:r>
      <w:r>
        <w:instrText xml:space="preserve"> PAGEREF _Toc256000071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72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73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74 \h </w:instrText>
      </w:r>
      <w:r>
        <w:fldChar w:fldCharType="separate"/>
      </w:r>
      <w:r>
        <w:t>1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75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76 \h </w:instrText>
      </w:r>
      <w:r>
        <w:fldChar w:fldCharType="separate"/>
      </w:r>
      <w:r>
        <w:t>17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4</w:t>
      </w:r>
      <w:r>
        <w:tab/>
      </w:r>
      <w:r>
        <w:fldChar w:fldCharType="begin"/>
      </w:r>
      <w:r>
        <w:instrText xml:space="preserve"> PAGEREF _Toc256000077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78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79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80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81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82 \h </w:instrText>
      </w:r>
      <w:r>
        <w:fldChar w:fldCharType="separate"/>
      </w:r>
      <w:r>
        <w:t>17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5</w:t>
      </w:r>
      <w:r>
        <w:tab/>
      </w:r>
      <w:r>
        <w:fldChar w:fldCharType="begin"/>
      </w:r>
      <w:r>
        <w:instrText xml:space="preserve"> PAGEREF _Toc256000083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84 \h </w:instrText>
      </w:r>
      <w:r>
        <w:fldChar w:fldCharType="separate"/>
      </w:r>
      <w:r>
        <w:t>1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85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86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87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88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6</w:t>
      </w:r>
      <w:r>
        <w:tab/>
      </w:r>
      <w:r>
        <w:fldChar w:fldCharType="begin"/>
      </w:r>
      <w:r>
        <w:instrText xml:space="preserve"> PAGEREF _Toc256000089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90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91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92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93 \h </w:instrText>
      </w:r>
      <w:r>
        <w:fldChar w:fldCharType="separate"/>
      </w:r>
      <w:r>
        <w:t>1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94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6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7</w:t>
      </w:r>
      <w:r>
        <w:tab/>
      </w:r>
      <w:r>
        <w:fldChar w:fldCharType="begin"/>
      </w:r>
      <w:r>
        <w:instrText xml:space="preserve"> PAGEREF _Toc256000095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96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97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98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99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00 \h </w:instrText>
      </w:r>
      <w:r>
        <w:fldChar w:fldCharType="separate"/>
      </w:r>
      <w:r>
        <w:t>19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7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8</w:t>
      </w:r>
      <w:r>
        <w:tab/>
      </w:r>
      <w:r>
        <w:fldChar w:fldCharType="begin"/>
      </w:r>
      <w:r>
        <w:instrText xml:space="preserve"> PAGEREF _Toc256000101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02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03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04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05 \h </w:instrText>
      </w:r>
      <w:r>
        <w:fldChar w:fldCharType="separate"/>
      </w:r>
      <w:r>
        <w:t>1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06 \h </w:instrText>
      </w:r>
      <w:r>
        <w:fldChar w:fldCharType="separate"/>
      </w:r>
      <w:r>
        <w:t>20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8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39</w:t>
      </w:r>
      <w:r>
        <w:tab/>
      </w:r>
      <w:r>
        <w:fldChar w:fldCharType="begin"/>
      </w:r>
      <w:r>
        <w:instrText xml:space="preserve"> PAGEREF _Toc256000107 \h </w:instrText>
      </w:r>
      <w:r>
        <w:fldChar w:fldCharType="separate"/>
      </w:r>
      <w:r>
        <w:t>2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08 \h </w:instrText>
      </w:r>
      <w:r>
        <w:fldChar w:fldCharType="separate"/>
      </w:r>
      <w:r>
        <w:t>2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09 \h </w:instrText>
      </w:r>
      <w:r>
        <w:fldChar w:fldCharType="separate"/>
      </w:r>
      <w:r>
        <w:t>2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10 \h </w:instrText>
      </w:r>
      <w:r>
        <w:fldChar w:fldCharType="separate"/>
      </w:r>
      <w:r>
        <w:t>2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11 \h </w:instrText>
      </w:r>
      <w:r>
        <w:fldChar w:fldCharType="separate"/>
      </w:r>
      <w:r>
        <w:t>2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12 \h </w:instrText>
      </w:r>
      <w:r>
        <w:fldChar w:fldCharType="separate"/>
      </w:r>
      <w:r>
        <w:t>20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9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0</w:t>
      </w:r>
      <w:r>
        <w:tab/>
      </w:r>
      <w:r>
        <w:fldChar w:fldCharType="begin"/>
      </w:r>
      <w:r>
        <w:instrText xml:space="preserve"> PAGEREF _Toc256000113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9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14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9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15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9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16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9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17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9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18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0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1</w:t>
      </w:r>
      <w:r>
        <w:tab/>
      </w:r>
      <w:r>
        <w:fldChar w:fldCharType="begin"/>
      </w:r>
      <w:r>
        <w:instrText xml:space="preserve"> PAGEREF _Toc256000119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0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20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0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21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0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22 \h </w:instrText>
      </w:r>
      <w:r>
        <w:fldChar w:fldCharType="separate"/>
      </w:r>
      <w:r>
        <w:t>2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0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23 \h </w:instrText>
      </w:r>
      <w:r>
        <w:fldChar w:fldCharType="separate"/>
      </w:r>
      <w:r>
        <w:t>2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0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24 \h </w:instrText>
      </w:r>
      <w:r>
        <w:fldChar w:fldCharType="separate"/>
      </w:r>
      <w:r>
        <w:t>22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2</w:t>
      </w:r>
      <w:r>
        <w:tab/>
      </w:r>
      <w:r>
        <w:fldChar w:fldCharType="begin"/>
      </w:r>
      <w:r>
        <w:instrText xml:space="preserve"> PAGEREF _Toc256000125 \h </w:instrText>
      </w:r>
      <w:r>
        <w:fldChar w:fldCharType="separate"/>
      </w:r>
      <w:r>
        <w:t>2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26 \h </w:instrText>
      </w:r>
      <w:r>
        <w:fldChar w:fldCharType="separate"/>
      </w:r>
      <w:r>
        <w:t>2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27 \h </w:instrText>
      </w:r>
      <w:r>
        <w:fldChar w:fldCharType="separate"/>
      </w:r>
      <w:r>
        <w:t>2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28 \h </w:instrText>
      </w:r>
      <w:r>
        <w:fldChar w:fldCharType="separate"/>
      </w:r>
      <w:r>
        <w:t>2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29 \h </w:instrText>
      </w:r>
      <w:r>
        <w:fldChar w:fldCharType="separate"/>
      </w:r>
      <w:r>
        <w:t>2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30 \h </w:instrText>
      </w:r>
      <w:r>
        <w:fldChar w:fldCharType="separate"/>
      </w:r>
      <w:r>
        <w:t>22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3</w:t>
      </w:r>
      <w:r>
        <w:tab/>
      </w:r>
      <w:r>
        <w:fldChar w:fldCharType="begin"/>
      </w:r>
      <w:r>
        <w:instrText xml:space="preserve"> PAGEREF _Toc256000131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32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33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34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35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36 \h </w:instrText>
      </w:r>
      <w:r>
        <w:fldChar w:fldCharType="separate"/>
      </w:r>
      <w:r>
        <w:t>23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4</w:t>
      </w:r>
      <w:r>
        <w:tab/>
      </w:r>
      <w:r>
        <w:fldChar w:fldCharType="begin"/>
      </w:r>
      <w:r>
        <w:instrText xml:space="preserve"> PAGEREF _Toc256000137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38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39 \h </w:instrText>
      </w:r>
      <w:r>
        <w:fldChar w:fldCharType="separate"/>
      </w:r>
      <w:r>
        <w:t>2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40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41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42 \h </w:instrText>
      </w:r>
      <w:r>
        <w:fldChar w:fldCharType="separate"/>
      </w:r>
      <w:r>
        <w:t>24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5</w:t>
      </w:r>
      <w:r>
        <w:tab/>
      </w:r>
      <w:r>
        <w:fldChar w:fldCharType="begin"/>
      </w:r>
      <w:r>
        <w:instrText xml:space="preserve"> PAGEREF _Toc256000143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44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45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46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47 \h </w:instrText>
      </w:r>
      <w:r>
        <w:fldChar w:fldCharType="separate"/>
      </w:r>
      <w:r>
        <w:t>2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48 \h </w:instrText>
      </w:r>
      <w:r>
        <w:fldChar w:fldCharType="separate"/>
      </w:r>
      <w:r>
        <w:t>24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46</w:t>
      </w:r>
      <w:r>
        <w:tab/>
      </w:r>
      <w:r>
        <w:fldChar w:fldCharType="begin"/>
      </w:r>
      <w:r>
        <w:instrText xml:space="preserve"> PAGEREF _Toc256000149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50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51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52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53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54 \h </w:instrText>
      </w:r>
      <w:r>
        <w:fldChar w:fldCharType="separate"/>
      </w:r>
      <w:r>
        <w:t>25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6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56</w:t>
      </w:r>
      <w:r>
        <w:tab/>
      </w:r>
      <w:r>
        <w:fldChar w:fldCharType="begin"/>
      </w:r>
      <w:r>
        <w:instrText xml:space="preserve"> PAGEREF _Toc256000155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56 \h </w:instrText>
      </w:r>
      <w:r>
        <w:fldChar w:fldCharType="separate"/>
      </w:r>
      <w:r>
        <w:t>2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57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58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59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60 \h </w:instrText>
      </w:r>
      <w:r>
        <w:fldChar w:fldCharType="separate"/>
      </w:r>
      <w:r>
        <w:t>26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7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57</w:t>
      </w:r>
      <w:r>
        <w:tab/>
      </w:r>
      <w:r>
        <w:fldChar w:fldCharType="begin"/>
      </w:r>
      <w:r>
        <w:instrText xml:space="preserve"> PAGEREF _Toc256000161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62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63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64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65 \h </w:instrText>
      </w:r>
      <w:r>
        <w:fldChar w:fldCharType="separate"/>
      </w:r>
      <w:r>
        <w:t>2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66 \h </w:instrText>
      </w:r>
      <w:r>
        <w:fldChar w:fldCharType="separate"/>
      </w:r>
      <w:r>
        <w:t>26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8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58</w:t>
      </w:r>
      <w:r>
        <w:tab/>
      </w:r>
      <w:r>
        <w:fldChar w:fldCharType="begin"/>
      </w:r>
      <w:r>
        <w:instrText xml:space="preserve"> PAGEREF _Toc256000167 \h </w:instrText>
      </w:r>
      <w:r>
        <w:fldChar w:fldCharType="separate"/>
      </w:r>
      <w:r>
        <w:t>2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68 \h </w:instrText>
      </w:r>
      <w:r>
        <w:fldChar w:fldCharType="separate"/>
      </w:r>
      <w:r>
        <w:t>2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69 \h </w:instrText>
      </w:r>
      <w:r>
        <w:fldChar w:fldCharType="separate"/>
      </w:r>
      <w:r>
        <w:t>2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70 \h </w:instrText>
      </w:r>
      <w:r>
        <w:fldChar w:fldCharType="separate"/>
      </w:r>
      <w:r>
        <w:t>2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71 \h </w:instrText>
      </w:r>
      <w:r>
        <w:fldChar w:fldCharType="separate"/>
      </w:r>
      <w:r>
        <w:t>2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72 \h </w:instrText>
      </w:r>
      <w:r>
        <w:fldChar w:fldCharType="separate"/>
      </w:r>
      <w:r>
        <w:t>27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9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59</w:t>
      </w:r>
      <w:r>
        <w:tab/>
      </w:r>
      <w:r>
        <w:fldChar w:fldCharType="begin"/>
      </w:r>
      <w:r>
        <w:instrText xml:space="preserve"> PAGEREF _Toc256000173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9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74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9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75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9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76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9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77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9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78 \h </w:instrText>
      </w:r>
      <w:r>
        <w:fldChar w:fldCharType="separate"/>
      </w:r>
      <w:r>
        <w:t>28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0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0</w:t>
      </w:r>
      <w:r>
        <w:tab/>
      </w:r>
      <w:r>
        <w:fldChar w:fldCharType="begin"/>
      </w:r>
      <w:r>
        <w:instrText xml:space="preserve"> PAGEREF _Toc256000179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0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80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0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81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0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82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0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83 \h </w:instrText>
      </w:r>
      <w:r>
        <w:fldChar w:fldCharType="separate"/>
      </w:r>
      <w:r>
        <w:t>2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0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84 \h </w:instrText>
      </w:r>
      <w:r>
        <w:fldChar w:fldCharType="separate"/>
      </w:r>
      <w:r>
        <w:t>29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1</w:t>
      </w:r>
      <w:r>
        <w:tab/>
      </w:r>
      <w:r>
        <w:fldChar w:fldCharType="begin"/>
      </w:r>
      <w:r>
        <w:instrText xml:space="preserve"> PAGEREF _Toc256000185 \h </w:instrText>
      </w:r>
      <w:r>
        <w:fldChar w:fldCharType="separate"/>
      </w:r>
      <w:r>
        <w:t>2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86 \h </w:instrText>
      </w:r>
      <w:r>
        <w:fldChar w:fldCharType="separate"/>
      </w:r>
      <w:r>
        <w:t>2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87 \h </w:instrText>
      </w:r>
      <w:r>
        <w:fldChar w:fldCharType="separate"/>
      </w:r>
      <w:r>
        <w:t>2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88 \h </w:instrText>
      </w:r>
      <w:r>
        <w:fldChar w:fldCharType="separate"/>
      </w:r>
      <w:r>
        <w:t>2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89 \h </w:instrText>
      </w:r>
      <w:r>
        <w:fldChar w:fldCharType="separate"/>
      </w:r>
      <w:r>
        <w:t>2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90 \h </w:instrText>
      </w:r>
      <w:r>
        <w:fldChar w:fldCharType="separate"/>
      </w:r>
      <w:r>
        <w:t>29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2</w:t>
      </w:r>
      <w:r>
        <w:tab/>
      </w:r>
      <w:r>
        <w:fldChar w:fldCharType="begin"/>
      </w:r>
      <w:r>
        <w:instrText xml:space="preserve"> PAGEREF _Toc256000191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92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93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194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95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196 \h </w:instrText>
      </w:r>
      <w:r>
        <w:fldChar w:fldCharType="separate"/>
      </w:r>
      <w:r>
        <w:t>30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4</w:t>
      </w:r>
      <w:r>
        <w:tab/>
      </w:r>
      <w:r>
        <w:fldChar w:fldCharType="begin"/>
      </w:r>
      <w:r>
        <w:instrText xml:space="preserve"> PAGEREF _Toc256000197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198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199 \h </w:instrText>
      </w:r>
      <w:r>
        <w:fldChar w:fldCharType="separate"/>
      </w:r>
      <w:r>
        <w:t>3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00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01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02 \h </w:instrText>
      </w:r>
      <w:r>
        <w:fldChar w:fldCharType="separate"/>
      </w:r>
      <w:r>
        <w:t>31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5</w:t>
      </w:r>
      <w:r>
        <w:tab/>
      </w:r>
      <w:r>
        <w:fldChar w:fldCharType="begin"/>
      </w:r>
      <w:r>
        <w:instrText xml:space="preserve"> PAGEREF _Toc256000203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04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05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06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07 \h </w:instrText>
      </w:r>
      <w:r>
        <w:fldChar w:fldCharType="separate"/>
      </w:r>
      <w:r>
        <w:t>3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08 \h </w:instrText>
      </w:r>
      <w:r>
        <w:fldChar w:fldCharType="separate"/>
      </w:r>
      <w:r>
        <w:t>31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6</w:t>
      </w:r>
      <w:r>
        <w:tab/>
      </w:r>
      <w:r>
        <w:fldChar w:fldCharType="begin"/>
      </w:r>
      <w:r>
        <w:instrText xml:space="preserve"> PAGEREF _Toc256000209 \h </w:instrText>
      </w:r>
      <w:r>
        <w:fldChar w:fldCharType="separate"/>
      </w:r>
      <w:r>
        <w:t>3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10 \h </w:instrText>
      </w:r>
      <w:r>
        <w:fldChar w:fldCharType="separate"/>
      </w:r>
      <w:r>
        <w:t>3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11 \h </w:instrText>
      </w:r>
      <w:r>
        <w:fldChar w:fldCharType="separate"/>
      </w:r>
      <w:r>
        <w:t>3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12 \h </w:instrText>
      </w:r>
      <w:r>
        <w:fldChar w:fldCharType="separate"/>
      </w:r>
      <w:r>
        <w:t>3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13 \h </w:instrText>
      </w:r>
      <w:r>
        <w:fldChar w:fldCharType="separate"/>
      </w:r>
      <w:r>
        <w:t>32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14 \h </w:instrText>
      </w:r>
      <w:r>
        <w:fldChar w:fldCharType="separate"/>
      </w:r>
      <w:r>
        <w:t>32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6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7</w:t>
      </w:r>
      <w:r>
        <w:tab/>
      </w:r>
      <w:r>
        <w:fldChar w:fldCharType="begin"/>
      </w:r>
      <w:r>
        <w:instrText xml:space="preserve"> PAGEREF _Toc256000215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16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17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18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19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20 \h </w:instrText>
      </w:r>
      <w:r>
        <w:fldChar w:fldCharType="separate"/>
      </w:r>
      <w:r>
        <w:t>33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7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8</w:t>
      </w:r>
      <w:r>
        <w:tab/>
      </w:r>
      <w:r>
        <w:fldChar w:fldCharType="begin"/>
      </w:r>
      <w:r>
        <w:instrText xml:space="preserve"> PAGEREF _Toc256000221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22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23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24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25 \h </w:instrText>
      </w:r>
      <w:r>
        <w:fldChar w:fldCharType="separate"/>
      </w:r>
      <w:r>
        <w:t>33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26 \h </w:instrText>
      </w:r>
      <w:r>
        <w:fldChar w:fldCharType="separate"/>
      </w:r>
      <w:r>
        <w:t>34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8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69</w:t>
      </w:r>
      <w:r>
        <w:tab/>
      </w:r>
      <w:r>
        <w:fldChar w:fldCharType="begin"/>
      </w:r>
      <w:r>
        <w:instrText xml:space="preserve"> PAGEREF _Toc256000227 \h </w:instrText>
      </w:r>
      <w:r>
        <w:fldChar w:fldCharType="separate"/>
      </w:r>
      <w:r>
        <w:t>3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28 \h </w:instrText>
      </w:r>
      <w:r>
        <w:fldChar w:fldCharType="separate"/>
      </w:r>
      <w:r>
        <w:t>3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29 \h </w:instrText>
      </w:r>
      <w:r>
        <w:fldChar w:fldCharType="separate"/>
      </w:r>
      <w:r>
        <w:t>3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30 \h </w:instrText>
      </w:r>
      <w:r>
        <w:fldChar w:fldCharType="separate"/>
      </w:r>
      <w:r>
        <w:t>3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31 \h </w:instrText>
      </w:r>
      <w:r>
        <w:fldChar w:fldCharType="separate"/>
      </w:r>
      <w:r>
        <w:t>34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32 \h </w:instrText>
      </w:r>
      <w:r>
        <w:fldChar w:fldCharType="separate"/>
      </w:r>
      <w:r>
        <w:t>34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9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0</w:t>
      </w:r>
      <w:r>
        <w:tab/>
      </w:r>
      <w:r>
        <w:fldChar w:fldCharType="begin"/>
      </w:r>
      <w:r>
        <w:instrText xml:space="preserve"> PAGEREF _Toc256000233 \h </w:instrText>
      </w:r>
      <w:r>
        <w:fldChar w:fldCharType="separate"/>
      </w:r>
      <w:r>
        <w:t>3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9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34 \h </w:instrText>
      </w:r>
      <w:r>
        <w:fldChar w:fldCharType="separate"/>
      </w:r>
      <w:r>
        <w:t>3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9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35 \h </w:instrText>
      </w:r>
      <w:r>
        <w:fldChar w:fldCharType="separate"/>
      </w:r>
      <w:r>
        <w:t>3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9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36 \h </w:instrText>
      </w:r>
      <w:r>
        <w:fldChar w:fldCharType="separate"/>
      </w:r>
      <w:r>
        <w:t>3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9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37 \h </w:instrText>
      </w:r>
      <w:r>
        <w:fldChar w:fldCharType="separate"/>
      </w:r>
      <w:r>
        <w:t>35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9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38 \h </w:instrText>
      </w:r>
      <w:r>
        <w:fldChar w:fldCharType="separate"/>
      </w:r>
      <w:r>
        <w:t>35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0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1</w:t>
      </w:r>
      <w:r>
        <w:tab/>
      </w:r>
      <w:r>
        <w:fldChar w:fldCharType="begin"/>
      </w:r>
      <w:r>
        <w:instrText xml:space="preserve"> PAGEREF _Toc256000239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0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40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0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41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0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42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0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43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0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44 \h </w:instrText>
      </w:r>
      <w:r>
        <w:fldChar w:fldCharType="separate"/>
      </w:r>
      <w:r>
        <w:t>36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2</w:t>
      </w:r>
      <w:r>
        <w:tab/>
      </w:r>
      <w:r>
        <w:fldChar w:fldCharType="begin"/>
      </w:r>
      <w:r>
        <w:instrText xml:space="preserve"> PAGEREF _Toc256000245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46 \h </w:instrText>
      </w:r>
      <w:r>
        <w:fldChar w:fldCharType="separate"/>
      </w:r>
      <w:r>
        <w:t>36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47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48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49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50 \h </w:instrText>
      </w:r>
      <w:r>
        <w:fldChar w:fldCharType="separate"/>
      </w:r>
      <w:r>
        <w:t>37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3</w:t>
      </w:r>
      <w:r>
        <w:tab/>
      </w:r>
      <w:r>
        <w:fldChar w:fldCharType="begin"/>
      </w:r>
      <w:r>
        <w:instrText xml:space="preserve"> PAGEREF _Toc256000251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52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53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54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55 \h </w:instrText>
      </w:r>
      <w:r>
        <w:fldChar w:fldCharType="separate"/>
      </w:r>
      <w:r>
        <w:t>37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56 \h </w:instrText>
      </w:r>
      <w:r>
        <w:fldChar w:fldCharType="separate"/>
      </w:r>
      <w:r>
        <w:t>38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4</w:t>
      </w:r>
      <w:r>
        <w:tab/>
      </w:r>
      <w:r>
        <w:fldChar w:fldCharType="begin"/>
      </w:r>
      <w:r>
        <w:instrText xml:space="preserve"> PAGEREF _Toc256000257 \h </w:instrText>
      </w:r>
      <w:r>
        <w:fldChar w:fldCharType="separate"/>
      </w:r>
      <w:r>
        <w:t>3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58 \h </w:instrText>
      </w:r>
      <w:r>
        <w:fldChar w:fldCharType="separate"/>
      </w:r>
      <w:r>
        <w:t>3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59 \h </w:instrText>
      </w:r>
      <w:r>
        <w:fldChar w:fldCharType="separate"/>
      </w:r>
      <w:r>
        <w:t>3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60 \h </w:instrText>
      </w:r>
      <w:r>
        <w:fldChar w:fldCharType="separate"/>
      </w:r>
      <w:r>
        <w:t>3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61 \h </w:instrText>
      </w:r>
      <w:r>
        <w:fldChar w:fldCharType="separate"/>
      </w:r>
      <w:r>
        <w:t>38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62 \h </w:instrText>
      </w:r>
      <w:r>
        <w:fldChar w:fldCharType="separate"/>
      </w:r>
      <w:r>
        <w:t>38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5</w:t>
      </w:r>
      <w:r>
        <w:tab/>
      </w:r>
      <w:r>
        <w:fldChar w:fldCharType="begin"/>
      </w:r>
      <w:r>
        <w:instrText xml:space="preserve"> PAGEREF _Toc256000263 \h </w:instrText>
      </w:r>
      <w:r>
        <w:fldChar w:fldCharType="separate"/>
      </w:r>
      <w:r>
        <w:t>3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64 \h </w:instrText>
      </w:r>
      <w:r>
        <w:fldChar w:fldCharType="separate"/>
      </w:r>
      <w:r>
        <w:t>3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65 \h </w:instrText>
      </w:r>
      <w:r>
        <w:fldChar w:fldCharType="separate"/>
      </w:r>
      <w:r>
        <w:t>3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66 \h </w:instrText>
      </w:r>
      <w:r>
        <w:fldChar w:fldCharType="separate"/>
      </w:r>
      <w:r>
        <w:t>3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67 \h </w:instrText>
      </w:r>
      <w:r>
        <w:fldChar w:fldCharType="separate"/>
      </w:r>
      <w:r>
        <w:t>39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68 \h </w:instrText>
      </w:r>
      <w:r>
        <w:fldChar w:fldCharType="separate"/>
      </w:r>
      <w:r>
        <w:t>39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6</w:t>
      </w:r>
      <w:r>
        <w:tab/>
      </w:r>
      <w:r>
        <w:fldChar w:fldCharType="begin"/>
      </w:r>
      <w:r>
        <w:instrText xml:space="preserve"> PAGEREF _Toc256000269 \h </w:instrText>
      </w:r>
      <w:r>
        <w:fldChar w:fldCharType="separate"/>
      </w:r>
      <w:r>
        <w:t>4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70 \h </w:instrText>
      </w:r>
      <w:r>
        <w:fldChar w:fldCharType="separate"/>
      </w:r>
      <w:r>
        <w:t>4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71 \h </w:instrText>
      </w:r>
      <w:r>
        <w:fldChar w:fldCharType="separate"/>
      </w:r>
      <w:r>
        <w:t>4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72 \h </w:instrText>
      </w:r>
      <w:r>
        <w:fldChar w:fldCharType="separate"/>
      </w:r>
      <w:r>
        <w:t>4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73 \h </w:instrText>
      </w:r>
      <w:r>
        <w:fldChar w:fldCharType="separate"/>
      </w:r>
      <w:r>
        <w:t>40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74 \h </w:instrText>
      </w:r>
      <w:r>
        <w:fldChar w:fldCharType="separate"/>
      </w:r>
      <w:r>
        <w:t>40</w:t>
      </w:r>
      <w:r>
        <w:fldChar w:fldCharType="end"/>
      </w:r>
    </w:p>
    <w:p>
      <w:pPr>
        <w:pStyle w:val="TOC2"/>
        <w:tabs>
          <w:tab w:val="left" w:pos="120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6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>Test TTDMS-8877</w:t>
      </w:r>
      <w:r>
        <w:tab/>
      </w:r>
      <w:r>
        <w:fldChar w:fldCharType="begin"/>
      </w:r>
      <w:r>
        <w:instrText xml:space="preserve"> PAGEREF _Toc256000275 \h </w:instrText>
      </w:r>
      <w:r>
        <w:fldChar w:fldCharType="separate"/>
      </w:r>
      <w:r>
        <w:t>4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276 \h </w:instrText>
      </w:r>
      <w:r>
        <w:fldChar w:fldCharType="separate"/>
      </w:r>
      <w:r>
        <w:t>4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277 \h </w:instrText>
      </w:r>
      <w:r>
        <w:fldChar w:fldCharType="separate"/>
      </w:r>
      <w:r>
        <w:t>4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278 \h </w:instrText>
      </w:r>
      <w:r>
        <w:fldChar w:fldCharType="separate"/>
      </w:r>
      <w:r>
        <w:t>4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Requirement</w:t>
      </w:r>
      <w:r w:rsidR="009C0C8D">
        <w:rPr>
          <w:color w:val="244061" w:themeShade="80"/>
        </w:rPr>
        <w:t>(</w:t>
      </w:r>
      <w:r w:rsidRPr="00AF1223">
        <w:rPr>
          <w:color w:val="244061" w:themeShade="80"/>
        </w:rPr>
        <w:t>s</w:t>
      </w:r>
      <w:r w:rsidR="009C0C8D">
        <w:rPr>
          <w:color w:val="244061" w:themeShade="80"/>
        </w:rPr>
        <w:t>)</w:t>
      </w:r>
      <w:r w:rsidRPr="00AF1223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279 \h </w:instrText>
      </w:r>
      <w:r>
        <w:fldChar w:fldCharType="separate"/>
      </w:r>
      <w:r>
        <w:t>41</w:t>
      </w:r>
      <w:r>
        <w:fldChar w:fldCharType="end"/>
      </w:r>
    </w:p>
    <w:p>
      <w:pPr>
        <w:pStyle w:val="TOC3"/>
        <w:tabs>
          <w:tab w:val="left" w:pos="16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280 \h </w:instrText>
      </w:r>
      <w:r>
        <w:fldChar w:fldCharType="separate"/>
      </w:r>
      <w:r>
        <w:t>41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771377">
        <w:rPr>
          <w:color w:val="244061" w:themeShade="80"/>
        </w:rPr>
        <w:t xml:space="preserve">Appendix </w:t>
      </w:r>
      <w:r w:rsidRPr="00771377" w:rsidR="006F042D">
        <w:rPr>
          <w:color w:val="244061" w:themeShade="80"/>
        </w:rPr>
        <w:t>A: Approval</w:t>
      </w:r>
      <w:r>
        <w:tab/>
      </w:r>
      <w:r>
        <w:fldChar w:fldCharType="begin"/>
      </w:r>
      <w:r>
        <w:instrText xml:space="preserve"> PAGEREF _Toc256000281 \h </w:instrText>
      </w:r>
      <w:r>
        <w:fldChar w:fldCharType="separate"/>
      </w:r>
      <w:r>
        <w:t>42</w:t>
      </w:r>
      <w:r>
        <w:fldChar w:fldCharType="end"/>
      </w:r>
    </w:p>
    <w:p w:rsidRPr="00137387" w:rsidP="003760A3">
      <w:pPr>
        <w:spacing w:line="480" w:lineRule="auto"/>
        <w:rPr>
          <w:rFonts w:cs="Arial"/>
          <w:color w:val="244061" w:themeColor="accent1" w:themeShade="80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:rsidR="003760A3" w14:paraId="504F10E9" w14:textId="6238DF21">
      <w:pPr>
        <w:rPr>
          <w:rFonts w:cs="Arial"/>
        </w:rPr>
      </w:pPr>
      <w:r>
        <w:rPr>
          <w:rFonts w:cs="Arial"/>
        </w:rPr>
        <w:br w:type="page"/>
      </w:r>
    </w:p>
    <w:p w:rsidR="00003B20" w14:paraId="3AD4D20D" w14:textId="77777777">
      <w:pPr>
        <w:rPr>
          <w:rFonts w:cs="Arial"/>
        </w:rPr>
      </w:pPr>
    </w:p>
    <w:p w:rsidR="006F042D" w:rsidRPr="003857E0" w:rsidP="008445D7" w14:paraId="19F67F87" w14:textId="2087198A">
      <w:pPr>
        <w:pStyle w:val="Heading1"/>
        <w:rPr>
          <w:color w:val="244061" w:themeColor="accent1" w:themeShade="80"/>
          <w:sz w:val="26"/>
          <w:szCs w:val="26"/>
        </w:rPr>
      </w:pPr>
      <w:bookmarkStart w:id="0" w:name="_Toc285271913"/>
      <w:bookmarkStart w:id="1" w:name="_Toc256000000"/>
      <w:r w:rsidRPr="003857E0">
        <w:rPr>
          <w:color w:val="244061" w:themeColor="accent1" w:themeShade="80"/>
          <w:sz w:val="26"/>
          <w:szCs w:val="26"/>
        </w:rPr>
        <w:t>Introduction</w:t>
      </w:r>
      <w:bookmarkEnd w:id="1"/>
      <w:bookmarkEnd w:id="0"/>
    </w:p>
    <w:p w:rsidR="008445D7" w:rsidRPr="00F255F3" w:rsidP="007C654D" w14:paraId="5C098211" w14:textId="16B0EFE7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" w:name="_Toc285271914"/>
      <w:bookmarkStart w:id="3" w:name="_Toc256000001"/>
      <w:r w:rsidRPr="00F255F3">
        <w:rPr>
          <w:color w:val="244061" w:themeColor="accent1" w:themeShade="80"/>
          <w:sz w:val="24"/>
          <w:szCs w:val="24"/>
        </w:rPr>
        <w:t>Document Overview</w:t>
      </w:r>
      <w:bookmarkEnd w:id="3"/>
      <w:bookmarkEnd w:id="2"/>
    </w:p>
    <w:p w:rsidR="003760A3" w:rsidRPr="003760A3" w:rsidP="003760A3" w14:paraId="03C2214A" w14:textId="6FA744B7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set</w:t>
      </w:r>
      <w:r w:rsidRPr="00F255F3">
        <w:t>. This document has been generated automatically from the test management platform.</w:t>
      </w:r>
    </w:p>
    <w:p w:rsidR="003760A3" w:rsidRPr="00F255F3" w:rsidP="003760A3" w14:paraId="4983C749" w14:textId="15679FE8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256000002"/>
      <w:r>
        <w:rPr>
          <w:color w:val="244061" w:themeColor="accent1" w:themeShade="80"/>
          <w:sz w:val="24"/>
          <w:szCs w:val="24"/>
        </w:rPr>
        <w:t>Test Set Status</w:t>
      </w:r>
      <w:bookmarkEnd w:id="4"/>
    </w:p>
    <w:p w:rsidR="003760A3" w:rsidRPr="00F255F3" w:rsidP="000752B7" w14:paraId="1CA279C5" w14:textId="1FA2F30E">
      <w:pPr>
        <w:spacing w:line="360" w:lineRule="auto"/>
      </w:pPr>
    </w:p>
    <w:p w:rsidR="0002677E" w:rsidRPr="003857E0" w:rsidP="007C654D" w14:paraId="44108D71" w14:textId="7EF7101A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" w:name="_Toc285271915"/>
      <w:bookmarkStart w:id="6" w:name="_Toc256000003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6"/>
      <w:bookmarkEnd w:id="5"/>
    </w:p>
    <w:p w:rsidR="0002677E" w:rsidRPr="00F255F3" w:rsidP="007C654D" w14:paraId="4A0EFCF2" w14:textId="79600FA2">
      <w:pPr>
        <w:spacing w:line="360" w:lineRule="auto"/>
      </w:pPr>
    </w:p>
    <w:p w:rsidR="008445D7" w:rsidRPr="004E708E" w:rsidP="00AF73ED" w14:paraId="426F16D9" w14:textId="6935A7F3"/>
    <w:p w:rsidR="003760A3" w14:paraId="38AD25A7" w14:textId="70A645B7">
      <w:r>
        <w:br w:type="page"/>
      </w:r>
    </w:p>
    <w:p w:rsidR="00003B20" w14:paraId="35CD70CC" w14:textId="77777777"/>
    <w:p w:rsidR="008445D7" w:rsidRPr="00771377" w:rsidP="007C654D" w14:paraId="4D28C2DD" w14:textId="4D58B661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7" w:name="_Toc285271916"/>
      <w:bookmarkStart w:id="8" w:name="_Toc256000004"/>
      <w:r w:rsidRPr="00771377">
        <w:rPr>
          <w:color w:val="244061" w:themeColor="accent1" w:themeShade="80"/>
          <w:sz w:val="26"/>
          <w:szCs w:val="26"/>
        </w:rPr>
        <w:t>Tests</w:t>
      </w:r>
      <w:bookmarkEnd w:id="8"/>
      <w:bookmarkEnd w:id="7"/>
    </w:p>
    <w:p w:rsidR="00E019A8" w:rsidRPr="00313E2C" w:rsidP="007C654D" w14:paraId="71142225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9" w:name="_Toc285271917"/>
      <w:bookmarkStart w:id="10" w:name="_Toc256000005"/>
      <w:r w:rsidRPr="00313E2C">
        <w:rPr>
          <w:color w:val="244061" w:themeColor="accent1" w:themeShade="80"/>
          <w:sz w:val="24"/>
          <w:szCs w:val="24"/>
        </w:rPr>
        <w:t>Test TTDMS-8801</w:t>
      </w:r>
      <w:bookmarkEnd w:id="10"/>
      <w:bookmarkEnd w:id="9"/>
    </w:p>
    <w:p w:rsidR="008445D7" w:rsidRPr="00313E2C" w:rsidP="007C654D" w14:paraId="39947F64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" w:name="_Toc285271918"/>
      <w:bookmarkStart w:id="12" w:name="_Toc25600000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"/>
      <w:bookmarkEnd w:id="11"/>
    </w:p>
    <w:p w:rsidR="00576462" w:rsidRPr="00313E2C" w:rsidP="007C654D" w14:paraId="7BDE3682" w14:textId="681605AB">
      <w:pPr>
        <w:spacing w:line="360" w:lineRule="auto"/>
      </w:pPr>
      <w:r w:rsidRPr="00313E2C">
        <w:t xml:space="preserve">Sebagai PIC booking saya akan melakukan create booking yang memiliki status booking Open pada menu cokpit screen di cabang berbeda </w:t>
      </w:r>
    </w:p>
    <w:p w:rsidR="00CF443C" w:rsidRPr="00AF1223" w:rsidP="007C654D" w14:paraId="380B9766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" w:name="_Toc285271921"/>
      <w:bookmarkStart w:id="14" w:name="_Toc256000007"/>
      <w:r w:rsidRPr="00AF1223">
        <w:rPr>
          <w:color w:val="244061" w:themeColor="accent1" w:themeShade="80"/>
          <w:szCs w:val="22"/>
        </w:rPr>
        <w:t>Test Description</w:t>
      </w:r>
      <w:bookmarkEnd w:id="14"/>
      <w:bookmarkEnd w:id="13"/>
    </w:p>
    <w:p w:rsidR="00CF443C" w:rsidRPr="00AF1223" w:rsidP="007C654D" w14:paraId="648E0967" w14:textId="59BA6F5B">
      <w:pPr>
        <w:spacing w:line="360" w:lineRule="auto"/>
      </w:pPr>
    </w:p>
    <w:p w:rsidR="00576462" w:rsidRPr="00AF1223" w:rsidP="007C654D" w14:paraId="4709130E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" w:name="_Toc285271919"/>
      <w:bookmarkStart w:id="16" w:name="_Toc25600000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5"/>
      <w:r>
        <w:rPr>
          <w:color w:val="244061" w:themeColor="accent1" w:themeShade="80"/>
          <w:szCs w:val="22"/>
        </w:rPr>
        <w:t>)</w:t>
      </w:r>
      <w:bookmarkEnd w:id="16"/>
    </w:p>
    <w:p w:rsidR="002A17BA" w:rsidP="002A17BA" w14:paraId="75F45051" w14:textId="77777777">
      <w:pPr>
        <w:spacing w:line="360" w:lineRule="auto"/>
      </w:pPr>
      <w:r>
        <w:t>None</w:t>
      </w:r>
    </w:p>
    <w:p w:rsidR="006966C0" w:rsidRPr="00AF1223" w:rsidP="007C654D" w14:paraId="7B2128C6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" w:name="_Toc25600000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7"/>
    </w:p>
    <w:p w:rsidR="009C0C8D" w:rsidP="00251521" w14:paraId="45055DB7" w14:textId="3CA7FB5F">
      <w:pPr>
        <w:spacing w:line="360" w:lineRule="auto"/>
      </w:pPr>
      <w:r>
        <w:t>TTDMS-8801</w:t>
      </w:r>
      <w:r>
        <w:t xml:space="preserve"> is associated with 0</w:t>
      </w:r>
      <w:r>
        <w:t xml:space="preserve"> Requirements.</w:t>
      </w:r>
    </w:p>
    <w:p w:rsidR="008F7A9D" w:rsidP="007C654D" w14:paraId="7299B903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" w:name="_Toc285271922"/>
      <w:bookmarkStart w:id="19" w:name="_Toc256000010"/>
      <w:r w:rsidRPr="001B5812">
        <w:rPr>
          <w:color w:val="244061" w:themeColor="accent1" w:themeShade="80"/>
          <w:szCs w:val="22"/>
        </w:rPr>
        <w:t>Test Procedure</w:t>
      </w:r>
      <w:bookmarkEnd w:id="19"/>
      <w:bookmarkEnd w:id="18"/>
    </w:p>
    <w:p w:rsidR="006825CF" w:rsidRPr="006825CF" w:rsidP="004E0145" w14:paraId="19507D12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paraId="0F266EB1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paraId="50713E63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paraId="23733DC0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paraId="1714A3CD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paraId="5D455FCF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paraId="1B624AFE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paraId="24E3C0CD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paraId="506839BC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paraId="497BC327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 Front End→ Cockpit Screen di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 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Open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40"/>
            </w:tblGrid>
            <w:tr>
              <w:tblPrEx>
                <w:tblInd w:w="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 w:val="0"/>
                  <w:tcMar>
                    <w:top w:w="52" w:type="dxa"/>
                    <w:left w:w="68" w:type="dxa"/>
                    <w:bottom w:w="52" w:type="dxa"/>
                    <w:right w:w="68" w:type="dxa"/>
                  </w:tcMar>
                  <w:vAlign w:val="center"/>
                  <w:hideMark/>
                </w:tcPr>
                <w:p w:rsidRPr="004E0145" w:rsidP="000B331F">
                  <w:pPr>
                    <w:rPr>
                      <w:b w:val="0"/>
                      <w:sz w:val="20"/>
                      <w:szCs w:val="20"/>
                    </w:rPr>
                  </w:pPr>
                  <w:r w:rsidRPr="004E0145">
                    <w:rPr>
                      <w:b w:val="0"/>
                      <w:sz w:val="20"/>
                      <w:szCs w:val="20"/>
                    </w:rPr>
                    <w:t>i. jika Type cabang (GR/BP) sama maka akan muncul notif : "Nomor Polisi B3199HR" memiliki booking pada tanggal 24 Febuari 2023 di cabang TSO Yos Sudarso. Silakan hubungi petugas booking cabang Yos Sudarso apabila akan melakukan perubahan jadwal booking"</w:t>
                  </w:r>
                </w:p>
              </w:tc>
            </w:tr>
          </w:tbl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Open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40"/>
            </w:tblGrid>
            <w:tr>
              <w:tblPrEx>
                <w:tblInd w:w="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 w:val="0"/>
                  <w:tcMar>
                    <w:top w:w="52" w:type="dxa"/>
                    <w:left w:w="68" w:type="dxa"/>
                    <w:bottom w:w="52" w:type="dxa"/>
                    <w:right w:w="68" w:type="dxa"/>
                  </w:tcMar>
                  <w:vAlign w:val="center"/>
                  <w:hideMark/>
                </w:tcPr>
                <w:p w:rsidRPr="004E0145" w:rsidP="000B331F">
                  <w:pPr>
                    <w:rPr>
                      <w:b w:val="0"/>
                      <w:sz w:val="20"/>
                      <w:szCs w:val="20"/>
                    </w:rPr>
                  </w:pPr>
                  <w:r w:rsidRPr="004E0145">
                    <w:rPr>
                      <w:b w:val="0"/>
                      <w:sz w:val="20"/>
                      <w:szCs w:val="20"/>
                    </w:rPr>
                    <w:t>ii. Jika Type cabang (GR/BP) berbeda maka melanjutkan proses Create Booking.</w:t>
                  </w:r>
                </w:p>
              </w:tc>
            </w:tr>
          </w:tbl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0" w:name="_Toc2852719171"/>
      <w:bookmarkStart w:id="21" w:name="_Toc4671565661"/>
      <w:bookmarkStart w:id="22" w:name="_Toc256000011"/>
      <w:r w:rsidRPr="00313E2C">
        <w:rPr>
          <w:color w:val="244061" w:themeColor="accent1" w:themeShade="80"/>
          <w:sz w:val="24"/>
          <w:szCs w:val="24"/>
        </w:rPr>
        <w:t>Test TTDMS-8802</w:t>
      </w:r>
      <w:bookmarkEnd w:id="22"/>
      <w:bookmarkEnd w:id="20"/>
      <w:bookmarkEnd w:id="2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" w:name="_Toc2852719181"/>
      <w:bookmarkStart w:id="24" w:name="_Toc4671565671"/>
      <w:bookmarkStart w:id="25" w:name="_Toc25600001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5"/>
      <w:bookmarkEnd w:id="23"/>
      <w:bookmarkEnd w:id="24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onvert booking service order request yang memiliki status booking Open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" w:name="_Toc2852719211"/>
      <w:bookmarkStart w:id="27" w:name="_Toc4671565681"/>
      <w:bookmarkStart w:id="28" w:name="_Toc256000013"/>
      <w:r w:rsidRPr="00AF1223">
        <w:rPr>
          <w:color w:val="244061" w:themeColor="accent1" w:themeShade="80"/>
          <w:szCs w:val="22"/>
        </w:rPr>
        <w:t>Test Description</w:t>
      </w:r>
      <w:bookmarkEnd w:id="28"/>
      <w:bookmarkEnd w:id="26"/>
      <w:bookmarkEnd w:id="2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" w:name="_Toc2852719191"/>
      <w:bookmarkStart w:id="30" w:name="_Toc4671565691"/>
      <w:bookmarkStart w:id="31" w:name="_Toc25600001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9"/>
      <w:r>
        <w:rPr>
          <w:color w:val="244061" w:themeColor="accent1" w:themeShade="80"/>
          <w:szCs w:val="22"/>
        </w:rPr>
        <w:t>)</w:t>
      </w:r>
      <w:bookmarkEnd w:id="31"/>
      <w:bookmarkEnd w:id="3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" w:name="_Toc25600001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2"/>
    </w:p>
    <w:p w:rsidR="009C0C8D" w:rsidP="00251521" w14:textId="3CA7FB5F">
      <w:pPr>
        <w:spacing w:line="360" w:lineRule="auto"/>
      </w:pPr>
      <w:r>
        <w:t>TTDMS-8802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" w:name="_Toc2852719221"/>
      <w:bookmarkStart w:id="34" w:name="_Toc4671565711"/>
      <w:bookmarkStart w:id="35" w:name="_Toc256000016"/>
      <w:r w:rsidRPr="001B5812">
        <w:rPr>
          <w:color w:val="244061" w:themeColor="accent1" w:themeShade="80"/>
          <w:szCs w:val="22"/>
        </w:rPr>
        <w:t>Test Procedure</w:t>
      </w:r>
      <w:bookmarkEnd w:id="35"/>
      <w:bookmarkEnd w:id="33"/>
      <w:bookmarkEnd w:id="3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Booking → Maintain Booking Reques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e Booking Reques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Validasi kendaraan yang memiliki status booking Op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dan reschedul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6" w:name="_Toc2852719172"/>
      <w:bookmarkStart w:id="37" w:name="_Toc4671565662"/>
      <w:bookmarkStart w:id="38" w:name="_Toc256000017"/>
      <w:r w:rsidRPr="00313E2C">
        <w:rPr>
          <w:color w:val="244061" w:themeColor="accent1" w:themeShade="80"/>
          <w:sz w:val="24"/>
          <w:szCs w:val="24"/>
        </w:rPr>
        <w:t>Test TTDMS-8803</w:t>
      </w:r>
      <w:bookmarkEnd w:id="38"/>
      <w:bookmarkEnd w:id="36"/>
      <w:bookmarkEnd w:id="3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" w:name="_Toc2852719182"/>
      <w:bookmarkStart w:id="40" w:name="_Toc4671565672"/>
      <w:bookmarkStart w:id="41" w:name="_Toc25600001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1"/>
      <w:bookmarkEnd w:id="39"/>
      <w:bookmarkEnd w:id="40"/>
    </w:p>
    <w:p w:rsidR="00576462" w:rsidRPr="00313E2C" w:rsidP="007C654D" w14:textId="681605AB">
      <w:pPr>
        <w:spacing w:line="360" w:lineRule="auto"/>
      </w:pPr>
      <w:r w:rsidRPr="00313E2C">
        <w:t xml:space="preserve">Sebagai MRA, saya akan reminder customer dengan respond booking workshop yang memiliki status booking Open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" w:name="_Toc2852719212"/>
      <w:bookmarkStart w:id="43" w:name="_Toc4671565682"/>
      <w:bookmarkStart w:id="44" w:name="_Toc256000019"/>
      <w:r w:rsidRPr="00AF1223">
        <w:rPr>
          <w:color w:val="244061" w:themeColor="accent1" w:themeShade="80"/>
          <w:szCs w:val="22"/>
        </w:rPr>
        <w:t>Test Description</w:t>
      </w:r>
      <w:bookmarkEnd w:id="44"/>
      <w:bookmarkEnd w:id="42"/>
      <w:bookmarkEnd w:id="4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" w:name="_Toc2852719192"/>
      <w:bookmarkStart w:id="46" w:name="_Toc4671565692"/>
      <w:bookmarkStart w:id="47" w:name="_Toc25600002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5"/>
      <w:r>
        <w:rPr>
          <w:color w:val="244061" w:themeColor="accent1" w:themeShade="80"/>
          <w:szCs w:val="22"/>
        </w:rPr>
        <w:t>)</w:t>
      </w:r>
      <w:bookmarkEnd w:id="47"/>
      <w:bookmarkEnd w:id="4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" w:name="_Toc25600002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8"/>
    </w:p>
    <w:p w:rsidR="009C0C8D" w:rsidP="00251521" w14:textId="3CA7FB5F">
      <w:pPr>
        <w:spacing w:line="360" w:lineRule="auto"/>
      </w:pPr>
      <w:r>
        <w:t>TTDMS-8803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" w:name="_Toc2852719222"/>
      <w:bookmarkStart w:id="50" w:name="_Toc4671565712"/>
      <w:bookmarkStart w:id="51" w:name="_Toc256000022"/>
      <w:r w:rsidRPr="001B5812">
        <w:rPr>
          <w:color w:val="244061" w:themeColor="accent1" w:themeShade="80"/>
          <w:szCs w:val="22"/>
        </w:rPr>
        <w:t>Test Procedure</w:t>
      </w:r>
      <w:bookmarkEnd w:id="51"/>
      <w:bookmarkEnd w:id="49"/>
      <w:bookmarkEnd w:id="50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ranch Relationship Management - Activity MRS VIN Retention Maintain Data Reminder Service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Activity MRS VIN Retention Maintain Data Reminder Service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Open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dan diarahkan untuk menghubungi petugas booking (bukan reschedule)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Open di cabang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2" w:name="_Toc2852719173"/>
      <w:bookmarkStart w:id="53" w:name="_Toc4671565663"/>
      <w:bookmarkStart w:id="54" w:name="_Toc256000023"/>
      <w:r w:rsidRPr="00313E2C">
        <w:rPr>
          <w:color w:val="244061" w:themeColor="accent1" w:themeShade="80"/>
          <w:sz w:val="24"/>
          <w:szCs w:val="24"/>
        </w:rPr>
        <w:t>Test TTDMS-8795</w:t>
      </w:r>
      <w:bookmarkEnd w:id="54"/>
      <w:bookmarkEnd w:id="52"/>
      <w:bookmarkEnd w:id="5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5" w:name="_Toc2852719183"/>
      <w:bookmarkStart w:id="56" w:name="_Toc4671565673"/>
      <w:bookmarkStart w:id="57" w:name="_Toc25600002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7"/>
      <w:bookmarkEnd w:id="55"/>
      <w:bookmarkEnd w:id="56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untuk kendaraan yang memiliki status booking open pada menu booking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8" w:name="_Toc2852719213"/>
      <w:bookmarkStart w:id="59" w:name="_Toc4671565683"/>
      <w:bookmarkStart w:id="60" w:name="_Toc256000025"/>
      <w:r w:rsidRPr="00AF1223">
        <w:rPr>
          <w:color w:val="244061" w:themeColor="accent1" w:themeShade="80"/>
          <w:szCs w:val="22"/>
        </w:rPr>
        <w:t>Test Description</w:t>
      </w:r>
      <w:bookmarkEnd w:id="60"/>
      <w:bookmarkEnd w:id="58"/>
      <w:bookmarkEnd w:id="5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1" w:name="_Toc2852719193"/>
      <w:bookmarkStart w:id="62" w:name="_Toc4671565693"/>
      <w:bookmarkStart w:id="63" w:name="_Toc25600002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1"/>
      <w:r>
        <w:rPr>
          <w:color w:val="244061" w:themeColor="accent1" w:themeShade="80"/>
          <w:szCs w:val="22"/>
        </w:rPr>
        <w:t>)</w:t>
      </w:r>
      <w:bookmarkEnd w:id="63"/>
      <w:bookmarkEnd w:id="6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4" w:name="_Toc25600002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4"/>
    </w:p>
    <w:p w:rsidR="009C0C8D" w:rsidP="00251521" w14:textId="3CA7FB5F">
      <w:pPr>
        <w:spacing w:line="360" w:lineRule="auto"/>
      </w:pPr>
      <w:r>
        <w:t>TTDMS-8795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" w:name="_Toc2852719223"/>
      <w:bookmarkStart w:id="66" w:name="_Toc4671565713"/>
      <w:bookmarkStart w:id="67" w:name="_Toc256000028"/>
      <w:r w:rsidRPr="001B5812">
        <w:rPr>
          <w:color w:val="244061" w:themeColor="accent1" w:themeShade="80"/>
          <w:szCs w:val="22"/>
        </w:rPr>
        <w:t>Test Procedure</w:t>
      </w:r>
      <w:bookmarkEnd w:id="67"/>
      <w:bookmarkEnd w:id="65"/>
      <w:bookmarkEnd w:id="66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- Create booking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Op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 : "Nomor Polisi B3199HR memiliki booking pada tanggal 17 Febuary 2023. Apakah Anda ingin melakukan Reschedule?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1.) OK → Menuju menu maintain booking (User story 4)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2.) Cancel → tetap berada di halaman create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8" w:name="_Toc2852719174"/>
      <w:bookmarkStart w:id="69" w:name="_Toc4671565664"/>
      <w:bookmarkStart w:id="70" w:name="_Toc256000029"/>
      <w:r w:rsidRPr="00313E2C">
        <w:rPr>
          <w:color w:val="244061" w:themeColor="accent1" w:themeShade="80"/>
          <w:sz w:val="24"/>
          <w:szCs w:val="24"/>
        </w:rPr>
        <w:t>Test TTDMS-8796</w:t>
      </w:r>
      <w:bookmarkEnd w:id="70"/>
      <w:bookmarkEnd w:id="68"/>
      <w:bookmarkEnd w:id="6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1" w:name="_Toc2852719184"/>
      <w:bookmarkStart w:id="72" w:name="_Toc4671565674"/>
      <w:bookmarkStart w:id="73" w:name="_Toc25600003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73"/>
      <w:bookmarkEnd w:id="71"/>
      <w:bookmarkEnd w:id="72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yang memiliki status booking Open pada menu cokpit screen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4" w:name="_Toc2852719214"/>
      <w:bookmarkStart w:id="75" w:name="_Toc4671565684"/>
      <w:bookmarkStart w:id="76" w:name="_Toc256000031"/>
      <w:r w:rsidRPr="00AF1223">
        <w:rPr>
          <w:color w:val="244061" w:themeColor="accent1" w:themeShade="80"/>
          <w:szCs w:val="22"/>
        </w:rPr>
        <w:t>Test Description</w:t>
      </w:r>
      <w:bookmarkEnd w:id="76"/>
      <w:bookmarkEnd w:id="74"/>
      <w:bookmarkEnd w:id="7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7" w:name="_Toc2852719194"/>
      <w:bookmarkStart w:id="78" w:name="_Toc4671565694"/>
      <w:bookmarkStart w:id="79" w:name="_Toc25600003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77"/>
      <w:r>
        <w:rPr>
          <w:color w:val="244061" w:themeColor="accent1" w:themeShade="80"/>
          <w:szCs w:val="22"/>
        </w:rPr>
        <w:t>)</w:t>
      </w:r>
      <w:bookmarkEnd w:id="79"/>
      <w:bookmarkEnd w:id="7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0" w:name="_Toc25600003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80"/>
    </w:p>
    <w:p w:rsidR="009C0C8D" w:rsidP="00251521" w14:textId="3CA7FB5F">
      <w:pPr>
        <w:spacing w:line="360" w:lineRule="auto"/>
      </w:pPr>
      <w:r>
        <w:t>TTDMS-879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1" w:name="_Toc2852719224"/>
      <w:bookmarkStart w:id="82" w:name="_Toc4671565714"/>
      <w:bookmarkStart w:id="83" w:name="_Toc256000034"/>
      <w:r w:rsidRPr="001B5812">
        <w:rPr>
          <w:color w:val="244061" w:themeColor="accent1" w:themeShade="80"/>
          <w:szCs w:val="22"/>
        </w:rPr>
        <w:t>Test Procedure</w:t>
      </w:r>
      <w:bookmarkEnd w:id="83"/>
      <w:bookmarkEnd w:id="81"/>
      <w:bookmarkEnd w:id="8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 Front End→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Op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 : "Nomor Polisi B3199HR memiliki booking pada tanggal 17 Febuary 2023. Apakah Anda ingin melakukan Reschedule?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1.) OK → Menuju menu maintain booking (User story 4)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2.) Cancel → tetap berada di halaman create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84" w:name="_Toc2852719175"/>
      <w:bookmarkStart w:id="85" w:name="_Toc4671565665"/>
      <w:bookmarkStart w:id="86" w:name="_Toc256000035"/>
      <w:r w:rsidRPr="00313E2C">
        <w:rPr>
          <w:color w:val="244061" w:themeColor="accent1" w:themeShade="80"/>
          <w:sz w:val="24"/>
          <w:szCs w:val="24"/>
        </w:rPr>
        <w:t>Test TTDMS-8799</w:t>
      </w:r>
      <w:bookmarkEnd w:id="86"/>
      <w:bookmarkEnd w:id="84"/>
      <w:bookmarkEnd w:id="8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7" w:name="_Toc2852719185"/>
      <w:bookmarkStart w:id="88" w:name="_Toc4671565675"/>
      <w:bookmarkStart w:id="89" w:name="_Toc25600003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89"/>
      <w:bookmarkEnd w:id="87"/>
      <w:bookmarkEnd w:id="88"/>
    </w:p>
    <w:p w:rsidR="00576462" w:rsidRPr="00313E2C" w:rsidP="007C654D" w14:textId="681605AB">
      <w:pPr>
        <w:spacing w:line="360" w:lineRule="auto"/>
      </w:pPr>
      <w:r w:rsidRPr="00313E2C">
        <w:t xml:space="preserve">Sebagai system, saya akan mengarahkan ke halaman edit booking dengan data kendaraan akan terpopulate di halaman Change Booking.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0" w:name="_Toc2852719215"/>
      <w:bookmarkStart w:id="91" w:name="_Toc4671565685"/>
      <w:bookmarkStart w:id="92" w:name="_Toc256000037"/>
      <w:r w:rsidRPr="00AF1223">
        <w:rPr>
          <w:color w:val="244061" w:themeColor="accent1" w:themeShade="80"/>
          <w:szCs w:val="22"/>
        </w:rPr>
        <w:t>Test Description</w:t>
      </w:r>
      <w:bookmarkEnd w:id="92"/>
      <w:bookmarkEnd w:id="90"/>
      <w:bookmarkEnd w:id="9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3" w:name="_Toc2852719195"/>
      <w:bookmarkStart w:id="94" w:name="_Toc4671565695"/>
      <w:bookmarkStart w:id="95" w:name="_Toc25600003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93"/>
      <w:r>
        <w:rPr>
          <w:color w:val="244061" w:themeColor="accent1" w:themeShade="80"/>
          <w:szCs w:val="22"/>
        </w:rPr>
        <w:t>)</w:t>
      </w:r>
      <w:bookmarkEnd w:id="95"/>
      <w:bookmarkEnd w:id="9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6" w:name="_Toc25600003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96"/>
    </w:p>
    <w:p w:rsidR="009C0C8D" w:rsidP="00251521" w14:textId="3CA7FB5F">
      <w:pPr>
        <w:spacing w:line="360" w:lineRule="auto"/>
      </w:pPr>
      <w:r>
        <w:t>TTDMS-8799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7" w:name="_Toc2852719225"/>
      <w:bookmarkStart w:id="98" w:name="_Toc4671565715"/>
      <w:bookmarkStart w:id="99" w:name="_Toc256000040"/>
      <w:r w:rsidRPr="001B5812">
        <w:rPr>
          <w:color w:val="244061" w:themeColor="accent1" w:themeShade="80"/>
          <w:szCs w:val="22"/>
        </w:rPr>
        <w:t>Test Procedure</w:t>
      </w:r>
      <w:bookmarkEnd w:id="99"/>
      <w:bookmarkEnd w:id="97"/>
      <w:bookmarkEnd w:id="9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→ Maintain Booking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change pada list booking kendaraan yang a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ta booking dapat di klik change dan data kendaraan terpopul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00" w:name="_Toc2852719176"/>
      <w:bookmarkStart w:id="101" w:name="_Toc4671565666"/>
      <w:bookmarkStart w:id="102" w:name="_Toc256000041"/>
      <w:r w:rsidRPr="00313E2C">
        <w:rPr>
          <w:color w:val="244061" w:themeColor="accent1" w:themeShade="80"/>
          <w:sz w:val="24"/>
          <w:szCs w:val="24"/>
        </w:rPr>
        <w:t>Test TTDMS-8797</w:t>
      </w:r>
      <w:bookmarkEnd w:id="102"/>
      <w:bookmarkEnd w:id="100"/>
      <w:bookmarkEnd w:id="10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3" w:name="_Toc2852719186"/>
      <w:bookmarkStart w:id="104" w:name="_Toc4671565676"/>
      <w:bookmarkStart w:id="105" w:name="_Toc25600004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05"/>
      <w:bookmarkEnd w:id="103"/>
      <w:bookmarkEnd w:id="104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onvert booking service order request yang memiliki status booking Open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6" w:name="_Toc2852719216"/>
      <w:bookmarkStart w:id="107" w:name="_Toc4671565686"/>
      <w:bookmarkStart w:id="108" w:name="_Toc256000043"/>
      <w:r w:rsidRPr="00AF1223">
        <w:rPr>
          <w:color w:val="244061" w:themeColor="accent1" w:themeShade="80"/>
          <w:szCs w:val="22"/>
        </w:rPr>
        <w:t>Test Description</w:t>
      </w:r>
      <w:bookmarkEnd w:id="108"/>
      <w:bookmarkEnd w:id="106"/>
      <w:bookmarkEnd w:id="10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9" w:name="_Toc2852719196"/>
      <w:bookmarkStart w:id="110" w:name="_Toc4671565696"/>
      <w:bookmarkStart w:id="111" w:name="_Toc25600004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09"/>
      <w:r>
        <w:rPr>
          <w:color w:val="244061" w:themeColor="accent1" w:themeShade="80"/>
          <w:szCs w:val="22"/>
        </w:rPr>
        <w:t>)</w:t>
      </w:r>
      <w:bookmarkEnd w:id="111"/>
      <w:bookmarkEnd w:id="11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2" w:name="_Toc25600004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12"/>
    </w:p>
    <w:p w:rsidR="009C0C8D" w:rsidP="00251521" w14:textId="3CA7FB5F">
      <w:pPr>
        <w:spacing w:line="360" w:lineRule="auto"/>
      </w:pPr>
      <w:r>
        <w:t>TTDMS-8797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3" w:name="_Toc2852719226"/>
      <w:bookmarkStart w:id="114" w:name="_Toc4671565716"/>
      <w:bookmarkStart w:id="115" w:name="_Toc256000046"/>
      <w:r w:rsidRPr="001B5812">
        <w:rPr>
          <w:color w:val="244061" w:themeColor="accent1" w:themeShade="80"/>
          <w:szCs w:val="22"/>
        </w:rPr>
        <w:t>Test Procedure</w:t>
      </w:r>
      <w:bookmarkEnd w:id="115"/>
      <w:bookmarkEnd w:id="113"/>
      <w:bookmarkEnd w:id="114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Booking → Maintain Booking Request di cabang y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e Booking Reques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Open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dan diarahkan untuk menghubungi petugas booking (bukan reschedule)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Open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16" w:name="_Toc2852719177"/>
      <w:bookmarkStart w:id="117" w:name="_Toc4671565667"/>
      <w:bookmarkStart w:id="118" w:name="_Toc256000047"/>
      <w:r w:rsidRPr="00313E2C">
        <w:rPr>
          <w:color w:val="244061" w:themeColor="accent1" w:themeShade="80"/>
          <w:sz w:val="24"/>
          <w:szCs w:val="24"/>
        </w:rPr>
        <w:t>Test TTDMS-8798</w:t>
      </w:r>
      <w:bookmarkEnd w:id="118"/>
      <w:bookmarkEnd w:id="116"/>
      <w:bookmarkEnd w:id="11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9" w:name="_Toc2852719187"/>
      <w:bookmarkStart w:id="120" w:name="_Toc4671565677"/>
      <w:bookmarkStart w:id="121" w:name="_Toc25600004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1"/>
      <w:bookmarkEnd w:id="119"/>
      <w:bookmarkEnd w:id="120"/>
    </w:p>
    <w:p w:rsidR="00576462" w:rsidRPr="00313E2C" w:rsidP="007C654D" w14:textId="681605AB">
      <w:pPr>
        <w:spacing w:line="360" w:lineRule="auto"/>
      </w:pPr>
      <w:r w:rsidRPr="00313E2C">
        <w:t xml:space="preserve">Sebagai MRA, saya akan reminder customer dengan respond booking workshop yang memiliki status booking Open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2" w:name="_Toc2852719217"/>
      <w:bookmarkStart w:id="123" w:name="_Toc4671565687"/>
      <w:bookmarkStart w:id="124" w:name="_Toc256000049"/>
      <w:r w:rsidRPr="00AF1223">
        <w:rPr>
          <w:color w:val="244061" w:themeColor="accent1" w:themeShade="80"/>
          <w:szCs w:val="22"/>
        </w:rPr>
        <w:t>Test Description</w:t>
      </w:r>
      <w:bookmarkEnd w:id="124"/>
      <w:bookmarkEnd w:id="122"/>
      <w:bookmarkEnd w:id="12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5" w:name="_Toc2852719197"/>
      <w:bookmarkStart w:id="126" w:name="_Toc4671565697"/>
      <w:bookmarkStart w:id="127" w:name="_Toc25600005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25"/>
      <w:r>
        <w:rPr>
          <w:color w:val="244061" w:themeColor="accent1" w:themeShade="80"/>
          <w:szCs w:val="22"/>
        </w:rPr>
        <w:t>)</w:t>
      </w:r>
      <w:bookmarkEnd w:id="127"/>
      <w:bookmarkEnd w:id="12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8" w:name="_Toc25600005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28"/>
    </w:p>
    <w:p w:rsidR="009C0C8D" w:rsidP="00251521" w14:textId="3CA7FB5F">
      <w:pPr>
        <w:spacing w:line="360" w:lineRule="auto"/>
      </w:pPr>
      <w:r>
        <w:t>TTDMS-8798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9" w:name="_Toc2852719227"/>
      <w:bookmarkStart w:id="130" w:name="_Toc4671565717"/>
      <w:bookmarkStart w:id="131" w:name="_Toc256000052"/>
      <w:r w:rsidRPr="001B5812">
        <w:rPr>
          <w:color w:val="244061" w:themeColor="accent1" w:themeShade="80"/>
          <w:szCs w:val="22"/>
        </w:rPr>
        <w:t>Test Procedure</w:t>
      </w:r>
      <w:bookmarkEnd w:id="131"/>
      <w:bookmarkEnd w:id="129"/>
      <w:bookmarkEnd w:id="130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ranch Relationship Management - Activity MRS VIN Retention Maintain Data Reminder Service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Activity MRS VIN Retention Maintain Data Reminder Service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Op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40"/>
            </w:tblGrid>
            <w:tr>
              <w:tblPrEx>
                <w:tblInd w:w="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 w:val="0"/>
                  <w:tcMar>
                    <w:top w:w="52" w:type="dxa"/>
                    <w:left w:w="68" w:type="dxa"/>
                    <w:bottom w:w="52" w:type="dxa"/>
                    <w:right w:w="68" w:type="dxa"/>
                  </w:tcMar>
                  <w:vAlign w:val="center"/>
                  <w:hideMark/>
                </w:tcPr>
                <w:p w:rsidRPr="004E0145" w:rsidP="000B331F">
                  <w:pPr>
                    <w:rPr>
                      <w:b w:val="0"/>
                      <w:sz w:val="20"/>
                      <w:szCs w:val="20"/>
                    </w:rPr>
                  </w:pPr>
                  <w:r w:rsidRPr="004E0145">
                    <w:rPr>
                      <w:b w:val="0"/>
                      <w:sz w:val="20"/>
                      <w:szCs w:val="20"/>
                    </w:rPr>
                    <w:t>Muncul notif : "Nomor Polisi B3199HR memiliki booking pada tanggal 17 Febuary 2023. Apakah Anda ingin melakukan Reschedule?"</w:t>
                  </w:r>
                  <w:r w:rsidRPr="004E0145">
                    <w:rPr>
                      <w:b w:val="0"/>
                      <w:sz w:val="20"/>
                      <w:szCs w:val="20"/>
                    </w:rPr>
                    <w:br/>
                  </w:r>
                  <w:r w:rsidRPr="004E0145">
                    <w:rPr>
                      <w:b w:val="0"/>
                      <w:sz w:val="20"/>
                      <w:szCs w:val="20"/>
                    </w:rPr>
                    <w:t>1.) OK → Menuju menu maintain booking (User story 4)</w:t>
                  </w:r>
                  <w:r w:rsidRPr="004E0145">
                    <w:rPr>
                      <w:b w:val="0"/>
                      <w:sz w:val="20"/>
                      <w:szCs w:val="20"/>
                    </w:rPr>
                    <w:br/>
                  </w:r>
                  <w:r w:rsidRPr="004E0145">
                    <w:rPr>
                      <w:b w:val="0"/>
                      <w:sz w:val="20"/>
                      <w:szCs w:val="20"/>
                    </w:rPr>
                    <w:t>2.) Cancel → tetap berada di halaman create booking</w:t>
                  </w:r>
                </w:p>
              </w:tc>
            </w:tr>
          </w:tbl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32" w:name="_Toc2852719178"/>
      <w:bookmarkStart w:id="133" w:name="_Toc4671565668"/>
      <w:bookmarkStart w:id="134" w:name="_Toc256000053"/>
      <w:r w:rsidRPr="00313E2C">
        <w:rPr>
          <w:color w:val="244061" w:themeColor="accent1" w:themeShade="80"/>
          <w:sz w:val="24"/>
          <w:szCs w:val="24"/>
        </w:rPr>
        <w:t>Test TTDMS-8800</w:t>
      </w:r>
      <w:bookmarkEnd w:id="134"/>
      <w:bookmarkEnd w:id="132"/>
      <w:bookmarkEnd w:id="13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5" w:name="_Toc2852719188"/>
      <w:bookmarkStart w:id="136" w:name="_Toc4671565678"/>
      <w:bookmarkStart w:id="137" w:name="_Toc25600005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37"/>
      <w:bookmarkEnd w:id="135"/>
      <w:bookmarkEnd w:id="136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untuk kendaraan yang memiliki status booking open pada menu booking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8" w:name="_Toc2852719218"/>
      <w:bookmarkStart w:id="139" w:name="_Toc4671565688"/>
      <w:bookmarkStart w:id="140" w:name="_Toc256000055"/>
      <w:r w:rsidRPr="00AF1223">
        <w:rPr>
          <w:color w:val="244061" w:themeColor="accent1" w:themeShade="80"/>
          <w:szCs w:val="22"/>
        </w:rPr>
        <w:t>Test Description</w:t>
      </w:r>
      <w:bookmarkEnd w:id="140"/>
      <w:bookmarkEnd w:id="138"/>
      <w:bookmarkEnd w:id="13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1" w:name="_Toc2852719198"/>
      <w:bookmarkStart w:id="142" w:name="_Toc4671565698"/>
      <w:bookmarkStart w:id="143" w:name="_Toc25600005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41"/>
      <w:r>
        <w:rPr>
          <w:color w:val="244061" w:themeColor="accent1" w:themeShade="80"/>
          <w:szCs w:val="22"/>
        </w:rPr>
        <w:t>)</w:t>
      </w:r>
      <w:bookmarkEnd w:id="143"/>
      <w:bookmarkEnd w:id="14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4" w:name="_Toc25600005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44"/>
    </w:p>
    <w:p w:rsidR="009C0C8D" w:rsidP="00251521" w14:textId="3CA7FB5F">
      <w:pPr>
        <w:spacing w:line="360" w:lineRule="auto"/>
      </w:pPr>
      <w:r>
        <w:t>TTDMS-8800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5" w:name="_Toc2852719228"/>
      <w:bookmarkStart w:id="146" w:name="_Toc4671565718"/>
      <w:bookmarkStart w:id="147" w:name="_Toc256000058"/>
      <w:r w:rsidRPr="001B5812">
        <w:rPr>
          <w:color w:val="244061" w:themeColor="accent1" w:themeShade="80"/>
          <w:szCs w:val="22"/>
        </w:rPr>
        <w:t>Test Procedure</w:t>
      </w:r>
      <w:bookmarkEnd w:id="147"/>
      <w:bookmarkEnd w:id="145"/>
      <w:bookmarkEnd w:id="146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- Create booking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Open pada type cabang y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. jika Type cabang (GR/BP) sama maka akan muncul notif : "Nomor Polisi B3199HR" memiliki booking pada tanggal 24 Febuari 2023 di cabang TSO Yos Sudarso. Silakan hubungi petugas booking cabang Yos Sudarso apabila akan melakukan perubahan jadwal booking"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Open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i. Jika Type cabang (GR/BP) berbeda maka melanjutkan proses Create Booking.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48" w:name="_Toc2852719179"/>
      <w:bookmarkStart w:id="149" w:name="_Toc4671565669"/>
      <w:bookmarkStart w:id="150" w:name="_Toc256000059"/>
      <w:r w:rsidRPr="00313E2C">
        <w:rPr>
          <w:color w:val="244061" w:themeColor="accent1" w:themeShade="80"/>
          <w:sz w:val="24"/>
          <w:szCs w:val="24"/>
        </w:rPr>
        <w:t>Test TTDMS-8831</w:t>
      </w:r>
      <w:bookmarkEnd w:id="150"/>
      <w:bookmarkEnd w:id="148"/>
      <w:bookmarkEnd w:id="14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1" w:name="_Toc2852719189"/>
      <w:bookmarkStart w:id="152" w:name="_Toc4671565679"/>
      <w:bookmarkStart w:id="153" w:name="_Toc25600006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53"/>
      <w:bookmarkEnd w:id="151"/>
      <w:bookmarkEnd w:id="152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untuk kendaraan yang memiliki status booking Inprogress pada menu booking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4" w:name="_Toc2852719219"/>
      <w:bookmarkStart w:id="155" w:name="_Toc4671565689"/>
      <w:bookmarkStart w:id="156" w:name="_Toc256000061"/>
      <w:r w:rsidRPr="00AF1223">
        <w:rPr>
          <w:color w:val="244061" w:themeColor="accent1" w:themeShade="80"/>
          <w:szCs w:val="22"/>
        </w:rPr>
        <w:t>Test Description</w:t>
      </w:r>
      <w:bookmarkEnd w:id="156"/>
      <w:bookmarkEnd w:id="154"/>
      <w:bookmarkEnd w:id="155"/>
    </w:p>
    <w:p w:rsidR="00CF443C" w:rsidRPr="00AF1223" w:rsidP="007C654D" w14:textId="59BA6F5B">
      <w:pPr>
        <w:spacing w:line="360" w:lineRule="auto"/>
      </w:pPr>
      <w:r w:rsidRPr="00AF1223">
        <w:t xml:space="preserve">AT-DONE </w:t>
      </w: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7" w:name="_Toc2852719199"/>
      <w:bookmarkStart w:id="158" w:name="_Toc4671565699"/>
      <w:bookmarkStart w:id="159" w:name="_Toc25600006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57"/>
      <w:r>
        <w:rPr>
          <w:color w:val="244061" w:themeColor="accent1" w:themeShade="80"/>
          <w:szCs w:val="22"/>
        </w:rPr>
        <w:t>)</w:t>
      </w:r>
      <w:bookmarkEnd w:id="159"/>
      <w:bookmarkEnd w:id="15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0" w:name="_Toc25600006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60"/>
    </w:p>
    <w:p w:rsidR="009C0C8D" w:rsidP="00251521" w14:textId="3CA7FB5F">
      <w:pPr>
        <w:spacing w:line="360" w:lineRule="auto"/>
      </w:pPr>
      <w:r>
        <w:t>TTDMS-8831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1" w:name="_Toc2852719229"/>
      <w:bookmarkStart w:id="162" w:name="_Toc4671565719"/>
      <w:bookmarkStart w:id="163" w:name="_Toc256000064"/>
      <w:r w:rsidRPr="001B5812">
        <w:rPr>
          <w:color w:val="244061" w:themeColor="accent1" w:themeShade="80"/>
          <w:szCs w:val="22"/>
        </w:rPr>
        <w:t>Test Procedure</w:t>
      </w:r>
      <w:bookmarkEnd w:id="163"/>
      <w:bookmarkEnd w:id="161"/>
      <w:bookmarkEnd w:id="16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- Create booking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Inprogre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64" w:name="_Toc28527191710"/>
      <w:bookmarkStart w:id="165" w:name="_Toc46715656610"/>
      <w:bookmarkStart w:id="166" w:name="_Toc256000065"/>
      <w:r w:rsidRPr="00313E2C">
        <w:rPr>
          <w:color w:val="244061" w:themeColor="accent1" w:themeShade="80"/>
          <w:sz w:val="24"/>
          <w:szCs w:val="24"/>
        </w:rPr>
        <w:t>Test TTDMS-8832</w:t>
      </w:r>
      <w:bookmarkEnd w:id="166"/>
      <w:bookmarkEnd w:id="164"/>
      <w:bookmarkEnd w:id="16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7" w:name="_Toc28527191810"/>
      <w:bookmarkStart w:id="168" w:name="_Toc46715656710"/>
      <w:bookmarkStart w:id="169" w:name="_Toc25600006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69"/>
      <w:bookmarkEnd w:id="167"/>
      <w:bookmarkEnd w:id="168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untuk kendaraan yang memiliki status booking Cancelled pada menu booking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0" w:name="_Toc28527192110"/>
      <w:bookmarkStart w:id="171" w:name="_Toc46715656810"/>
      <w:bookmarkStart w:id="172" w:name="_Toc256000067"/>
      <w:r w:rsidRPr="00AF1223">
        <w:rPr>
          <w:color w:val="244061" w:themeColor="accent1" w:themeShade="80"/>
          <w:szCs w:val="22"/>
        </w:rPr>
        <w:t>Test Description</w:t>
      </w:r>
      <w:bookmarkEnd w:id="172"/>
      <w:bookmarkEnd w:id="170"/>
      <w:bookmarkEnd w:id="17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3" w:name="_Toc28527191910"/>
      <w:bookmarkStart w:id="174" w:name="_Toc46715656910"/>
      <w:bookmarkStart w:id="175" w:name="_Toc25600006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73"/>
      <w:r>
        <w:rPr>
          <w:color w:val="244061" w:themeColor="accent1" w:themeShade="80"/>
          <w:szCs w:val="22"/>
        </w:rPr>
        <w:t>)</w:t>
      </w:r>
      <w:bookmarkEnd w:id="175"/>
      <w:bookmarkEnd w:id="17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6" w:name="_Toc25600006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76"/>
    </w:p>
    <w:p w:rsidR="009C0C8D" w:rsidP="00251521" w14:textId="3CA7FB5F">
      <w:pPr>
        <w:spacing w:line="360" w:lineRule="auto"/>
      </w:pPr>
      <w:r>
        <w:t>TTDMS-8832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7" w:name="_Toc28527192210"/>
      <w:bookmarkStart w:id="178" w:name="_Toc46715657110"/>
      <w:bookmarkStart w:id="179" w:name="_Toc256000070"/>
      <w:r w:rsidRPr="001B5812">
        <w:rPr>
          <w:color w:val="244061" w:themeColor="accent1" w:themeShade="80"/>
          <w:szCs w:val="22"/>
        </w:rPr>
        <w:t>Test Procedure</w:t>
      </w:r>
      <w:bookmarkEnd w:id="179"/>
      <w:bookmarkEnd w:id="177"/>
      <w:bookmarkEnd w:id="17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- Create booking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Cancelled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80" w:name="_Toc28527191711"/>
      <w:bookmarkStart w:id="181" w:name="_Toc46715656611"/>
      <w:bookmarkStart w:id="182" w:name="_Toc256000071"/>
      <w:r w:rsidRPr="00313E2C">
        <w:rPr>
          <w:color w:val="244061" w:themeColor="accent1" w:themeShade="80"/>
          <w:sz w:val="24"/>
          <w:szCs w:val="24"/>
        </w:rPr>
        <w:t>Test TTDMS-8833</w:t>
      </w:r>
      <w:bookmarkEnd w:id="182"/>
      <w:bookmarkEnd w:id="180"/>
      <w:bookmarkEnd w:id="18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3" w:name="_Toc28527191811"/>
      <w:bookmarkStart w:id="184" w:name="_Toc46715656711"/>
      <w:bookmarkStart w:id="185" w:name="_Toc25600007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85"/>
      <w:bookmarkEnd w:id="183"/>
      <w:bookmarkEnd w:id="184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yang memiliki status booking Inprogress pada menu cokpit screen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6" w:name="_Toc28527192111"/>
      <w:bookmarkStart w:id="187" w:name="_Toc46715656811"/>
      <w:bookmarkStart w:id="188" w:name="_Toc256000073"/>
      <w:r w:rsidRPr="00AF1223">
        <w:rPr>
          <w:color w:val="244061" w:themeColor="accent1" w:themeShade="80"/>
          <w:szCs w:val="22"/>
        </w:rPr>
        <w:t>Test Description</w:t>
      </w:r>
      <w:bookmarkEnd w:id="188"/>
      <w:bookmarkEnd w:id="186"/>
      <w:bookmarkEnd w:id="18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9" w:name="_Toc28527191911"/>
      <w:bookmarkStart w:id="190" w:name="_Toc46715656911"/>
      <w:bookmarkStart w:id="191" w:name="_Toc25600007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89"/>
      <w:r>
        <w:rPr>
          <w:color w:val="244061" w:themeColor="accent1" w:themeShade="80"/>
          <w:szCs w:val="22"/>
        </w:rPr>
        <w:t>)</w:t>
      </w:r>
      <w:bookmarkEnd w:id="191"/>
      <w:bookmarkEnd w:id="19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2" w:name="_Toc25600007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192"/>
    </w:p>
    <w:p w:rsidR="009C0C8D" w:rsidP="00251521" w14:textId="3CA7FB5F">
      <w:pPr>
        <w:spacing w:line="360" w:lineRule="auto"/>
      </w:pPr>
      <w:r>
        <w:t>TTDMS-8833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3" w:name="_Toc28527192211"/>
      <w:bookmarkStart w:id="194" w:name="_Toc46715657111"/>
      <w:bookmarkStart w:id="195" w:name="_Toc256000076"/>
      <w:r w:rsidRPr="001B5812">
        <w:rPr>
          <w:color w:val="244061" w:themeColor="accent1" w:themeShade="80"/>
          <w:szCs w:val="22"/>
        </w:rPr>
        <w:t>Test Procedure</w:t>
      </w:r>
      <w:bookmarkEnd w:id="195"/>
      <w:bookmarkEnd w:id="193"/>
      <w:bookmarkEnd w:id="19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 Front End→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Inprogre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dan tidak dapat di edit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96" w:name="_Toc28527191712"/>
      <w:bookmarkStart w:id="197" w:name="_Toc46715656612"/>
      <w:bookmarkStart w:id="198" w:name="_Toc256000077"/>
      <w:r w:rsidRPr="00313E2C">
        <w:rPr>
          <w:color w:val="244061" w:themeColor="accent1" w:themeShade="80"/>
          <w:sz w:val="24"/>
          <w:szCs w:val="24"/>
        </w:rPr>
        <w:t>Test TTDMS-8834</w:t>
      </w:r>
      <w:bookmarkEnd w:id="198"/>
      <w:bookmarkEnd w:id="196"/>
      <w:bookmarkEnd w:id="19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9" w:name="_Toc28527191812"/>
      <w:bookmarkStart w:id="200" w:name="_Toc46715656712"/>
      <w:bookmarkStart w:id="201" w:name="_Toc25600007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01"/>
      <w:bookmarkEnd w:id="199"/>
      <w:bookmarkEnd w:id="200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yang memiliki status booking Canceled pada menu cokpit screen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2" w:name="_Toc28527192112"/>
      <w:bookmarkStart w:id="203" w:name="_Toc46715656812"/>
      <w:bookmarkStart w:id="204" w:name="_Toc256000079"/>
      <w:r w:rsidRPr="00AF1223">
        <w:rPr>
          <w:color w:val="244061" w:themeColor="accent1" w:themeShade="80"/>
          <w:szCs w:val="22"/>
        </w:rPr>
        <w:t>Test Description</w:t>
      </w:r>
      <w:bookmarkEnd w:id="204"/>
      <w:bookmarkEnd w:id="202"/>
      <w:bookmarkEnd w:id="20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5" w:name="_Toc28527191912"/>
      <w:bookmarkStart w:id="206" w:name="_Toc46715656912"/>
      <w:bookmarkStart w:id="207" w:name="_Toc25600008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05"/>
      <w:r>
        <w:rPr>
          <w:color w:val="244061" w:themeColor="accent1" w:themeShade="80"/>
          <w:szCs w:val="22"/>
        </w:rPr>
        <w:t>)</w:t>
      </w:r>
      <w:bookmarkEnd w:id="207"/>
      <w:bookmarkEnd w:id="20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8" w:name="_Toc25600008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208"/>
    </w:p>
    <w:p w:rsidR="009C0C8D" w:rsidP="00251521" w14:textId="3CA7FB5F">
      <w:pPr>
        <w:spacing w:line="360" w:lineRule="auto"/>
      </w:pPr>
      <w:r>
        <w:t>TTDMS-8834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9" w:name="_Toc28527192212"/>
      <w:bookmarkStart w:id="210" w:name="_Toc46715657112"/>
      <w:bookmarkStart w:id="211" w:name="_Toc256000082"/>
      <w:r w:rsidRPr="001B5812">
        <w:rPr>
          <w:color w:val="244061" w:themeColor="accent1" w:themeShade="80"/>
          <w:szCs w:val="22"/>
        </w:rPr>
        <w:t>Test Procedure</w:t>
      </w:r>
      <w:bookmarkEnd w:id="211"/>
      <w:bookmarkEnd w:id="209"/>
      <w:bookmarkEnd w:id="210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 Front End→ Cockpit Screen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Cancelled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12" w:name="_Toc28527191713"/>
      <w:bookmarkStart w:id="213" w:name="_Toc46715656613"/>
      <w:bookmarkStart w:id="214" w:name="_Toc256000083"/>
      <w:r w:rsidRPr="00313E2C">
        <w:rPr>
          <w:color w:val="244061" w:themeColor="accent1" w:themeShade="80"/>
          <w:sz w:val="24"/>
          <w:szCs w:val="24"/>
        </w:rPr>
        <w:t>Test TTDMS-8835</w:t>
      </w:r>
      <w:bookmarkEnd w:id="214"/>
      <w:bookmarkEnd w:id="212"/>
      <w:bookmarkEnd w:id="21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15" w:name="_Toc28527191813"/>
      <w:bookmarkStart w:id="216" w:name="_Toc46715656713"/>
      <w:bookmarkStart w:id="217" w:name="_Toc25600008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17"/>
      <w:bookmarkEnd w:id="215"/>
      <w:bookmarkEnd w:id="216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onvert booking service order request yang memiliki status booking Inprogress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18" w:name="_Toc28527192113"/>
      <w:bookmarkStart w:id="219" w:name="_Toc46715656813"/>
      <w:bookmarkStart w:id="220" w:name="_Toc256000085"/>
      <w:r w:rsidRPr="00AF1223">
        <w:rPr>
          <w:color w:val="244061" w:themeColor="accent1" w:themeShade="80"/>
          <w:szCs w:val="22"/>
        </w:rPr>
        <w:t>Test Description</w:t>
      </w:r>
      <w:bookmarkEnd w:id="220"/>
      <w:bookmarkEnd w:id="218"/>
      <w:bookmarkEnd w:id="21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1" w:name="_Toc28527191913"/>
      <w:bookmarkStart w:id="222" w:name="_Toc46715656913"/>
      <w:bookmarkStart w:id="223" w:name="_Toc25600008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21"/>
      <w:r>
        <w:rPr>
          <w:color w:val="244061" w:themeColor="accent1" w:themeShade="80"/>
          <w:szCs w:val="22"/>
        </w:rPr>
        <w:t>)</w:t>
      </w:r>
      <w:bookmarkEnd w:id="223"/>
      <w:bookmarkEnd w:id="22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4" w:name="_Toc25600008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224"/>
    </w:p>
    <w:p w:rsidR="009C0C8D" w:rsidP="00251521" w14:textId="3CA7FB5F">
      <w:pPr>
        <w:spacing w:line="360" w:lineRule="auto"/>
      </w:pPr>
      <w:r>
        <w:t>TTDMS-8835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5" w:name="_Toc28527192213"/>
      <w:bookmarkStart w:id="226" w:name="_Toc46715657113"/>
      <w:bookmarkStart w:id="227" w:name="_Toc256000088"/>
      <w:r w:rsidRPr="001B5812">
        <w:rPr>
          <w:color w:val="244061" w:themeColor="accent1" w:themeShade="80"/>
          <w:szCs w:val="22"/>
        </w:rPr>
        <w:t>Test Procedure</w:t>
      </w:r>
      <w:bookmarkEnd w:id="227"/>
      <w:bookmarkEnd w:id="225"/>
      <w:bookmarkEnd w:id="226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Booking → Maintain Booking Reques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e Booking Reques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Inprogre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28" w:name="_Toc28527191714"/>
      <w:bookmarkStart w:id="229" w:name="_Toc46715656614"/>
      <w:bookmarkStart w:id="230" w:name="_Toc256000089"/>
      <w:r w:rsidRPr="00313E2C">
        <w:rPr>
          <w:color w:val="244061" w:themeColor="accent1" w:themeShade="80"/>
          <w:sz w:val="24"/>
          <w:szCs w:val="24"/>
        </w:rPr>
        <w:t>Test TTDMS-8836</w:t>
      </w:r>
      <w:bookmarkEnd w:id="230"/>
      <w:bookmarkEnd w:id="228"/>
      <w:bookmarkEnd w:id="22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1" w:name="_Toc28527191814"/>
      <w:bookmarkStart w:id="232" w:name="_Toc46715656714"/>
      <w:bookmarkStart w:id="233" w:name="_Toc25600009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33"/>
      <w:bookmarkEnd w:id="231"/>
      <w:bookmarkEnd w:id="232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onvert booking service order request yang memiliki status booking Canceled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4" w:name="_Toc28527192114"/>
      <w:bookmarkStart w:id="235" w:name="_Toc46715656814"/>
      <w:bookmarkStart w:id="236" w:name="_Toc256000091"/>
      <w:r w:rsidRPr="00AF1223">
        <w:rPr>
          <w:color w:val="244061" w:themeColor="accent1" w:themeShade="80"/>
          <w:szCs w:val="22"/>
        </w:rPr>
        <w:t>Test Description</w:t>
      </w:r>
      <w:bookmarkEnd w:id="236"/>
      <w:bookmarkEnd w:id="234"/>
      <w:bookmarkEnd w:id="23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7" w:name="_Toc28527191914"/>
      <w:bookmarkStart w:id="238" w:name="_Toc46715656914"/>
      <w:bookmarkStart w:id="239" w:name="_Toc25600009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37"/>
      <w:r>
        <w:rPr>
          <w:color w:val="244061" w:themeColor="accent1" w:themeShade="80"/>
          <w:szCs w:val="22"/>
        </w:rPr>
        <w:t>)</w:t>
      </w:r>
      <w:bookmarkEnd w:id="239"/>
      <w:bookmarkEnd w:id="23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0" w:name="_Toc25600009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240"/>
    </w:p>
    <w:p w:rsidR="009C0C8D" w:rsidP="00251521" w14:textId="3CA7FB5F">
      <w:pPr>
        <w:spacing w:line="360" w:lineRule="auto"/>
      </w:pPr>
      <w:r>
        <w:t>TTDMS-883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1" w:name="_Toc28527192214"/>
      <w:bookmarkStart w:id="242" w:name="_Toc46715657114"/>
      <w:bookmarkStart w:id="243" w:name="_Toc256000094"/>
      <w:r w:rsidRPr="001B5812">
        <w:rPr>
          <w:color w:val="244061" w:themeColor="accent1" w:themeShade="80"/>
          <w:szCs w:val="22"/>
        </w:rPr>
        <w:t>Test Procedure</w:t>
      </w:r>
      <w:bookmarkEnd w:id="243"/>
      <w:bookmarkEnd w:id="241"/>
      <w:bookmarkEnd w:id="24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Booking → Maintain Booking Reques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e Booking Reques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Validasi kendaraan yang memiliki status booking Cancelled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44" w:name="_Toc28527191715"/>
      <w:bookmarkStart w:id="245" w:name="_Toc46715656615"/>
      <w:bookmarkStart w:id="246" w:name="_Toc256000095"/>
      <w:r w:rsidRPr="00313E2C">
        <w:rPr>
          <w:color w:val="244061" w:themeColor="accent1" w:themeShade="80"/>
          <w:sz w:val="24"/>
          <w:szCs w:val="24"/>
        </w:rPr>
        <w:t>Test TTDMS-8837</w:t>
      </w:r>
      <w:bookmarkEnd w:id="246"/>
      <w:bookmarkEnd w:id="244"/>
      <w:bookmarkEnd w:id="24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7" w:name="_Toc28527191815"/>
      <w:bookmarkStart w:id="248" w:name="_Toc46715656715"/>
      <w:bookmarkStart w:id="249" w:name="_Toc25600009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49"/>
      <w:bookmarkEnd w:id="247"/>
      <w:bookmarkEnd w:id="248"/>
    </w:p>
    <w:p w:rsidR="00576462" w:rsidRPr="00313E2C" w:rsidP="007C654D" w14:textId="681605AB">
      <w:pPr>
        <w:spacing w:line="360" w:lineRule="auto"/>
      </w:pPr>
      <w:r w:rsidRPr="00313E2C">
        <w:t xml:space="preserve">Sebagai MRA, saya akan reminder customer dengan respond booking workshop yang memiliki status booking Inprogress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50" w:name="_Toc28527192115"/>
      <w:bookmarkStart w:id="251" w:name="_Toc46715656815"/>
      <w:bookmarkStart w:id="252" w:name="_Toc256000097"/>
      <w:r w:rsidRPr="00AF1223">
        <w:rPr>
          <w:color w:val="244061" w:themeColor="accent1" w:themeShade="80"/>
          <w:szCs w:val="22"/>
        </w:rPr>
        <w:t>Test Description</w:t>
      </w:r>
      <w:bookmarkEnd w:id="252"/>
      <w:bookmarkEnd w:id="250"/>
      <w:bookmarkEnd w:id="25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53" w:name="_Toc28527191915"/>
      <w:bookmarkStart w:id="254" w:name="_Toc46715656915"/>
      <w:bookmarkStart w:id="255" w:name="_Toc25600009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53"/>
      <w:r>
        <w:rPr>
          <w:color w:val="244061" w:themeColor="accent1" w:themeShade="80"/>
          <w:szCs w:val="22"/>
        </w:rPr>
        <w:t>)</w:t>
      </w:r>
      <w:bookmarkEnd w:id="255"/>
      <w:bookmarkEnd w:id="25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56" w:name="_Toc25600009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256"/>
    </w:p>
    <w:p w:rsidR="009C0C8D" w:rsidP="00251521" w14:textId="3CA7FB5F">
      <w:pPr>
        <w:spacing w:line="360" w:lineRule="auto"/>
      </w:pPr>
      <w:r>
        <w:t>TTDMS-8837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57" w:name="_Toc28527192215"/>
      <w:bookmarkStart w:id="258" w:name="_Toc46715657115"/>
      <w:bookmarkStart w:id="259" w:name="_Toc256000100"/>
      <w:r w:rsidRPr="001B5812">
        <w:rPr>
          <w:color w:val="244061" w:themeColor="accent1" w:themeShade="80"/>
          <w:szCs w:val="22"/>
        </w:rPr>
        <w:t>Test Procedure</w:t>
      </w:r>
      <w:bookmarkEnd w:id="259"/>
      <w:bookmarkEnd w:id="257"/>
      <w:bookmarkEnd w:id="25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ranch Relationship Management - Activity MRS VIN Retention Maintain Data Reminder Service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Activity MRS VIN Retention Maintain Data Reminder Service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Inprogre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dan tidak bisa di edit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60" w:name="_Toc28527191716"/>
      <w:bookmarkStart w:id="261" w:name="_Toc46715656616"/>
      <w:bookmarkStart w:id="262" w:name="_Toc256000101"/>
      <w:r w:rsidRPr="00313E2C">
        <w:rPr>
          <w:color w:val="244061" w:themeColor="accent1" w:themeShade="80"/>
          <w:sz w:val="24"/>
          <w:szCs w:val="24"/>
        </w:rPr>
        <w:t>Test TTDMS-8838</w:t>
      </w:r>
      <w:bookmarkEnd w:id="262"/>
      <w:bookmarkEnd w:id="260"/>
      <w:bookmarkEnd w:id="26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3" w:name="_Toc28527191816"/>
      <w:bookmarkStart w:id="264" w:name="_Toc46715656716"/>
      <w:bookmarkStart w:id="265" w:name="_Toc25600010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65"/>
      <w:bookmarkEnd w:id="263"/>
      <w:bookmarkEnd w:id="264"/>
    </w:p>
    <w:p w:rsidR="00576462" w:rsidRPr="00313E2C" w:rsidP="007C654D" w14:textId="681605AB">
      <w:pPr>
        <w:spacing w:line="360" w:lineRule="auto"/>
      </w:pPr>
      <w:r w:rsidRPr="00313E2C">
        <w:t xml:space="preserve">Sebagai MRA, saya akan reminder customer dengan respond booking workshop yang memiliki status booking Canceled di cabang sendiri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6" w:name="_Toc28527192116"/>
      <w:bookmarkStart w:id="267" w:name="_Toc46715656816"/>
      <w:bookmarkStart w:id="268" w:name="_Toc256000103"/>
      <w:r w:rsidRPr="00AF1223">
        <w:rPr>
          <w:color w:val="244061" w:themeColor="accent1" w:themeShade="80"/>
          <w:szCs w:val="22"/>
        </w:rPr>
        <w:t>Test Description</w:t>
      </w:r>
      <w:bookmarkEnd w:id="268"/>
      <w:bookmarkEnd w:id="266"/>
      <w:bookmarkEnd w:id="26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9" w:name="_Toc28527191916"/>
      <w:bookmarkStart w:id="270" w:name="_Toc46715656916"/>
      <w:bookmarkStart w:id="271" w:name="_Toc25600010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69"/>
      <w:r>
        <w:rPr>
          <w:color w:val="244061" w:themeColor="accent1" w:themeShade="80"/>
          <w:szCs w:val="22"/>
        </w:rPr>
        <w:t>)</w:t>
      </w:r>
      <w:bookmarkEnd w:id="271"/>
      <w:bookmarkEnd w:id="27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2" w:name="_Toc25600010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272"/>
    </w:p>
    <w:p w:rsidR="009C0C8D" w:rsidP="00251521" w14:textId="3CA7FB5F">
      <w:pPr>
        <w:spacing w:line="360" w:lineRule="auto"/>
      </w:pPr>
      <w:r>
        <w:t>TTDMS-8838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3" w:name="_Toc28527192216"/>
      <w:bookmarkStart w:id="274" w:name="_Toc46715657116"/>
      <w:bookmarkStart w:id="275" w:name="_Toc256000106"/>
      <w:r w:rsidRPr="001B5812">
        <w:rPr>
          <w:color w:val="244061" w:themeColor="accent1" w:themeShade="80"/>
          <w:szCs w:val="22"/>
        </w:rPr>
        <w:t>Test Procedure</w:t>
      </w:r>
      <w:bookmarkEnd w:id="275"/>
      <w:bookmarkEnd w:id="273"/>
      <w:bookmarkEnd w:id="27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ranch Relationship Management - Activity MRS VIN Retention Maintain Data Reminder Service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Activity MRS VIN Retention Maintain Data Reminder Service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Cancelled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76" w:name="_Toc28527191717"/>
      <w:bookmarkStart w:id="277" w:name="_Toc46715656617"/>
      <w:bookmarkStart w:id="278" w:name="_Toc256000107"/>
      <w:r w:rsidRPr="00313E2C">
        <w:rPr>
          <w:color w:val="244061" w:themeColor="accent1" w:themeShade="80"/>
          <w:sz w:val="24"/>
          <w:szCs w:val="24"/>
        </w:rPr>
        <w:t>Test TTDMS-8839</w:t>
      </w:r>
      <w:bookmarkEnd w:id="278"/>
      <w:bookmarkEnd w:id="276"/>
      <w:bookmarkEnd w:id="27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9" w:name="_Toc28527191817"/>
      <w:bookmarkStart w:id="280" w:name="_Toc46715656717"/>
      <w:bookmarkStart w:id="281" w:name="_Toc25600010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81"/>
      <w:bookmarkEnd w:id="279"/>
      <w:bookmarkEnd w:id="280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untuk kendaraan yang memiliki status booking Inprogress pada menu booking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2" w:name="_Toc28527192117"/>
      <w:bookmarkStart w:id="283" w:name="_Toc46715656817"/>
      <w:bookmarkStart w:id="284" w:name="_Toc256000109"/>
      <w:r w:rsidRPr="00AF1223">
        <w:rPr>
          <w:color w:val="244061" w:themeColor="accent1" w:themeShade="80"/>
          <w:szCs w:val="22"/>
        </w:rPr>
        <w:t>Test Description</w:t>
      </w:r>
      <w:bookmarkEnd w:id="284"/>
      <w:bookmarkEnd w:id="282"/>
      <w:bookmarkEnd w:id="28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5" w:name="_Toc28527191917"/>
      <w:bookmarkStart w:id="286" w:name="_Toc46715656917"/>
      <w:bookmarkStart w:id="287" w:name="_Toc25600011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85"/>
      <w:r>
        <w:rPr>
          <w:color w:val="244061" w:themeColor="accent1" w:themeShade="80"/>
          <w:szCs w:val="22"/>
        </w:rPr>
        <w:t>)</w:t>
      </w:r>
      <w:bookmarkEnd w:id="287"/>
      <w:bookmarkEnd w:id="28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8" w:name="_Toc25600011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288"/>
    </w:p>
    <w:p w:rsidR="009C0C8D" w:rsidP="00251521" w14:textId="3CA7FB5F">
      <w:pPr>
        <w:spacing w:line="360" w:lineRule="auto"/>
      </w:pPr>
      <w:r>
        <w:t>TTDMS-8839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9" w:name="_Toc28527192217"/>
      <w:bookmarkStart w:id="290" w:name="_Toc46715657117"/>
      <w:bookmarkStart w:id="291" w:name="_Toc256000112"/>
      <w:r w:rsidRPr="001B5812">
        <w:rPr>
          <w:color w:val="244061" w:themeColor="accent1" w:themeShade="80"/>
          <w:szCs w:val="22"/>
        </w:rPr>
        <w:t>Test Procedure</w:t>
      </w:r>
      <w:bookmarkEnd w:id="291"/>
      <w:bookmarkEnd w:id="289"/>
      <w:bookmarkEnd w:id="290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- Create booking di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inprogres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 : "Double Booking"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inprogres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92" w:name="_Toc28527191718"/>
      <w:bookmarkStart w:id="293" w:name="_Toc46715656618"/>
      <w:bookmarkStart w:id="294" w:name="_Toc256000113"/>
      <w:r w:rsidRPr="00313E2C">
        <w:rPr>
          <w:color w:val="244061" w:themeColor="accent1" w:themeShade="80"/>
          <w:sz w:val="24"/>
          <w:szCs w:val="24"/>
        </w:rPr>
        <w:t>Test TTDMS-8840</w:t>
      </w:r>
      <w:bookmarkEnd w:id="294"/>
      <w:bookmarkEnd w:id="292"/>
      <w:bookmarkEnd w:id="29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5" w:name="_Toc28527191818"/>
      <w:bookmarkStart w:id="296" w:name="_Toc46715656718"/>
      <w:bookmarkStart w:id="297" w:name="_Toc25600011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97"/>
      <w:bookmarkEnd w:id="295"/>
      <w:bookmarkEnd w:id="296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untuk kendaraan yang memiliki status booking Cancelled pada menu booking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8" w:name="_Toc28527192118"/>
      <w:bookmarkStart w:id="299" w:name="_Toc46715656818"/>
      <w:bookmarkStart w:id="300" w:name="_Toc256000115"/>
      <w:r w:rsidRPr="00AF1223">
        <w:rPr>
          <w:color w:val="244061" w:themeColor="accent1" w:themeShade="80"/>
          <w:szCs w:val="22"/>
        </w:rPr>
        <w:t>Test Description</w:t>
      </w:r>
      <w:bookmarkEnd w:id="300"/>
      <w:bookmarkEnd w:id="298"/>
      <w:bookmarkEnd w:id="29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1" w:name="_Toc28527191918"/>
      <w:bookmarkStart w:id="302" w:name="_Toc46715656918"/>
      <w:bookmarkStart w:id="303" w:name="_Toc25600011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01"/>
      <w:r>
        <w:rPr>
          <w:color w:val="244061" w:themeColor="accent1" w:themeShade="80"/>
          <w:szCs w:val="22"/>
        </w:rPr>
        <w:t>)</w:t>
      </w:r>
      <w:bookmarkEnd w:id="303"/>
      <w:bookmarkEnd w:id="30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4" w:name="_Toc25600011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04"/>
    </w:p>
    <w:p w:rsidR="009C0C8D" w:rsidP="00251521" w14:textId="3CA7FB5F">
      <w:pPr>
        <w:spacing w:line="360" w:lineRule="auto"/>
      </w:pPr>
      <w:r>
        <w:t>TTDMS-8840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5" w:name="_Toc28527192218"/>
      <w:bookmarkStart w:id="306" w:name="_Toc46715657118"/>
      <w:bookmarkStart w:id="307" w:name="_Toc256000118"/>
      <w:r w:rsidRPr="001B5812">
        <w:rPr>
          <w:color w:val="244061" w:themeColor="accent1" w:themeShade="80"/>
          <w:szCs w:val="22"/>
        </w:rPr>
        <w:t>Test Procedure</w:t>
      </w:r>
      <w:bookmarkEnd w:id="307"/>
      <w:bookmarkEnd w:id="305"/>
      <w:bookmarkEnd w:id="306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ooking - Create booking di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reat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cancelled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cancelled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08" w:name="_Toc28527191719"/>
      <w:bookmarkStart w:id="309" w:name="_Toc46715656619"/>
      <w:bookmarkStart w:id="310" w:name="_Toc256000119"/>
      <w:r w:rsidRPr="00313E2C">
        <w:rPr>
          <w:color w:val="244061" w:themeColor="accent1" w:themeShade="80"/>
          <w:sz w:val="24"/>
          <w:szCs w:val="24"/>
        </w:rPr>
        <w:t>Test TTDMS-8841</w:t>
      </w:r>
      <w:bookmarkEnd w:id="310"/>
      <w:bookmarkEnd w:id="308"/>
      <w:bookmarkEnd w:id="30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1" w:name="_Toc28527191819"/>
      <w:bookmarkStart w:id="312" w:name="_Toc46715656719"/>
      <w:bookmarkStart w:id="313" w:name="_Toc25600012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313"/>
      <w:bookmarkEnd w:id="311"/>
      <w:bookmarkEnd w:id="312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yang memiliki status booking Inprogress pada menu cokpit screen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4" w:name="_Toc28527192119"/>
      <w:bookmarkStart w:id="315" w:name="_Toc46715656819"/>
      <w:bookmarkStart w:id="316" w:name="_Toc256000121"/>
      <w:r w:rsidRPr="00AF1223">
        <w:rPr>
          <w:color w:val="244061" w:themeColor="accent1" w:themeShade="80"/>
          <w:szCs w:val="22"/>
        </w:rPr>
        <w:t>Test Description</w:t>
      </w:r>
      <w:bookmarkEnd w:id="316"/>
      <w:bookmarkEnd w:id="314"/>
      <w:bookmarkEnd w:id="31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7" w:name="_Toc28527191919"/>
      <w:bookmarkStart w:id="318" w:name="_Toc46715656919"/>
      <w:bookmarkStart w:id="319" w:name="_Toc25600012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17"/>
      <w:r>
        <w:rPr>
          <w:color w:val="244061" w:themeColor="accent1" w:themeShade="80"/>
          <w:szCs w:val="22"/>
        </w:rPr>
        <w:t>)</w:t>
      </w:r>
      <w:bookmarkEnd w:id="319"/>
      <w:bookmarkEnd w:id="31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0" w:name="_Toc25600012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20"/>
    </w:p>
    <w:p w:rsidR="009C0C8D" w:rsidP="00251521" w14:textId="3CA7FB5F">
      <w:pPr>
        <w:spacing w:line="360" w:lineRule="auto"/>
      </w:pPr>
      <w:r>
        <w:t>TTDMS-8841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1" w:name="_Toc28527192219"/>
      <w:bookmarkStart w:id="322" w:name="_Toc46715657119"/>
      <w:bookmarkStart w:id="323" w:name="_Toc256000124"/>
      <w:r w:rsidRPr="001B5812">
        <w:rPr>
          <w:color w:val="244061" w:themeColor="accent1" w:themeShade="80"/>
          <w:szCs w:val="22"/>
        </w:rPr>
        <w:t>Test Procedure</w:t>
      </w:r>
      <w:bookmarkEnd w:id="323"/>
      <w:bookmarkEnd w:id="321"/>
      <w:bookmarkEnd w:id="322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 Front End→ Cockpit Screen di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Inprogres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40"/>
            </w:tblGrid>
            <w:tr>
              <w:tblPrEx>
                <w:tblInd w:w="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 w:val="0"/>
                  <w:tcMar>
                    <w:top w:w="52" w:type="dxa"/>
                    <w:left w:w="68" w:type="dxa"/>
                    <w:bottom w:w="52" w:type="dxa"/>
                    <w:right w:w="68" w:type="dxa"/>
                  </w:tcMar>
                  <w:vAlign w:val="center"/>
                  <w:hideMark/>
                </w:tcPr>
                <w:p w:rsidRPr="004E0145" w:rsidP="000B331F">
                  <w:pPr>
                    <w:rPr>
                      <w:b w:val="0"/>
                      <w:sz w:val="20"/>
                      <w:szCs w:val="20"/>
                    </w:rPr>
                  </w:pPr>
                  <w:r w:rsidRPr="004E0145">
                    <w:rPr>
                      <w:b w:val="0"/>
                      <w:sz w:val="20"/>
                      <w:szCs w:val="20"/>
                    </w:rPr>
                    <w:t>Muncul Notif : "Double Booking"</w:t>
                  </w:r>
                </w:p>
              </w:tc>
            </w:tr>
          </w:tbl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Inprogres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140"/>
            </w:tblGrid>
            <w:tr>
              <w:tblPrEx>
                <w:tblInd w:w="3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 w:val="0"/>
                  <w:tcMar>
                    <w:top w:w="52" w:type="dxa"/>
                    <w:left w:w="68" w:type="dxa"/>
                    <w:bottom w:w="52" w:type="dxa"/>
                    <w:right w:w="68" w:type="dxa"/>
                  </w:tcMar>
                  <w:vAlign w:val="center"/>
                  <w:hideMark/>
                </w:tcPr>
                <w:p w:rsidRPr="004E0145" w:rsidP="000B331F">
                  <w:pPr>
                    <w:rPr>
                      <w:b w:val="0"/>
                      <w:sz w:val="20"/>
                      <w:szCs w:val="20"/>
                    </w:rPr>
                  </w:pPr>
                  <w:r w:rsidRPr="004E0145">
                    <w:rPr>
                      <w:b w:val="0"/>
                      <w:sz w:val="20"/>
                      <w:szCs w:val="20"/>
                    </w:rPr>
                    <w:t>Muncul Notif : "Double Booking"</w:t>
                  </w:r>
                </w:p>
              </w:tc>
            </w:tr>
          </w:tbl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24" w:name="_Toc28527191720"/>
      <w:bookmarkStart w:id="325" w:name="_Toc46715656620"/>
      <w:bookmarkStart w:id="326" w:name="_Toc256000125"/>
      <w:r w:rsidRPr="00313E2C">
        <w:rPr>
          <w:color w:val="244061" w:themeColor="accent1" w:themeShade="80"/>
          <w:sz w:val="24"/>
          <w:szCs w:val="24"/>
        </w:rPr>
        <w:t>Test TTDMS-8842</w:t>
      </w:r>
      <w:bookmarkEnd w:id="326"/>
      <w:bookmarkEnd w:id="324"/>
      <w:bookmarkEnd w:id="32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7" w:name="_Toc28527191820"/>
      <w:bookmarkStart w:id="328" w:name="_Toc46715656720"/>
      <w:bookmarkStart w:id="329" w:name="_Toc25600012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329"/>
      <w:bookmarkEnd w:id="327"/>
      <w:bookmarkEnd w:id="328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reate booking yang memiliki status booking Canceled pada menu cokpit screen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0" w:name="_Toc28527192120"/>
      <w:bookmarkStart w:id="331" w:name="_Toc46715656820"/>
      <w:bookmarkStart w:id="332" w:name="_Toc256000127"/>
      <w:r w:rsidRPr="00AF1223">
        <w:rPr>
          <w:color w:val="244061" w:themeColor="accent1" w:themeShade="80"/>
          <w:szCs w:val="22"/>
        </w:rPr>
        <w:t>Test Description</w:t>
      </w:r>
      <w:bookmarkEnd w:id="332"/>
      <w:bookmarkEnd w:id="330"/>
      <w:bookmarkEnd w:id="33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3" w:name="_Toc28527191920"/>
      <w:bookmarkStart w:id="334" w:name="_Toc46715656920"/>
      <w:bookmarkStart w:id="335" w:name="_Toc25600012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33"/>
      <w:r>
        <w:rPr>
          <w:color w:val="244061" w:themeColor="accent1" w:themeShade="80"/>
          <w:szCs w:val="22"/>
        </w:rPr>
        <w:t>)</w:t>
      </w:r>
      <w:bookmarkEnd w:id="335"/>
      <w:bookmarkEnd w:id="33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6" w:name="_Toc25600012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36"/>
    </w:p>
    <w:p w:rsidR="009C0C8D" w:rsidP="00251521" w14:textId="3CA7FB5F">
      <w:pPr>
        <w:spacing w:line="360" w:lineRule="auto"/>
      </w:pPr>
      <w:r>
        <w:t>TTDMS-8842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7" w:name="_Toc28527192220"/>
      <w:bookmarkStart w:id="338" w:name="_Toc46715657120"/>
      <w:bookmarkStart w:id="339" w:name="_Toc256000130"/>
      <w:r w:rsidRPr="001B5812">
        <w:rPr>
          <w:color w:val="244061" w:themeColor="accent1" w:themeShade="80"/>
          <w:szCs w:val="22"/>
        </w:rPr>
        <w:t>Test Procedure</w:t>
      </w:r>
      <w:bookmarkEnd w:id="339"/>
      <w:bookmarkEnd w:id="337"/>
      <w:bookmarkEnd w:id="338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 Front End→ Cockpit Screen pada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enuju menu Cockpit Scree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Cancelled dengan type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Cancelled dengan type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40" w:name="_Toc28527191721"/>
      <w:bookmarkStart w:id="341" w:name="_Toc46715656621"/>
      <w:bookmarkStart w:id="342" w:name="_Toc256000131"/>
      <w:r w:rsidRPr="00313E2C">
        <w:rPr>
          <w:color w:val="244061" w:themeColor="accent1" w:themeShade="80"/>
          <w:sz w:val="24"/>
          <w:szCs w:val="24"/>
        </w:rPr>
        <w:t>Test TTDMS-8843</w:t>
      </w:r>
      <w:bookmarkEnd w:id="342"/>
      <w:bookmarkEnd w:id="340"/>
      <w:bookmarkEnd w:id="34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43" w:name="_Toc28527191821"/>
      <w:bookmarkStart w:id="344" w:name="_Toc46715656721"/>
      <w:bookmarkStart w:id="345" w:name="_Toc25600013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345"/>
      <w:bookmarkEnd w:id="343"/>
      <w:bookmarkEnd w:id="344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onvert booking service order request yang memiliki status booking Inprogress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46" w:name="_Toc28527192121"/>
      <w:bookmarkStart w:id="347" w:name="_Toc46715656821"/>
      <w:bookmarkStart w:id="348" w:name="_Toc256000133"/>
      <w:r w:rsidRPr="00AF1223">
        <w:rPr>
          <w:color w:val="244061" w:themeColor="accent1" w:themeShade="80"/>
          <w:szCs w:val="22"/>
        </w:rPr>
        <w:t>Test Description</w:t>
      </w:r>
      <w:bookmarkEnd w:id="348"/>
      <w:bookmarkEnd w:id="346"/>
      <w:bookmarkEnd w:id="34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49" w:name="_Toc28527191921"/>
      <w:bookmarkStart w:id="350" w:name="_Toc46715656921"/>
      <w:bookmarkStart w:id="351" w:name="_Toc25600013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49"/>
      <w:r>
        <w:rPr>
          <w:color w:val="244061" w:themeColor="accent1" w:themeShade="80"/>
          <w:szCs w:val="22"/>
        </w:rPr>
        <w:t>)</w:t>
      </w:r>
      <w:bookmarkEnd w:id="351"/>
      <w:bookmarkEnd w:id="35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2" w:name="_Toc25600013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52"/>
    </w:p>
    <w:p w:rsidR="009C0C8D" w:rsidP="00251521" w14:textId="3CA7FB5F">
      <w:pPr>
        <w:spacing w:line="360" w:lineRule="auto"/>
      </w:pPr>
      <w:r>
        <w:t>TTDMS-8843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3" w:name="_Toc28527192221"/>
      <w:bookmarkStart w:id="354" w:name="_Toc46715657121"/>
      <w:bookmarkStart w:id="355" w:name="_Toc256000136"/>
      <w:r w:rsidRPr="001B5812">
        <w:rPr>
          <w:color w:val="244061" w:themeColor="accent1" w:themeShade="80"/>
          <w:szCs w:val="22"/>
        </w:rPr>
        <w:t>Test Procedure</w:t>
      </w:r>
      <w:bookmarkEnd w:id="355"/>
      <w:bookmarkEnd w:id="353"/>
      <w:bookmarkEnd w:id="354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Booking → Maintain Booking Request di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e Booking Reques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Inprogres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di cabang berbeda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Inprogres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56" w:name="_Toc28527191722"/>
      <w:bookmarkStart w:id="357" w:name="_Toc46715656622"/>
      <w:bookmarkStart w:id="358" w:name="_Toc256000137"/>
      <w:r w:rsidRPr="00313E2C">
        <w:rPr>
          <w:color w:val="244061" w:themeColor="accent1" w:themeShade="80"/>
          <w:sz w:val="24"/>
          <w:szCs w:val="24"/>
        </w:rPr>
        <w:t>Test TTDMS-8844</w:t>
      </w:r>
      <w:bookmarkEnd w:id="358"/>
      <w:bookmarkEnd w:id="356"/>
      <w:bookmarkEnd w:id="35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9" w:name="_Toc28527191822"/>
      <w:bookmarkStart w:id="360" w:name="_Toc46715656722"/>
      <w:bookmarkStart w:id="361" w:name="_Toc25600013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361"/>
      <w:bookmarkEnd w:id="359"/>
      <w:bookmarkEnd w:id="360"/>
    </w:p>
    <w:p w:rsidR="00576462" w:rsidRPr="00313E2C" w:rsidP="007C654D" w14:textId="681605AB">
      <w:pPr>
        <w:spacing w:line="360" w:lineRule="auto"/>
      </w:pPr>
      <w:r w:rsidRPr="00313E2C">
        <w:t xml:space="preserve">Sebagai PIC booking saya akan melakukan convert booking service order request yang memiliki status booking Canceled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2" w:name="_Toc28527192122"/>
      <w:bookmarkStart w:id="363" w:name="_Toc46715656822"/>
      <w:bookmarkStart w:id="364" w:name="_Toc256000139"/>
      <w:r w:rsidRPr="00AF1223">
        <w:rPr>
          <w:color w:val="244061" w:themeColor="accent1" w:themeShade="80"/>
          <w:szCs w:val="22"/>
        </w:rPr>
        <w:t>Test Description</w:t>
      </w:r>
      <w:bookmarkEnd w:id="364"/>
      <w:bookmarkEnd w:id="362"/>
      <w:bookmarkEnd w:id="36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5" w:name="_Toc28527191922"/>
      <w:bookmarkStart w:id="366" w:name="_Toc46715656922"/>
      <w:bookmarkStart w:id="367" w:name="_Toc25600014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65"/>
      <w:r>
        <w:rPr>
          <w:color w:val="244061" w:themeColor="accent1" w:themeShade="80"/>
          <w:szCs w:val="22"/>
        </w:rPr>
        <w:t>)</w:t>
      </w:r>
      <w:bookmarkEnd w:id="367"/>
      <w:bookmarkEnd w:id="36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8" w:name="_Toc25600014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68"/>
    </w:p>
    <w:p w:rsidR="009C0C8D" w:rsidP="00251521" w14:textId="3CA7FB5F">
      <w:pPr>
        <w:spacing w:line="360" w:lineRule="auto"/>
      </w:pPr>
      <w:r>
        <w:t>TTDMS-8844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9" w:name="_Toc28527192222"/>
      <w:bookmarkStart w:id="370" w:name="_Toc46715657122"/>
      <w:bookmarkStart w:id="371" w:name="_Toc256000142"/>
      <w:r w:rsidRPr="001B5812">
        <w:rPr>
          <w:color w:val="244061" w:themeColor="accent1" w:themeShade="80"/>
          <w:szCs w:val="22"/>
        </w:rPr>
        <w:t>Test Procedure</w:t>
      </w:r>
      <w:bookmarkEnd w:id="371"/>
      <w:bookmarkEnd w:id="369"/>
      <w:bookmarkEnd w:id="370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Booking → Maintain Booking Reques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Maintaine Booking Request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Cancelled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convert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dan Validasi kendaraan yang memiliki status booking Cancelled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convert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72" w:name="_Toc28527191723"/>
      <w:bookmarkStart w:id="373" w:name="_Toc46715656623"/>
      <w:bookmarkStart w:id="374" w:name="_Toc256000143"/>
      <w:r w:rsidRPr="00313E2C">
        <w:rPr>
          <w:color w:val="244061" w:themeColor="accent1" w:themeShade="80"/>
          <w:sz w:val="24"/>
          <w:szCs w:val="24"/>
        </w:rPr>
        <w:t>Test TTDMS-8845</w:t>
      </w:r>
      <w:bookmarkEnd w:id="374"/>
      <w:bookmarkEnd w:id="372"/>
      <w:bookmarkEnd w:id="37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75" w:name="_Toc28527191823"/>
      <w:bookmarkStart w:id="376" w:name="_Toc46715656723"/>
      <w:bookmarkStart w:id="377" w:name="_Toc25600014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377"/>
      <w:bookmarkEnd w:id="375"/>
      <w:bookmarkEnd w:id="376"/>
    </w:p>
    <w:p w:rsidR="00576462" w:rsidRPr="00313E2C" w:rsidP="007C654D" w14:textId="681605AB">
      <w:pPr>
        <w:spacing w:line="360" w:lineRule="auto"/>
      </w:pPr>
      <w:r w:rsidRPr="00313E2C">
        <w:t xml:space="preserve">Sebagai MRA, saya akan reminder customer dengan respond booking workshop yang memiliki status booking Inprogress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78" w:name="_Toc28527192123"/>
      <w:bookmarkStart w:id="379" w:name="_Toc46715656823"/>
      <w:bookmarkStart w:id="380" w:name="_Toc256000145"/>
      <w:r w:rsidRPr="00AF1223">
        <w:rPr>
          <w:color w:val="244061" w:themeColor="accent1" w:themeShade="80"/>
          <w:szCs w:val="22"/>
        </w:rPr>
        <w:t>Test Description</w:t>
      </w:r>
      <w:bookmarkEnd w:id="380"/>
      <w:bookmarkEnd w:id="378"/>
      <w:bookmarkEnd w:id="37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81" w:name="_Toc28527191923"/>
      <w:bookmarkStart w:id="382" w:name="_Toc46715656923"/>
      <w:bookmarkStart w:id="383" w:name="_Toc25600014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81"/>
      <w:r>
        <w:rPr>
          <w:color w:val="244061" w:themeColor="accent1" w:themeShade="80"/>
          <w:szCs w:val="22"/>
        </w:rPr>
        <w:t>)</w:t>
      </w:r>
      <w:bookmarkEnd w:id="383"/>
      <w:bookmarkEnd w:id="38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84" w:name="_Toc25600014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384"/>
    </w:p>
    <w:p w:rsidR="009C0C8D" w:rsidP="00251521" w14:textId="3CA7FB5F">
      <w:pPr>
        <w:spacing w:line="360" w:lineRule="auto"/>
      </w:pPr>
      <w:r>
        <w:t>TTDMS-8845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85" w:name="_Toc28527192223"/>
      <w:bookmarkStart w:id="386" w:name="_Toc46715657123"/>
      <w:bookmarkStart w:id="387" w:name="_Toc256000148"/>
      <w:r w:rsidRPr="001B5812">
        <w:rPr>
          <w:color w:val="244061" w:themeColor="accent1" w:themeShade="80"/>
          <w:szCs w:val="22"/>
        </w:rPr>
        <w:t>Test Procedure</w:t>
      </w:r>
      <w:bookmarkEnd w:id="387"/>
      <w:bookmarkEnd w:id="385"/>
      <w:bookmarkEnd w:id="386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ranch Relationship Management - Activity MRS VIN Retention Maintain Data Reminder Service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Activity MRS VIN Retention Maintain Data Reminder Service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Inprogres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uncul notifiksasi double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Validasi kendaraan yang memiliki status booking Inprogres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88" w:name="_Toc28527191724"/>
      <w:bookmarkStart w:id="389" w:name="_Toc46715656624"/>
      <w:bookmarkStart w:id="390" w:name="_Toc256000149"/>
      <w:r w:rsidRPr="00313E2C">
        <w:rPr>
          <w:color w:val="244061" w:themeColor="accent1" w:themeShade="80"/>
          <w:sz w:val="24"/>
          <w:szCs w:val="24"/>
        </w:rPr>
        <w:t>Test TTDMS-8846</w:t>
      </w:r>
      <w:bookmarkEnd w:id="390"/>
      <w:bookmarkEnd w:id="388"/>
      <w:bookmarkEnd w:id="38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1" w:name="_Toc28527191824"/>
      <w:bookmarkStart w:id="392" w:name="_Toc46715656724"/>
      <w:bookmarkStart w:id="393" w:name="_Toc25600015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393"/>
      <w:bookmarkEnd w:id="391"/>
      <w:bookmarkEnd w:id="392"/>
    </w:p>
    <w:p w:rsidR="00576462" w:rsidRPr="00313E2C" w:rsidP="007C654D" w14:textId="681605AB">
      <w:pPr>
        <w:spacing w:line="360" w:lineRule="auto"/>
      </w:pPr>
      <w:r w:rsidRPr="00313E2C">
        <w:t xml:space="preserve">Sebagai MRA, saya akan reminder customer dengan respond booking workshop yang memiliki status booking Canceled di cabang berbeda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4" w:name="_Toc28527192124"/>
      <w:bookmarkStart w:id="395" w:name="_Toc46715656824"/>
      <w:bookmarkStart w:id="396" w:name="_Toc256000151"/>
      <w:r w:rsidRPr="00AF1223">
        <w:rPr>
          <w:color w:val="244061" w:themeColor="accent1" w:themeShade="80"/>
          <w:szCs w:val="22"/>
        </w:rPr>
        <w:t>Test Description</w:t>
      </w:r>
      <w:bookmarkEnd w:id="396"/>
      <w:bookmarkEnd w:id="394"/>
      <w:bookmarkEnd w:id="39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7" w:name="_Toc28527191924"/>
      <w:bookmarkStart w:id="398" w:name="_Toc46715656924"/>
      <w:bookmarkStart w:id="399" w:name="_Toc25600015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97"/>
      <w:r>
        <w:rPr>
          <w:color w:val="244061" w:themeColor="accent1" w:themeShade="80"/>
          <w:szCs w:val="22"/>
        </w:rPr>
        <w:t>)</w:t>
      </w:r>
      <w:bookmarkEnd w:id="399"/>
      <w:bookmarkEnd w:id="39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0" w:name="_Toc25600015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00"/>
    </w:p>
    <w:p w:rsidR="009C0C8D" w:rsidP="00251521" w14:textId="3CA7FB5F">
      <w:pPr>
        <w:spacing w:line="360" w:lineRule="auto"/>
      </w:pPr>
      <w:r>
        <w:t>TTDMS-884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1" w:name="_Toc28527192224"/>
      <w:bookmarkStart w:id="402" w:name="_Toc46715657124"/>
      <w:bookmarkStart w:id="403" w:name="_Toc256000154"/>
      <w:r w:rsidRPr="001B5812">
        <w:rPr>
          <w:color w:val="244061" w:themeColor="accent1" w:themeShade="80"/>
          <w:szCs w:val="22"/>
        </w:rPr>
        <w:t>Test Procedure</w:t>
      </w:r>
      <w:bookmarkEnd w:id="403"/>
      <w:bookmarkEnd w:id="401"/>
      <w:bookmarkEnd w:id="402"/>
    </w:p>
    <w:p w:rsidR="006825CF" w:rsidRPr="006825CF" w:rsidP="004E0145" w14:textId="6A08C1D6">
      <w:pPr>
        <w:spacing w:line="360" w:lineRule="auto"/>
      </w:pPr>
      <w:r>
        <w:t>This Manual Test has 4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Login Aplikasi TDMS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Logi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Menuju menu Services - Branch Relationship Management - Activity MRS VIN Retention Maintain Data Reminder Service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Berhasil masuk menu Activity MRS VIN Retention Maintain Data Reminder Service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Validasi kendaraan yang memiliki status booking Cancelled dengan type cabang sam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Pilih Validasi kendaraan yang memiliki status booking Cancelled dengan type cabang berbed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apat melakukan booking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04" w:name="_Toc28527191725"/>
      <w:bookmarkStart w:id="405" w:name="_Toc46715656625"/>
      <w:bookmarkStart w:id="406" w:name="_Toc256000155"/>
      <w:r w:rsidRPr="00313E2C">
        <w:rPr>
          <w:color w:val="244061" w:themeColor="accent1" w:themeShade="80"/>
          <w:sz w:val="24"/>
          <w:szCs w:val="24"/>
        </w:rPr>
        <w:t>Test TTDMS-8856</w:t>
      </w:r>
      <w:bookmarkEnd w:id="406"/>
      <w:bookmarkEnd w:id="404"/>
      <w:bookmarkEnd w:id="40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7" w:name="_Toc28527191825"/>
      <w:bookmarkStart w:id="408" w:name="_Toc46715656725"/>
      <w:bookmarkStart w:id="409" w:name="_Toc25600015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09"/>
      <w:bookmarkEnd w:id="407"/>
      <w:bookmarkEnd w:id="408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0" w:name="_Toc28527192125"/>
      <w:bookmarkStart w:id="411" w:name="_Toc46715656825"/>
      <w:bookmarkStart w:id="412" w:name="_Toc256000157"/>
      <w:r w:rsidRPr="00AF1223">
        <w:rPr>
          <w:color w:val="244061" w:themeColor="accent1" w:themeShade="80"/>
          <w:szCs w:val="22"/>
        </w:rPr>
        <w:t>Test Description</w:t>
      </w:r>
      <w:bookmarkEnd w:id="412"/>
      <w:bookmarkEnd w:id="410"/>
      <w:bookmarkEnd w:id="41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3" w:name="_Toc28527191925"/>
      <w:bookmarkStart w:id="414" w:name="_Toc46715656925"/>
      <w:bookmarkStart w:id="415" w:name="_Toc25600015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13"/>
      <w:r>
        <w:rPr>
          <w:color w:val="244061" w:themeColor="accent1" w:themeShade="80"/>
          <w:szCs w:val="22"/>
        </w:rPr>
        <w:t>)</w:t>
      </w:r>
      <w:bookmarkEnd w:id="415"/>
      <w:bookmarkEnd w:id="41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6" w:name="_Toc25600015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16"/>
    </w:p>
    <w:p w:rsidR="009C0C8D" w:rsidP="00251521" w14:textId="3CA7FB5F">
      <w:pPr>
        <w:spacing w:line="360" w:lineRule="auto"/>
      </w:pPr>
      <w:r>
        <w:t>TTDMS-885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7" w:name="_Toc28527192225"/>
      <w:bookmarkStart w:id="418" w:name="_Toc46715657125"/>
      <w:bookmarkStart w:id="419" w:name="_Toc256000160"/>
      <w:r w:rsidRPr="001B5812">
        <w:rPr>
          <w:color w:val="244061" w:themeColor="accent1" w:themeShade="80"/>
          <w:szCs w:val="22"/>
        </w:rPr>
        <w:t>Test Procedure</w:t>
      </w:r>
      <w:bookmarkEnd w:id="419"/>
      <w:bookmarkEnd w:id="417"/>
      <w:bookmarkEnd w:id="41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20" w:name="_Toc28527191726"/>
      <w:bookmarkStart w:id="421" w:name="_Toc46715656626"/>
      <w:bookmarkStart w:id="422" w:name="_Toc256000161"/>
      <w:r w:rsidRPr="00313E2C">
        <w:rPr>
          <w:color w:val="244061" w:themeColor="accent1" w:themeShade="80"/>
          <w:sz w:val="24"/>
          <w:szCs w:val="24"/>
        </w:rPr>
        <w:t>Test TTDMS-8857</w:t>
      </w:r>
      <w:bookmarkEnd w:id="422"/>
      <w:bookmarkEnd w:id="420"/>
      <w:bookmarkEnd w:id="42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3" w:name="_Toc28527191826"/>
      <w:bookmarkStart w:id="424" w:name="_Toc46715656726"/>
      <w:bookmarkStart w:id="425" w:name="_Toc25600016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25"/>
      <w:bookmarkEnd w:id="423"/>
      <w:bookmarkEnd w:id="424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dan Vendor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6" w:name="_Toc28527192126"/>
      <w:bookmarkStart w:id="427" w:name="_Toc46715656826"/>
      <w:bookmarkStart w:id="428" w:name="_Toc256000163"/>
      <w:r w:rsidRPr="00AF1223">
        <w:rPr>
          <w:color w:val="244061" w:themeColor="accent1" w:themeShade="80"/>
          <w:szCs w:val="22"/>
        </w:rPr>
        <w:t>Test Description</w:t>
      </w:r>
      <w:bookmarkEnd w:id="428"/>
      <w:bookmarkEnd w:id="426"/>
      <w:bookmarkEnd w:id="42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9" w:name="_Toc28527191926"/>
      <w:bookmarkStart w:id="430" w:name="_Toc46715656926"/>
      <w:bookmarkStart w:id="431" w:name="_Toc25600016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29"/>
      <w:r>
        <w:rPr>
          <w:color w:val="244061" w:themeColor="accent1" w:themeShade="80"/>
          <w:szCs w:val="22"/>
        </w:rPr>
        <w:t>)</w:t>
      </w:r>
      <w:bookmarkEnd w:id="431"/>
      <w:bookmarkEnd w:id="43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32" w:name="_Toc25600016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32"/>
    </w:p>
    <w:p w:rsidR="009C0C8D" w:rsidP="00251521" w14:textId="3CA7FB5F">
      <w:pPr>
        <w:spacing w:line="360" w:lineRule="auto"/>
      </w:pPr>
      <w:r>
        <w:t>TTDMS-8857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33" w:name="_Toc28527192226"/>
      <w:bookmarkStart w:id="434" w:name="_Toc46715657126"/>
      <w:bookmarkStart w:id="435" w:name="_Toc256000166"/>
      <w:r w:rsidRPr="001B5812">
        <w:rPr>
          <w:color w:val="244061" w:themeColor="accent1" w:themeShade="80"/>
          <w:szCs w:val="22"/>
        </w:rPr>
        <w:t>Test Procedure</w:t>
      </w:r>
      <w:bookmarkEnd w:id="435"/>
      <w:bookmarkEnd w:id="433"/>
      <w:bookmarkEnd w:id="43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8900000300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36" w:name="_Toc28527191727"/>
      <w:bookmarkStart w:id="437" w:name="_Toc46715656627"/>
      <w:bookmarkStart w:id="438" w:name="_Toc256000167"/>
      <w:r w:rsidRPr="00313E2C">
        <w:rPr>
          <w:color w:val="244061" w:themeColor="accent1" w:themeShade="80"/>
          <w:sz w:val="24"/>
          <w:szCs w:val="24"/>
        </w:rPr>
        <w:t>Test TTDMS-8858</w:t>
      </w:r>
      <w:bookmarkEnd w:id="438"/>
      <w:bookmarkEnd w:id="436"/>
      <w:bookmarkEnd w:id="43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39" w:name="_Toc28527191827"/>
      <w:bookmarkStart w:id="440" w:name="_Toc46715656727"/>
      <w:bookmarkStart w:id="441" w:name="_Toc25600016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41"/>
      <w:bookmarkEnd w:id="439"/>
      <w:bookmarkEnd w:id="440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dan NPWP Vendor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2" w:name="_Toc28527192127"/>
      <w:bookmarkStart w:id="443" w:name="_Toc46715656827"/>
      <w:bookmarkStart w:id="444" w:name="_Toc256000169"/>
      <w:r w:rsidRPr="00AF1223">
        <w:rPr>
          <w:color w:val="244061" w:themeColor="accent1" w:themeShade="80"/>
          <w:szCs w:val="22"/>
        </w:rPr>
        <w:t>Test Description</w:t>
      </w:r>
      <w:bookmarkEnd w:id="444"/>
      <w:bookmarkEnd w:id="442"/>
      <w:bookmarkEnd w:id="44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5" w:name="_Toc28527191927"/>
      <w:bookmarkStart w:id="446" w:name="_Toc46715656927"/>
      <w:bookmarkStart w:id="447" w:name="_Toc25600017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45"/>
      <w:r>
        <w:rPr>
          <w:color w:val="244061" w:themeColor="accent1" w:themeShade="80"/>
          <w:szCs w:val="22"/>
        </w:rPr>
        <w:t>)</w:t>
      </w:r>
      <w:bookmarkEnd w:id="447"/>
      <w:bookmarkEnd w:id="44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8" w:name="_Toc25600017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48"/>
    </w:p>
    <w:p w:rsidR="009C0C8D" w:rsidP="00251521" w14:textId="3CA7FB5F">
      <w:pPr>
        <w:spacing w:line="360" w:lineRule="auto"/>
      </w:pPr>
      <w:r>
        <w:t>TTDMS-8858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9" w:name="_Toc28527192227"/>
      <w:bookmarkStart w:id="450" w:name="_Toc46715657127"/>
      <w:bookmarkStart w:id="451" w:name="_Toc256000172"/>
      <w:r w:rsidRPr="001B5812">
        <w:rPr>
          <w:color w:val="244061" w:themeColor="accent1" w:themeShade="80"/>
          <w:szCs w:val="22"/>
        </w:rPr>
        <w:t>Test Procedure</w:t>
      </w:r>
      <w:bookmarkEnd w:id="451"/>
      <w:bookmarkEnd w:id="449"/>
      <w:bookmarkEnd w:id="450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11.111.907.5-012.00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52" w:name="_Toc28527191728"/>
      <w:bookmarkStart w:id="453" w:name="_Toc46715656628"/>
      <w:bookmarkStart w:id="454" w:name="_Toc256000173"/>
      <w:r w:rsidRPr="00313E2C">
        <w:rPr>
          <w:color w:val="244061" w:themeColor="accent1" w:themeShade="80"/>
          <w:sz w:val="24"/>
          <w:szCs w:val="24"/>
        </w:rPr>
        <w:t>Test TTDMS-8859</w:t>
      </w:r>
      <w:bookmarkEnd w:id="454"/>
      <w:bookmarkEnd w:id="452"/>
      <w:bookmarkEnd w:id="45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5" w:name="_Toc28527191828"/>
      <w:bookmarkStart w:id="456" w:name="_Toc46715656728"/>
      <w:bookmarkStart w:id="457" w:name="_Toc25600017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57"/>
      <w:bookmarkEnd w:id="455"/>
      <w:bookmarkEnd w:id="456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dan NIK Vendor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8" w:name="_Toc28527192128"/>
      <w:bookmarkStart w:id="459" w:name="_Toc46715656828"/>
      <w:bookmarkStart w:id="460" w:name="_Toc256000175"/>
      <w:r w:rsidRPr="00AF1223">
        <w:rPr>
          <w:color w:val="244061" w:themeColor="accent1" w:themeShade="80"/>
          <w:szCs w:val="22"/>
        </w:rPr>
        <w:t>Test Description</w:t>
      </w:r>
      <w:bookmarkEnd w:id="460"/>
      <w:bookmarkEnd w:id="458"/>
      <w:bookmarkEnd w:id="45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1" w:name="_Toc28527191928"/>
      <w:bookmarkStart w:id="462" w:name="_Toc46715656928"/>
      <w:bookmarkStart w:id="463" w:name="_Toc25600017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61"/>
      <w:r>
        <w:rPr>
          <w:color w:val="244061" w:themeColor="accent1" w:themeShade="80"/>
          <w:szCs w:val="22"/>
        </w:rPr>
        <w:t>)</w:t>
      </w:r>
      <w:bookmarkEnd w:id="463"/>
      <w:bookmarkEnd w:id="46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4" w:name="_Toc25600017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64"/>
    </w:p>
    <w:p w:rsidR="009C0C8D" w:rsidP="00251521" w14:textId="3CA7FB5F">
      <w:pPr>
        <w:spacing w:line="360" w:lineRule="auto"/>
      </w:pPr>
      <w:r>
        <w:t>TTDMS-8859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5" w:name="_Toc28527192228"/>
      <w:bookmarkStart w:id="466" w:name="_Toc46715657128"/>
      <w:bookmarkStart w:id="467" w:name="_Toc256000178"/>
      <w:r w:rsidRPr="001B5812">
        <w:rPr>
          <w:color w:val="244061" w:themeColor="accent1" w:themeShade="80"/>
          <w:szCs w:val="22"/>
        </w:rPr>
        <w:t>Test Procedure</w:t>
      </w:r>
      <w:bookmarkEnd w:id="467"/>
      <w:bookmarkEnd w:id="465"/>
      <w:bookmarkEnd w:id="466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68" w:name="_Toc28527191729"/>
      <w:bookmarkStart w:id="469" w:name="_Toc46715656629"/>
      <w:bookmarkStart w:id="470" w:name="_Toc256000179"/>
      <w:r w:rsidRPr="00313E2C">
        <w:rPr>
          <w:color w:val="244061" w:themeColor="accent1" w:themeShade="80"/>
          <w:sz w:val="24"/>
          <w:szCs w:val="24"/>
        </w:rPr>
        <w:t>Test TTDMS-8860</w:t>
      </w:r>
      <w:bookmarkEnd w:id="470"/>
      <w:bookmarkEnd w:id="468"/>
      <w:bookmarkEnd w:id="46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1" w:name="_Toc28527191829"/>
      <w:bookmarkStart w:id="472" w:name="_Toc46715656729"/>
      <w:bookmarkStart w:id="473" w:name="_Toc25600018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73"/>
      <w:bookmarkEnd w:id="471"/>
      <w:bookmarkEnd w:id="472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,Vendor dan NPWP Vendor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4" w:name="_Toc28527192129"/>
      <w:bookmarkStart w:id="475" w:name="_Toc46715656829"/>
      <w:bookmarkStart w:id="476" w:name="_Toc256000181"/>
      <w:r w:rsidRPr="00AF1223">
        <w:rPr>
          <w:color w:val="244061" w:themeColor="accent1" w:themeShade="80"/>
          <w:szCs w:val="22"/>
        </w:rPr>
        <w:t>Test Description</w:t>
      </w:r>
      <w:bookmarkEnd w:id="476"/>
      <w:bookmarkEnd w:id="474"/>
      <w:bookmarkEnd w:id="47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7" w:name="_Toc28527191929"/>
      <w:bookmarkStart w:id="478" w:name="_Toc46715656929"/>
      <w:bookmarkStart w:id="479" w:name="_Toc25600018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77"/>
      <w:r>
        <w:rPr>
          <w:color w:val="244061" w:themeColor="accent1" w:themeShade="80"/>
          <w:szCs w:val="22"/>
        </w:rPr>
        <w:t>)</w:t>
      </w:r>
      <w:bookmarkEnd w:id="479"/>
      <w:bookmarkEnd w:id="47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0" w:name="_Toc25600018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80"/>
    </w:p>
    <w:p w:rsidR="009C0C8D" w:rsidP="00251521" w14:textId="3CA7FB5F">
      <w:pPr>
        <w:spacing w:line="360" w:lineRule="auto"/>
      </w:pPr>
      <w:r>
        <w:t>TTDMS-8860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1" w:name="_Toc28527192229"/>
      <w:bookmarkStart w:id="482" w:name="_Toc46715657129"/>
      <w:bookmarkStart w:id="483" w:name="_Toc256000184"/>
      <w:r w:rsidRPr="001B5812">
        <w:rPr>
          <w:color w:val="244061" w:themeColor="accent1" w:themeShade="80"/>
          <w:szCs w:val="22"/>
        </w:rPr>
        <w:t>Test Procedure</w:t>
      </w:r>
      <w:bookmarkEnd w:id="483"/>
      <w:bookmarkEnd w:id="481"/>
      <w:bookmarkEnd w:id="48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11.111.907.5-012.00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84" w:name="_Toc28527191730"/>
      <w:bookmarkStart w:id="485" w:name="_Toc46715656630"/>
      <w:bookmarkStart w:id="486" w:name="_Toc256000185"/>
      <w:r w:rsidRPr="00313E2C">
        <w:rPr>
          <w:color w:val="244061" w:themeColor="accent1" w:themeShade="80"/>
          <w:sz w:val="24"/>
          <w:szCs w:val="24"/>
        </w:rPr>
        <w:t>Test TTDMS-8861</w:t>
      </w:r>
      <w:bookmarkEnd w:id="486"/>
      <w:bookmarkEnd w:id="484"/>
      <w:bookmarkEnd w:id="48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7" w:name="_Toc28527191830"/>
      <w:bookmarkStart w:id="488" w:name="_Toc46715656730"/>
      <w:bookmarkStart w:id="489" w:name="_Toc25600018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89"/>
      <w:bookmarkEnd w:id="487"/>
      <w:bookmarkEnd w:id="488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,Vendor dan NIK Vendor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0" w:name="_Toc28527192130"/>
      <w:bookmarkStart w:id="491" w:name="_Toc46715656830"/>
      <w:bookmarkStart w:id="492" w:name="_Toc256000187"/>
      <w:r w:rsidRPr="00AF1223">
        <w:rPr>
          <w:color w:val="244061" w:themeColor="accent1" w:themeShade="80"/>
          <w:szCs w:val="22"/>
        </w:rPr>
        <w:t>Test Description</w:t>
      </w:r>
      <w:bookmarkEnd w:id="492"/>
      <w:bookmarkEnd w:id="490"/>
      <w:bookmarkEnd w:id="49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3" w:name="_Toc28527191930"/>
      <w:bookmarkStart w:id="494" w:name="_Toc46715656930"/>
      <w:bookmarkStart w:id="495" w:name="_Toc25600018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93"/>
      <w:r>
        <w:rPr>
          <w:color w:val="244061" w:themeColor="accent1" w:themeShade="80"/>
          <w:szCs w:val="22"/>
        </w:rPr>
        <w:t>)</w:t>
      </w:r>
      <w:bookmarkEnd w:id="495"/>
      <w:bookmarkEnd w:id="49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6" w:name="_Toc25600018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496"/>
    </w:p>
    <w:p w:rsidR="009C0C8D" w:rsidP="00251521" w14:textId="3CA7FB5F">
      <w:pPr>
        <w:spacing w:line="360" w:lineRule="auto"/>
      </w:pPr>
      <w:r>
        <w:t>TTDMS-8861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7" w:name="_Toc28527192230"/>
      <w:bookmarkStart w:id="498" w:name="_Toc46715657130"/>
      <w:bookmarkStart w:id="499" w:name="_Toc256000190"/>
      <w:r w:rsidRPr="001B5812">
        <w:rPr>
          <w:color w:val="244061" w:themeColor="accent1" w:themeShade="80"/>
          <w:szCs w:val="22"/>
        </w:rPr>
        <w:t>Test Procedure</w:t>
      </w:r>
      <w:bookmarkEnd w:id="499"/>
      <w:bookmarkEnd w:id="497"/>
      <w:bookmarkEnd w:id="49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00" w:name="_Toc28527191731"/>
      <w:bookmarkStart w:id="501" w:name="_Toc46715656631"/>
      <w:bookmarkStart w:id="502" w:name="_Toc256000191"/>
      <w:r w:rsidRPr="00313E2C">
        <w:rPr>
          <w:color w:val="244061" w:themeColor="accent1" w:themeShade="80"/>
          <w:sz w:val="24"/>
          <w:szCs w:val="24"/>
        </w:rPr>
        <w:t>Test TTDMS-8862</w:t>
      </w:r>
      <w:bookmarkEnd w:id="502"/>
      <w:bookmarkEnd w:id="500"/>
      <w:bookmarkEnd w:id="50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3" w:name="_Toc28527191831"/>
      <w:bookmarkStart w:id="504" w:name="_Toc46715656731"/>
      <w:bookmarkStart w:id="505" w:name="_Toc25600019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05"/>
      <w:bookmarkEnd w:id="503"/>
      <w:bookmarkEnd w:id="504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, NPWP Vendor dan NIK Vendor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6" w:name="_Toc28527192131"/>
      <w:bookmarkStart w:id="507" w:name="_Toc46715656831"/>
      <w:bookmarkStart w:id="508" w:name="_Toc256000193"/>
      <w:r w:rsidRPr="00AF1223">
        <w:rPr>
          <w:color w:val="244061" w:themeColor="accent1" w:themeShade="80"/>
          <w:szCs w:val="22"/>
        </w:rPr>
        <w:t>Test Description</w:t>
      </w:r>
      <w:bookmarkEnd w:id="508"/>
      <w:bookmarkEnd w:id="506"/>
      <w:bookmarkEnd w:id="50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9" w:name="_Toc28527191931"/>
      <w:bookmarkStart w:id="510" w:name="_Toc46715656931"/>
      <w:bookmarkStart w:id="511" w:name="_Toc25600019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09"/>
      <w:r>
        <w:rPr>
          <w:color w:val="244061" w:themeColor="accent1" w:themeShade="80"/>
          <w:szCs w:val="22"/>
        </w:rPr>
        <w:t>)</w:t>
      </w:r>
      <w:bookmarkEnd w:id="511"/>
      <w:bookmarkEnd w:id="51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2" w:name="_Toc25600019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512"/>
    </w:p>
    <w:p w:rsidR="009C0C8D" w:rsidP="00251521" w14:textId="3CA7FB5F">
      <w:pPr>
        <w:spacing w:line="360" w:lineRule="auto"/>
      </w:pPr>
      <w:r>
        <w:t>TTDMS-8862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3" w:name="_Toc28527192231"/>
      <w:bookmarkStart w:id="514" w:name="_Toc46715657131"/>
      <w:bookmarkStart w:id="515" w:name="_Toc256000196"/>
      <w:r w:rsidRPr="001B5812">
        <w:rPr>
          <w:color w:val="244061" w:themeColor="accent1" w:themeShade="80"/>
          <w:szCs w:val="22"/>
        </w:rPr>
        <w:t>Test Procedure</w:t>
      </w:r>
      <w:bookmarkEnd w:id="515"/>
      <w:bookmarkEnd w:id="513"/>
      <w:bookmarkEnd w:id="51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16" w:name="_Toc28527191732"/>
      <w:bookmarkStart w:id="517" w:name="_Toc46715656632"/>
      <w:bookmarkStart w:id="518" w:name="_Toc256000197"/>
      <w:r w:rsidRPr="00313E2C">
        <w:rPr>
          <w:color w:val="244061" w:themeColor="accent1" w:themeShade="80"/>
          <w:sz w:val="24"/>
          <w:szCs w:val="24"/>
        </w:rPr>
        <w:t>Test TTDMS-8864</w:t>
      </w:r>
      <w:bookmarkEnd w:id="518"/>
      <w:bookmarkEnd w:id="516"/>
      <w:bookmarkEnd w:id="51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9" w:name="_Toc28527191832"/>
      <w:bookmarkStart w:id="520" w:name="_Toc46715656732"/>
      <w:bookmarkStart w:id="521" w:name="_Toc25600019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21"/>
      <w:bookmarkEnd w:id="519"/>
      <w:bookmarkEnd w:id="520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Vendor, NPWP Vendor dan NIK Vendor dengan kondisi NPWP Pemungut Kosong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22" w:name="_Toc28527192132"/>
      <w:bookmarkStart w:id="523" w:name="_Toc46715656832"/>
      <w:bookmarkStart w:id="524" w:name="_Toc256000199"/>
      <w:r w:rsidRPr="00AF1223">
        <w:rPr>
          <w:color w:val="244061" w:themeColor="accent1" w:themeShade="80"/>
          <w:szCs w:val="22"/>
        </w:rPr>
        <w:t>Test Description</w:t>
      </w:r>
      <w:bookmarkEnd w:id="524"/>
      <w:bookmarkEnd w:id="522"/>
      <w:bookmarkEnd w:id="52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25" w:name="_Toc28527191932"/>
      <w:bookmarkStart w:id="526" w:name="_Toc46715656932"/>
      <w:bookmarkStart w:id="527" w:name="_Toc25600020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25"/>
      <w:r>
        <w:rPr>
          <w:color w:val="244061" w:themeColor="accent1" w:themeShade="80"/>
          <w:szCs w:val="22"/>
        </w:rPr>
        <w:t>)</w:t>
      </w:r>
      <w:bookmarkEnd w:id="527"/>
      <w:bookmarkEnd w:id="52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28" w:name="_Toc25600020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528"/>
    </w:p>
    <w:p w:rsidR="009C0C8D" w:rsidP="00251521" w14:textId="3CA7FB5F">
      <w:pPr>
        <w:spacing w:line="360" w:lineRule="auto"/>
      </w:pPr>
      <w:r>
        <w:t>TTDMS-8864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29" w:name="_Toc28527192232"/>
      <w:bookmarkStart w:id="530" w:name="_Toc46715657132"/>
      <w:bookmarkStart w:id="531" w:name="_Toc256000202"/>
      <w:r w:rsidRPr="001B5812">
        <w:rPr>
          <w:color w:val="244061" w:themeColor="accent1" w:themeShade="80"/>
          <w:szCs w:val="22"/>
        </w:rPr>
        <w:t>Test Procedure</w:t>
      </w:r>
      <w:bookmarkEnd w:id="531"/>
      <w:bookmarkEnd w:id="529"/>
      <w:bookmarkEnd w:id="530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32" w:name="_Toc28527191733"/>
      <w:bookmarkStart w:id="533" w:name="_Toc46715656633"/>
      <w:bookmarkStart w:id="534" w:name="_Toc256000203"/>
      <w:r w:rsidRPr="00313E2C">
        <w:rPr>
          <w:color w:val="244061" w:themeColor="accent1" w:themeShade="80"/>
          <w:sz w:val="24"/>
          <w:szCs w:val="24"/>
        </w:rPr>
        <w:t>Test TTDMS-8865</w:t>
      </w:r>
      <w:bookmarkEnd w:id="534"/>
      <w:bookmarkEnd w:id="532"/>
      <w:bookmarkEnd w:id="53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35" w:name="_Toc28527191833"/>
      <w:bookmarkStart w:id="536" w:name="_Toc46715656733"/>
      <w:bookmarkStart w:id="537" w:name="_Toc25600020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37"/>
      <w:bookmarkEnd w:id="535"/>
      <w:bookmarkEnd w:id="536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, Vendor, NPWP Vendor dan NIK Vendor dengan kondisi Fiscal Year Kosong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38" w:name="_Toc28527192133"/>
      <w:bookmarkStart w:id="539" w:name="_Toc46715656833"/>
      <w:bookmarkStart w:id="540" w:name="_Toc256000205"/>
      <w:r w:rsidRPr="00AF1223">
        <w:rPr>
          <w:color w:val="244061" w:themeColor="accent1" w:themeShade="80"/>
          <w:szCs w:val="22"/>
        </w:rPr>
        <w:t>Test Description</w:t>
      </w:r>
      <w:bookmarkEnd w:id="540"/>
      <w:bookmarkEnd w:id="538"/>
      <w:bookmarkEnd w:id="53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41" w:name="_Toc28527191933"/>
      <w:bookmarkStart w:id="542" w:name="_Toc46715656933"/>
      <w:bookmarkStart w:id="543" w:name="_Toc25600020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41"/>
      <w:r>
        <w:rPr>
          <w:color w:val="244061" w:themeColor="accent1" w:themeShade="80"/>
          <w:szCs w:val="22"/>
        </w:rPr>
        <w:t>)</w:t>
      </w:r>
      <w:bookmarkEnd w:id="543"/>
      <w:bookmarkEnd w:id="54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44" w:name="_Toc25600020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544"/>
    </w:p>
    <w:p w:rsidR="009C0C8D" w:rsidP="00251521" w14:textId="3CA7FB5F">
      <w:pPr>
        <w:spacing w:line="360" w:lineRule="auto"/>
      </w:pPr>
      <w:r>
        <w:t>TTDMS-8865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45" w:name="_Toc28527192233"/>
      <w:bookmarkStart w:id="546" w:name="_Toc46715657133"/>
      <w:bookmarkStart w:id="547" w:name="_Toc256000208"/>
      <w:r w:rsidRPr="001B5812">
        <w:rPr>
          <w:color w:val="244061" w:themeColor="accent1" w:themeShade="80"/>
          <w:szCs w:val="22"/>
        </w:rPr>
        <w:t>Test Procedure</w:t>
      </w:r>
      <w:bookmarkEnd w:id="547"/>
      <w:bookmarkEnd w:id="545"/>
      <w:bookmarkEnd w:id="546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48" w:name="_Toc28527191734"/>
      <w:bookmarkStart w:id="549" w:name="_Toc46715656634"/>
      <w:bookmarkStart w:id="550" w:name="_Toc256000209"/>
      <w:r w:rsidRPr="00313E2C">
        <w:rPr>
          <w:color w:val="244061" w:themeColor="accent1" w:themeShade="80"/>
          <w:sz w:val="24"/>
          <w:szCs w:val="24"/>
        </w:rPr>
        <w:t>Test TTDMS-8866</w:t>
      </w:r>
      <w:bookmarkEnd w:id="550"/>
      <w:bookmarkEnd w:id="548"/>
      <w:bookmarkEnd w:id="54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51" w:name="_Toc28527191834"/>
      <w:bookmarkStart w:id="552" w:name="_Toc46715656734"/>
      <w:bookmarkStart w:id="553" w:name="_Toc25600021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53"/>
      <w:bookmarkEnd w:id="551"/>
      <w:bookmarkEnd w:id="552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Vendor, NPWP Vendor dan NIK Vendor dengan kondisi NPWP Pemungut Kosong dan Fiscal Year Kosong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54" w:name="_Toc28527192134"/>
      <w:bookmarkStart w:id="555" w:name="_Toc46715656834"/>
      <w:bookmarkStart w:id="556" w:name="_Toc256000211"/>
      <w:r w:rsidRPr="00AF1223">
        <w:rPr>
          <w:color w:val="244061" w:themeColor="accent1" w:themeShade="80"/>
          <w:szCs w:val="22"/>
        </w:rPr>
        <w:t>Test Description</w:t>
      </w:r>
      <w:bookmarkEnd w:id="556"/>
      <w:bookmarkEnd w:id="554"/>
      <w:bookmarkEnd w:id="55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57" w:name="_Toc28527191934"/>
      <w:bookmarkStart w:id="558" w:name="_Toc46715656934"/>
      <w:bookmarkStart w:id="559" w:name="_Toc25600021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57"/>
      <w:r>
        <w:rPr>
          <w:color w:val="244061" w:themeColor="accent1" w:themeShade="80"/>
          <w:szCs w:val="22"/>
        </w:rPr>
        <w:t>)</w:t>
      </w:r>
      <w:bookmarkEnd w:id="559"/>
      <w:bookmarkEnd w:id="55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60" w:name="_Toc25600021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560"/>
    </w:p>
    <w:p w:rsidR="009C0C8D" w:rsidP="00251521" w14:textId="3CA7FB5F">
      <w:pPr>
        <w:spacing w:line="360" w:lineRule="auto"/>
      </w:pPr>
      <w:r>
        <w:t>TTDMS-886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61" w:name="_Toc28527192234"/>
      <w:bookmarkStart w:id="562" w:name="_Toc46715657134"/>
      <w:bookmarkStart w:id="563" w:name="_Toc256000214"/>
      <w:r w:rsidRPr="001B5812">
        <w:rPr>
          <w:color w:val="244061" w:themeColor="accent1" w:themeShade="80"/>
          <w:szCs w:val="22"/>
        </w:rPr>
        <w:t>Test Procedure</w:t>
      </w:r>
      <w:bookmarkEnd w:id="563"/>
      <w:bookmarkEnd w:id="561"/>
      <w:bookmarkEnd w:id="56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64" w:name="_Toc28527191735"/>
      <w:bookmarkStart w:id="565" w:name="_Toc46715656635"/>
      <w:bookmarkStart w:id="566" w:name="_Toc256000215"/>
      <w:r w:rsidRPr="00313E2C">
        <w:rPr>
          <w:color w:val="244061" w:themeColor="accent1" w:themeShade="80"/>
          <w:sz w:val="24"/>
          <w:szCs w:val="24"/>
        </w:rPr>
        <w:t>Test TTDMS-8867</w:t>
      </w:r>
      <w:bookmarkEnd w:id="566"/>
      <w:bookmarkEnd w:id="564"/>
      <w:bookmarkEnd w:id="56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67" w:name="_Toc28527191835"/>
      <w:bookmarkStart w:id="568" w:name="_Toc46715656735"/>
      <w:bookmarkStart w:id="569" w:name="_Toc25600021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69"/>
      <w:bookmarkEnd w:id="567"/>
      <w:bookmarkEnd w:id="568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70" w:name="_Toc28527192135"/>
      <w:bookmarkStart w:id="571" w:name="_Toc46715656835"/>
      <w:bookmarkStart w:id="572" w:name="_Toc256000217"/>
      <w:r w:rsidRPr="00AF1223">
        <w:rPr>
          <w:color w:val="244061" w:themeColor="accent1" w:themeShade="80"/>
          <w:szCs w:val="22"/>
        </w:rPr>
        <w:t>Test Description</w:t>
      </w:r>
      <w:bookmarkEnd w:id="572"/>
      <w:bookmarkEnd w:id="570"/>
      <w:bookmarkEnd w:id="57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73" w:name="_Toc28527191935"/>
      <w:bookmarkStart w:id="574" w:name="_Toc46715656935"/>
      <w:bookmarkStart w:id="575" w:name="_Toc25600021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73"/>
      <w:r>
        <w:rPr>
          <w:color w:val="244061" w:themeColor="accent1" w:themeShade="80"/>
          <w:szCs w:val="22"/>
        </w:rPr>
        <w:t>)</w:t>
      </w:r>
      <w:bookmarkEnd w:id="575"/>
      <w:bookmarkEnd w:id="57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76" w:name="_Toc25600021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576"/>
    </w:p>
    <w:p w:rsidR="009C0C8D" w:rsidP="00251521" w14:textId="3CA7FB5F">
      <w:pPr>
        <w:spacing w:line="360" w:lineRule="auto"/>
      </w:pPr>
      <w:r>
        <w:t>TTDMS-8867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77" w:name="_Toc28527192235"/>
      <w:bookmarkStart w:id="578" w:name="_Toc46715657135"/>
      <w:bookmarkStart w:id="579" w:name="_Toc256000220"/>
      <w:r w:rsidRPr="001B5812">
        <w:rPr>
          <w:color w:val="244061" w:themeColor="accent1" w:themeShade="80"/>
          <w:szCs w:val="22"/>
        </w:rPr>
        <w:t>Test Procedure</w:t>
      </w:r>
      <w:bookmarkEnd w:id="579"/>
      <w:bookmarkEnd w:id="577"/>
      <w:bookmarkEnd w:id="57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80" w:name="_Toc28527191736"/>
      <w:bookmarkStart w:id="581" w:name="_Toc46715656636"/>
      <w:bookmarkStart w:id="582" w:name="_Toc256000221"/>
      <w:r w:rsidRPr="00313E2C">
        <w:rPr>
          <w:color w:val="244061" w:themeColor="accent1" w:themeShade="80"/>
          <w:sz w:val="24"/>
          <w:szCs w:val="24"/>
        </w:rPr>
        <w:t>Test TTDMS-8868</w:t>
      </w:r>
      <w:bookmarkEnd w:id="582"/>
      <w:bookmarkEnd w:id="580"/>
      <w:bookmarkEnd w:id="58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83" w:name="_Toc28527191836"/>
      <w:bookmarkStart w:id="584" w:name="_Toc46715656736"/>
      <w:bookmarkStart w:id="585" w:name="_Toc25600022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85"/>
      <w:bookmarkEnd w:id="583"/>
      <w:bookmarkEnd w:id="584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 dan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86" w:name="_Toc28527192136"/>
      <w:bookmarkStart w:id="587" w:name="_Toc46715656836"/>
      <w:bookmarkStart w:id="588" w:name="_Toc256000223"/>
      <w:r w:rsidRPr="00AF1223">
        <w:rPr>
          <w:color w:val="244061" w:themeColor="accent1" w:themeShade="80"/>
          <w:szCs w:val="22"/>
        </w:rPr>
        <w:t>Test Description</w:t>
      </w:r>
      <w:bookmarkEnd w:id="588"/>
      <w:bookmarkEnd w:id="586"/>
      <w:bookmarkEnd w:id="58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89" w:name="_Toc28527191936"/>
      <w:bookmarkStart w:id="590" w:name="_Toc46715656936"/>
      <w:bookmarkStart w:id="591" w:name="_Toc25600022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89"/>
      <w:r>
        <w:rPr>
          <w:color w:val="244061" w:themeColor="accent1" w:themeShade="80"/>
          <w:szCs w:val="22"/>
        </w:rPr>
        <w:t>)</w:t>
      </w:r>
      <w:bookmarkEnd w:id="591"/>
      <w:bookmarkEnd w:id="59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92" w:name="_Toc25600022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592"/>
    </w:p>
    <w:p w:rsidR="009C0C8D" w:rsidP="00251521" w14:textId="3CA7FB5F">
      <w:pPr>
        <w:spacing w:line="360" w:lineRule="auto"/>
      </w:pPr>
      <w:r>
        <w:t>TTDMS-8868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93" w:name="_Toc28527192236"/>
      <w:bookmarkStart w:id="594" w:name="_Toc46715657136"/>
      <w:bookmarkStart w:id="595" w:name="_Toc256000226"/>
      <w:r w:rsidRPr="001B5812">
        <w:rPr>
          <w:color w:val="244061" w:themeColor="accent1" w:themeShade="80"/>
          <w:szCs w:val="22"/>
        </w:rPr>
        <w:t>Test Procedure</w:t>
      </w:r>
      <w:bookmarkEnd w:id="595"/>
      <w:bookmarkEnd w:id="593"/>
      <w:bookmarkEnd w:id="59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96" w:name="_Toc28527191737"/>
      <w:bookmarkStart w:id="597" w:name="_Toc46715656637"/>
      <w:bookmarkStart w:id="598" w:name="_Toc256000227"/>
      <w:r w:rsidRPr="00313E2C">
        <w:rPr>
          <w:color w:val="244061" w:themeColor="accent1" w:themeShade="80"/>
          <w:sz w:val="24"/>
          <w:szCs w:val="24"/>
        </w:rPr>
        <w:t>Test TTDMS-8869</w:t>
      </w:r>
      <w:bookmarkEnd w:id="598"/>
      <w:bookmarkEnd w:id="596"/>
      <w:bookmarkEnd w:id="59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99" w:name="_Toc28527191837"/>
      <w:bookmarkStart w:id="600" w:name="_Toc46715656737"/>
      <w:bookmarkStart w:id="601" w:name="_Toc25600022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01"/>
      <w:bookmarkEnd w:id="599"/>
      <w:bookmarkEnd w:id="600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 dan NPWP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02" w:name="_Toc28527192137"/>
      <w:bookmarkStart w:id="603" w:name="_Toc46715656837"/>
      <w:bookmarkStart w:id="604" w:name="_Toc256000229"/>
      <w:r w:rsidRPr="00AF1223">
        <w:rPr>
          <w:color w:val="244061" w:themeColor="accent1" w:themeShade="80"/>
          <w:szCs w:val="22"/>
        </w:rPr>
        <w:t>Test Description</w:t>
      </w:r>
      <w:bookmarkEnd w:id="604"/>
      <w:bookmarkEnd w:id="602"/>
      <w:bookmarkEnd w:id="60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05" w:name="_Toc28527191937"/>
      <w:bookmarkStart w:id="606" w:name="_Toc46715656937"/>
      <w:bookmarkStart w:id="607" w:name="_Toc25600023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05"/>
      <w:r>
        <w:rPr>
          <w:color w:val="244061" w:themeColor="accent1" w:themeShade="80"/>
          <w:szCs w:val="22"/>
        </w:rPr>
        <w:t>)</w:t>
      </w:r>
      <w:bookmarkEnd w:id="607"/>
      <w:bookmarkEnd w:id="60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08" w:name="_Toc25600023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08"/>
    </w:p>
    <w:p w:rsidR="009C0C8D" w:rsidP="00251521" w14:textId="3CA7FB5F">
      <w:pPr>
        <w:spacing w:line="360" w:lineRule="auto"/>
      </w:pPr>
      <w:r>
        <w:t>TTDMS-8869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09" w:name="_Toc28527192237"/>
      <w:bookmarkStart w:id="610" w:name="_Toc46715657137"/>
      <w:bookmarkStart w:id="611" w:name="_Toc256000232"/>
      <w:r w:rsidRPr="001B5812">
        <w:rPr>
          <w:color w:val="244061" w:themeColor="accent1" w:themeShade="80"/>
          <w:szCs w:val="22"/>
        </w:rPr>
        <w:t>Test Procedure</w:t>
      </w:r>
      <w:bookmarkEnd w:id="611"/>
      <w:bookmarkEnd w:id="609"/>
      <w:bookmarkEnd w:id="610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12" w:name="_Toc28527191738"/>
      <w:bookmarkStart w:id="613" w:name="_Toc46715656638"/>
      <w:bookmarkStart w:id="614" w:name="_Toc256000233"/>
      <w:r w:rsidRPr="00313E2C">
        <w:rPr>
          <w:color w:val="244061" w:themeColor="accent1" w:themeShade="80"/>
          <w:sz w:val="24"/>
          <w:szCs w:val="24"/>
        </w:rPr>
        <w:t>Test TTDMS-8870</w:t>
      </w:r>
      <w:bookmarkEnd w:id="614"/>
      <w:bookmarkEnd w:id="612"/>
      <w:bookmarkEnd w:id="61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15" w:name="_Toc28527191838"/>
      <w:bookmarkStart w:id="616" w:name="_Toc46715656738"/>
      <w:bookmarkStart w:id="617" w:name="_Toc25600023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17"/>
      <w:bookmarkEnd w:id="615"/>
      <w:bookmarkEnd w:id="616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 dan NIK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18" w:name="_Toc28527192138"/>
      <w:bookmarkStart w:id="619" w:name="_Toc46715656838"/>
      <w:bookmarkStart w:id="620" w:name="_Toc256000235"/>
      <w:r w:rsidRPr="00AF1223">
        <w:rPr>
          <w:color w:val="244061" w:themeColor="accent1" w:themeShade="80"/>
          <w:szCs w:val="22"/>
        </w:rPr>
        <w:t>Test Description</w:t>
      </w:r>
      <w:bookmarkEnd w:id="620"/>
      <w:bookmarkEnd w:id="618"/>
      <w:bookmarkEnd w:id="61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21" w:name="_Toc28527191938"/>
      <w:bookmarkStart w:id="622" w:name="_Toc46715656938"/>
      <w:bookmarkStart w:id="623" w:name="_Toc25600023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21"/>
      <w:r>
        <w:rPr>
          <w:color w:val="244061" w:themeColor="accent1" w:themeShade="80"/>
          <w:szCs w:val="22"/>
        </w:rPr>
        <w:t>)</w:t>
      </w:r>
      <w:bookmarkEnd w:id="623"/>
      <w:bookmarkEnd w:id="62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24" w:name="_Toc25600023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24"/>
    </w:p>
    <w:p w:rsidR="009C0C8D" w:rsidP="00251521" w14:textId="3CA7FB5F">
      <w:pPr>
        <w:spacing w:line="360" w:lineRule="auto"/>
      </w:pPr>
      <w:r>
        <w:t>TTDMS-8870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25" w:name="_Toc28527192238"/>
      <w:bookmarkStart w:id="626" w:name="_Toc46715657138"/>
      <w:bookmarkStart w:id="627" w:name="_Toc256000238"/>
      <w:r w:rsidRPr="001B5812">
        <w:rPr>
          <w:color w:val="244061" w:themeColor="accent1" w:themeShade="80"/>
          <w:szCs w:val="22"/>
        </w:rPr>
        <w:t>Test Procedure</w:t>
      </w:r>
      <w:bookmarkEnd w:id="627"/>
      <w:bookmarkEnd w:id="625"/>
      <w:bookmarkEnd w:id="626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28" w:name="_Toc28527191739"/>
      <w:bookmarkStart w:id="629" w:name="_Toc46715656639"/>
      <w:bookmarkStart w:id="630" w:name="_Toc256000239"/>
      <w:r w:rsidRPr="00313E2C">
        <w:rPr>
          <w:color w:val="244061" w:themeColor="accent1" w:themeShade="80"/>
          <w:sz w:val="24"/>
          <w:szCs w:val="24"/>
        </w:rPr>
        <w:t>Test TTDMS-8871</w:t>
      </w:r>
      <w:bookmarkEnd w:id="630"/>
      <w:bookmarkEnd w:id="628"/>
      <w:bookmarkEnd w:id="62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31" w:name="_Toc28527191839"/>
      <w:bookmarkStart w:id="632" w:name="_Toc46715656739"/>
      <w:bookmarkStart w:id="633" w:name="_Toc25600024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33"/>
      <w:bookmarkEnd w:id="631"/>
      <w:bookmarkEnd w:id="632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, Vendor Multiple dan NPWP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34" w:name="_Toc28527192139"/>
      <w:bookmarkStart w:id="635" w:name="_Toc46715656839"/>
      <w:bookmarkStart w:id="636" w:name="_Toc256000241"/>
      <w:r w:rsidRPr="00AF1223">
        <w:rPr>
          <w:color w:val="244061" w:themeColor="accent1" w:themeShade="80"/>
          <w:szCs w:val="22"/>
        </w:rPr>
        <w:t>Test Description</w:t>
      </w:r>
      <w:bookmarkEnd w:id="636"/>
      <w:bookmarkEnd w:id="634"/>
      <w:bookmarkEnd w:id="63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37" w:name="_Toc28527191939"/>
      <w:bookmarkStart w:id="638" w:name="_Toc46715656939"/>
      <w:bookmarkStart w:id="639" w:name="_Toc25600024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37"/>
      <w:r>
        <w:rPr>
          <w:color w:val="244061" w:themeColor="accent1" w:themeShade="80"/>
          <w:szCs w:val="22"/>
        </w:rPr>
        <w:t>)</w:t>
      </w:r>
      <w:bookmarkEnd w:id="639"/>
      <w:bookmarkEnd w:id="63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40" w:name="_Toc25600024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40"/>
    </w:p>
    <w:p w:rsidR="009C0C8D" w:rsidP="00251521" w14:textId="3CA7FB5F">
      <w:pPr>
        <w:spacing w:line="360" w:lineRule="auto"/>
      </w:pPr>
      <w:r>
        <w:t>TTDMS-8871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41" w:name="_Toc28527192239"/>
      <w:bookmarkStart w:id="642" w:name="_Toc46715657139"/>
      <w:bookmarkStart w:id="643" w:name="_Toc256000244"/>
      <w:r w:rsidRPr="001B5812">
        <w:rPr>
          <w:color w:val="244061" w:themeColor="accent1" w:themeShade="80"/>
          <w:szCs w:val="22"/>
        </w:rPr>
        <w:t>Test Procedure</w:t>
      </w:r>
      <w:bookmarkEnd w:id="643"/>
      <w:bookmarkEnd w:id="641"/>
      <w:bookmarkEnd w:id="64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44" w:name="_Toc28527191740"/>
      <w:bookmarkStart w:id="645" w:name="_Toc46715656640"/>
      <w:bookmarkStart w:id="646" w:name="_Toc256000245"/>
      <w:r w:rsidRPr="00313E2C">
        <w:rPr>
          <w:color w:val="244061" w:themeColor="accent1" w:themeShade="80"/>
          <w:sz w:val="24"/>
          <w:szCs w:val="24"/>
        </w:rPr>
        <w:t>Test TTDMS-8872</w:t>
      </w:r>
      <w:bookmarkEnd w:id="646"/>
      <w:bookmarkEnd w:id="644"/>
      <w:bookmarkEnd w:id="64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47" w:name="_Toc28527191840"/>
      <w:bookmarkStart w:id="648" w:name="_Toc46715656740"/>
      <w:bookmarkStart w:id="649" w:name="_Toc25600024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49"/>
      <w:bookmarkEnd w:id="647"/>
      <w:bookmarkEnd w:id="648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 ,Vendor Multiple dan NIK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0" w:name="_Toc28527192140"/>
      <w:bookmarkStart w:id="651" w:name="_Toc46715656840"/>
      <w:bookmarkStart w:id="652" w:name="_Toc256000247"/>
      <w:r w:rsidRPr="00AF1223">
        <w:rPr>
          <w:color w:val="244061" w:themeColor="accent1" w:themeShade="80"/>
          <w:szCs w:val="22"/>
        </w:rPr>
        <w:t>Test Description</w:t>
      </w:r>
      <w:bookmarkEnd w:id="652"/>
      <w:bookmarkEnd w:id="650"/>
      <w:bookmarkEnd w:id="65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3" w:name="_Toc28527191940"/>
      <w:bookmarkStart w:id="654" w:name="_Toc46715656940"/>
      <w:bookmarkStart w:id="655" w:name="_Toc25600024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53"/>
      <w:r>
        <w:rPr>
          <w:color w:val="244061" w:themeColor="accent1" w:themeShade="80"/>
          <w:szCs w:val="22"/>
        </w:rPr>
        <w:t>)</w:t>
      </w:r>
      <w:bookmarkEnd w:id="655"/>
      <w:bookmarkEnd w:id="65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6" w:name="_Toc25600024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56"/>
    </w:p>
    <w:p w:rsidR="009C0C8D" w:rsidP="00251521" w14:textId="3CA7FB5F">
      <w:pPr>
        <w:spacing w:line="360" w:lineRule="auto"/>
      </w:pPr>
      <w:r>
        <w:t>TTDMS-8872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7" w:name="_Toc28527192240"/>
      <w:bookmarkStart w:id="658" w:name="_Toc46715657140"/>
      <w:bookmarkStart w:id="659" w:name="_Toc256000250"/>
      <w:r w:rsidRPr="001B5812">
        <w:rPr>
          <w:color w:val="244061" w:themeColor="accent1" w:themeShade="80"/>
          <w:szCs w:val="22"/>
        </w:rPr>
        <w:t>Test Procedure</w:t>
      </w:r>
      <w:bookmarkEnd w:id="659"/>
      <w:bookmarkEnd w:id="657"/>
      <w:bookmarkEnd w:id="65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60" w:name="_Toc28527191741"/>
      <w:bookmarkStart w:id="661" w:name="_Toc46715656641"/>
      <w:bookmarkStart w:id="662" w:name="_Toc256000251"/>
      <w:r w:rsidRPr="00313E2C">
        <w:rPr>
          <w:color w:val="244061" w:themeColor="accent1" w:themeShade="80"/>
          <w:sz w:val="24"/>
          <w:szCs w:val="24"/>
        </w:rPr>
        <w:t>Test TTDMS-8873</w:t>
      </w:r>
      <w:bookmarkEnd w:id="662"/>
      <w:bookmarkEnd w:id="660"/>
      <w:bookmarkEnd w:id="66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63" w:name="_Toc28527191841"/>
      <w:bookmarkStart w:id="664" w:name="_Toc46715656741"/>
      <w:bookmarkStart w:id="665" w:name="_Toc25600025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65"/>
      <w:bookmarkEnd w:id="663"/>
      <w:bookmarkEnd w:id="664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, NPWP Vendor Multiple dan NIK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66" w:name="_Toc28527192141"/>
      <w:bookmarkStart w:id="667" w:name="_Toc46715656841"/>
      <w:bookmarkStart w:id="668" w:name="_Toc256000253"/>
      <w:r w:rsidRPr="00AF1223">
        <w:rPr>
          <w:color w:val="244061" w:themeColor="accent1" w:themeShade="80"/>
          <w:szCs w:val="22"/>
        </w:rPr>
        <w:t>Test Description</w:t>
      </w:r>
      <w:bookmarkEnd w:id="668"/>
      <w:bookmarkEnd w:id="666"/>
      <w:bookmarkEnd w:id="667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69" w:name="_Toc28527191941"/>
      <w:bookmarkStart w:id="670" w:name="_Toc46715656941"/>
      <w:bookmarkStart w:id="671" w:name="_Toc25600025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69"/>
      <w:r>
        <w:rPr>
          <w:color w:val="244061" w:themeColor="accent1" w:themeShade="80"/>
          <w:szCs w:val="22"/>
        </w:rPr>
        <w:t>)</w:t>
      </w:r>
      <w:bookmarkEnd w:id="671"/>
      <w:bookmarkEnd w:id="670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72" w:name="_Toc256000255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72"/>
    </w:p>
    <w:p w:rsidR="009C0C8D" w:rsidP="00251521" w14:textId="3CA7FB5F">
      <w:pPr>
        <w:spacing w:line="360" w:lineRule="auto"/>
      </w:pPr>
      <w:r>
        <w:t>TTDMS-8873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73" w:name="_Toc28527192241"/>
      <w:bookmarkStart w:id="674" w:name="_Toc46715657141"/>
      <w:bookmarkStart w:id="675" w:name="_Toc256000256"/>
      <w:r w:rsidRPr="001B5812">
        <w:rPr>
          <w:color w:val="244061" w:themeColor="accent1" w:themeShade="80"/>
          <w:szCs w:val="22"/>
        </w:rPr>
        <w:t>Test Procedure</w:t>
      </w:r>
      <w:bookmarkEnd w:id="675"/>
      <w:bookmarkEnd w:id="673"/>
      <w:bookmarkEnd w:id="674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76" w:name="_Toc28527191742"/>
      <w:bookmarkStart w:id="677" w:name="_Toc46715656642"/>
      <w:bookmarkStart w:id="678" w:name="_Toc256000257"/>
      <w:r w:rsidRPr="00313E2C">
        <w:rPr>
          <w:color w:val="244061" w:themeColor="accent1" w:themeShade="80"/>
          <w:sz w:val="24"/>
          <w:szCs w:val="24"/>
        </w:rPr>
        <w:t>Test TTDMS-8874</w:t>
      </w:r>
      <w:bookmarkEnd w:id="678"/>
      <w:bookmarkEnd w:id="676"/>
      <w:bookmarkEnd w:id="67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79" w:name="_Toc28527191842"/>
      <w:bookmarkStart w:id="680" w:name="_Toc46715656742"/>
      <w:bookmarkStart w:id="681" w:name="_Toc25600025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81"/>
      <w:bookmarkEnd w:id="679"/>
      <w:bookmarkEnd w:id="680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, Vendor Multiple, NPWP Vendor Multiple dan NIK Vendor Multiple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82" w:name="_Toc28527192142"/>
      <w:bookmarkStart w:id="683" w:name="_Toc46715656842"/>
      <w:bookmarkStart w:id="684" w:name="_Toc256000259"/>
      <w:r w:rsidRPr="00AF1223">
        <w:rPr>
          <w:color w:val="244061" w:themeColor="accent1" w:themeShade="80"/>
          <w:szCs w:val="22"/>
        </w:rPr>
        <w:t>Test Description</w:t>
      </w:r>
      <w:bookmarkEnd w:id="684"/>
      <w:bookmarkEnd w:id="682"/>
      <w:bookmarkEnd w:id="683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85" w:name="_Toc28527191942"/>
      <w:bookmarkStart w:id="686" w:name="_Toc46715656942"/>
      <w:bookmarkStart w:id="687" w:name="_Toc25600026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85"/>
      <w:r>
        <w:rPr>
          <w:color w:val="244061" w:themeColor="accent1" w:themeShade="80"/>
          <w:szCs w:val="22"/>
        </w:rPr>
        <w:t>)</w:t>
      </w:r>
      <w:bookmarkEnd w:id="687"/>
      <w:bookmarkEnd w:id="686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88" w:name="_Toc256000261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688"/>
    </w:p>
    <w:p w:rsidR="009C0C8D" w:rsidP="00251521" w14:textId="3CA7FB5F">
      <w:pPr>
        <w:spacing w:line="360" w:lineRule="auto"/>
      </w:pPr>
      <w:r>
        <w:t>TTDMS-8874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89" w:name="_Toc28527192242"/>
      <w:bookmarkStart w:id="690" w:name="_Toc46715657142"/>
      <w:bookmarkStart w:id="691" w:name="_Toc256000262"/>
      <w:r w:rsidRPr="001B5812">
        <w:rPr>
          <w:color w:val="244061" w:themeColor="accent1" w:themeShade="80"/>
          <w:szCs w:val="22"/>
        </w:rPr>
        <w:t>Test Procedure</w:t>
      </w:r>
      <w:bookmarkEnd w:id="691"/>
      <w:bookmarkEnd w:id="689"/>
      <w:bookmarkEnd w:id="690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All Generate Report PPh seusai pencarian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92" w:name="_Toc28527191743"/>
      <w:bookmarkStart w:id="693" w:name="_Toc46715656643"/>
      <w:bookmarkStart w:id="694" w:name="_Toc256000263"/>
      <w:r w:rsidRPr="00313E2C">
        <w:rPr>
          <w:color w:val="244061" w:themeColor="accent1" w:themeShade="80"/>
          <w:sz w:val="24"/>
          <w:szCs w:val="24"/>
        </w:rPr>
        <w:t>Test TTDMS-8875</w:t>
      </w:r>
      <w:bookmarkEnd w:id="694"/>
      <w:bookmarkEnd w:id="692"/>
      <w:bookmarkEnd w:id="693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95" w:name="_Toc28527191843"/>
      <w:bookmarkStart w:id="696" w:name="_Toc46715656743"/>
      <w:bookmarkStart w:id="697" w:name="_Toc25600026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697"/>
      <w:bookmarkEnd w:id="695"/>
      <w:bookmarkEnd w:id="696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Vendor Multiple, NPWP Vendor Multiple dan NIK Vendor Multiple dengan kondisi NPWP Pemungut Kosong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98" w:name="_Toc28527192143"/>
      <w:bookmarkStart w:id="699" w:name="_Toc46715656843"/>
      <w:bookmarkStart w:id="700" w:name="_Toc256000265"/>
      <w:r w:rsidRPr="00AF1223">
        <w:rPr>
          <w:color w:val="244061" w:themeColor="accent1" w:themeShade="80"/>
          <w:szCs w:val="22"/>
        </w:rPr>
        <w:t>Test Description</w:t>
      </w:r>
      <w:bookmarkEnd w:id="700"/>
      <w:bookmarkEnd w:id="698"/>
      <w:bookmarkEnd w:id="699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01" w:name="_Toc28527191943"/>
      <w:bookmarkStart w:id="702" w:name="_Toc46715656943"/>
      <w:bookmarkStart w:id="703" w:name="_Toc25600026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701"/>
      <w:r>
        <w:rPr>
          <w:color w:val="244061" w:themeColor="accent1" w:themeShade="80"/>
          <w:szCs w:val="22"/>
        </w:rPr>
        <w:t>)</w:t>
      </w:r>
      <w:bookmarkEnd w:id="703"/>
      <w:bookmarkEnd w:id="702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04" w:name="_Toc256000267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704"/>
    </w:p>
    <w:p w:rsidR="009C0C8D" w:rsidP="00251521" w14:textId="3CA7FB5F">
      <w:pPr>
        <w:spacing w:line="360" w:lineRule="auto"/>
      </w:pPr>
      <w:r>
        <w:t>TTDMS-8875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05" w:name="_Toc28527192243"/>
      <w:bookmarkStart w:id="706" w:name="_Toc46715657143"/>
      <w:bookmarkStart w:id="707" w:name="_Toc256000268"/>
      <w:r w:rsidRPr="001B5812">
        <w:rPr>
          <w:color w:val="244061" w:themeColor="accent1" w:themeShade="80"/>
          <w:szCs w:val="22"/>
        </w:rPr>
        <w:t>Test Procedure</w:t>
      </w:r>
      <w:bookmarkEnd w:id="707"/>
      <w:bookmarkEnd w:id="705"/>
      <w:bookmarkEnd w:id="706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202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708" w:name="_Toc28527191744"/>
      <w:bookmarkStart w:id="709" w:name="_Toc46715656644"/>
      <w:bookmarkStart w:id="710" w:name="_Toc256000269"/>
      <w:r w:rsidRPr="00313E2C">
        <w:rPr>
          <w:color w:val="244061" w:themeColor="accent1" w:themeShade="80"/>
          <w:sz w:val="24"/>
          <w:szCs w:val="24"/>
        </w:rPr>
        <w:t>Test TTDMS-8876</w:t>
      </w:r>
      <w:bookmarkEnd w:id="710"/>
      <w:bookmarkEnd w:id="708"/>
      <w:bookmarkEnd w:id="709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11" w:name="_Toc28527191844"/>
      <w:bookmarkStart w:id="712" w:name="_Toc46715656744"/>
      <w:bookmarkStart w:id="713" w:name="_Toc25600027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713"/>
      <w:bookmarkEnd w:id="711"/>
      <w:bookmarkEnd w:id="712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NPWP Pemungut Multiple, Vendor Multiple, NPWP Vendor Multiple dan NIK Vendor Multiple dengan kondisi Fiscal Year Kosong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14" w:name="_Toc28527192144"/>
      <w:bookmarkStart w:id="715" w:name="_Toc46715656844"/>
      <w:bookmarkStart w:id="716" w:name="_Toc256000271"/>
      <w:r w:rsidRPr="00AF1223">
        <w:rPr>
          <w:color w:val="244061" w:themeColor="accent1" w:themeShade="80"/>
          <w:szCs w:val="22"/>
        </w:rPr>
        <w:t>Test Description</w:t>
      </w:r>
      <w:bookmarkEnd w:id="716"/>
      <w:bookmarkEnd w:id="714"/>
      <w:bookmarkEnd w:id="715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17" w:name="_Toc28527191944"/>
      <w:bookmarkStart w:id="718" w:name="_Toc46715656944"/>
      <w:bookmarkStart w:id="719" w:name="_Toc25600027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717"/>
      <w:r>
        <w:rPr>
          <w:color w:val="244061" w:themeColor="accent1" w:themeShade="80"/>
          <w:szCs w:val="22"/>
        </w:rPr>
        <w:t>)</w:t>
      </w:r>
      <w:bookmarkEnd w:id="719"/>
      <w:bookmarkEnd w:id="718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20" w:name="_Toc256000273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720"/>
    </w:p>
    <w:p w:rsidR="009C0C8D" w:rsidP="00251521" w14:textId="3CA7FB5F">
      <w:pPr>
        <w:spacing w:line="360" w:lineRule="auto"/>
      </w:pPr>
      <w:r>
        <w:t>TTDMS-8876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21" w:name="_Toc28527192244"/>
      <w:bookmarkStart w:id="722" w:name="_Toc46715657144"/>
      <w:bookmarkStart w:id="723" w:name="_Toc256000274"/>
      <w:r w:rsidRPr="001B5812">
        <w:rPr>
          <w:color w:val="244061" w:themeColor="accent1" w:themeShade="80"/>
          <w:szCs w:val="22"/>
        </w:rPr>
        <w:t>Test Procedure</w:t>
      </w:r>
      <w:bookmarkEnd w:id="723"/>
      <w:bookmarkEnd w:id="721"/>
      <w:bookmarkEnd w:id="722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01.302.584.6-507.001", "01.302.584.6-542.002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724" w:name="_Toc28527191745"/>
      <w:bookmarkStart w:id="725" w:name="_Toc46715656645"/>
      <w:bookmarkStart w:id="726" w:name="_Toc256000275"/>
      <w:r w:rsidRPr="00313E2C">
        <w:rPr>
          <w:color w:val="244061" w:themeColor="accent1" w:themeShade="80"/>
          <w:sz w:val="24"/>
          <w:szCs w:val="24"/>
        </w:rPr>
        <w:t>Test TTDMS-8877</w:t>
      </w:r>
      <w:bookmarkEnd w:id="726"/>
      <w:bookmarkEnd w:id="724"/>
      <w:bookmarkEnd w:id="725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27" w:name="_Toc28527191845"/>
      <w:bookmarkStart w:id="728" w:name="_Toc46715656745"/>
      <w:bookmarkStart w:id="729" w:name="_Toc25600027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729"/>
      <w:bookmarkEnd w:id="727"/>
      <w:bookmarkEnd w:id="728"/>
    </w:p>
    <w:p w:rsidR="00576462" w:rsidRPr="00313E2C" w:rsidP="007C654D" w14:textId="681605AB">
      <w:pPr>
        <w:spacing w:line="360" w:lineRule="auto"/>
      </w:pPr>
      <w:r w:rsidRPr="00313E2C">
        <w:t xml:space="preserve">Sebagai user saya dapat generate report PPh dengan pencarian by Vendor Multiple, NPWP Vendor Multiple dan NIK Vendor Multiple dengan kondisi NPWP Pemungut Kosong dan Fiscal Year Kosong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30" w:name="_Toc28527192145"/>
      <w:bookmarkStart w:id="731" w:name="_Toc46715656845"/>
      <w:bookmarkStart w:id="732" w:name="_Toc256000277"/>
      <w:r w:rsidRPr="00AF1223">
        <w:rPr>
          <w:color w:val="244061" w:themeColor="accent1" w:themeShade="80"/>
          <w:szCs w:val="22"/>
        </w:rPr>
        <w:t>Test Description</w:t>
      </w:r>
      <w:bookmarkEnd w:id="732"/>
      <w:bookmarkEnd w:id="730"/>
      <w:bookmarkEnd w:id="731"/>
    </w:p>
    <w:p w:rsidR="00CF443C" w:rsidRPr="00AF1223" w:rsidP="007C654D" w14:textId="59BA6F5B">
      <w:pPr>
        <w:spacing w:line="360" w:lineRule="auto"/>
      </w:pPr>
    </w:p>
    <w:p w:rsidR="00576462" w:rsidRPr="00AF1223" w:rsidP="007C654D" w14:textId="77CB9241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33" w:name="_Toc28527191945"/>
      <w:bookmarkStart w:id="734" w:name="_Toc46715656945"/>
      <w:bookmarkStart w:id="735" w:name="_Toc25600027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733"/>
      <w:r>
        <w:rPr>
          <w:color w:val="244061" w:themeColor="accent1" w:themeShade="80"/>
          <w:szCs w:val="22"/>
        </w:rPr>
        <w:t>)</w:t>
      </w:r>
      <w:bookmarkEnd w:id="735"/>
      <w:bookmarkEnd w:id="734"/>
    </w:p>
    <w:p w:rsidR="002A17BA" w:rsidP="002A17BA" w14:textId="77777777">
      <w:pPr>
        <w:spacing w:line="360" w:lineRule="auto"/>
      </w:pPr>
      <w:r>
        <w:t>None</w:t>
      </w:r>
    </w:p>
    <w:p w:rsidR="006966C0" w:rsidRPr="00AF1223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36" w:name="_Toc256000279"/>
      <w:r w:rsidRPr="00AF1223">
        <w:rPr>
          <w:color w:val="244061" w:themeColor="accent1" w:themeShade="80"/>
          <w:szCs w:val="22"/>
        </w:rPr>
        <w:t>Requirement</w:t>
      </w:r>
      <w:r w:rsidR="009C0C8D"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 w:rsidR="009C0C8D">
        <w:rPr>
          <w:color w:val="244061" w:themeColor="accent1" w:themeShade="80"/>
          <w:szCs w:val="22"/>
        </w:rPr>
        <w:t>)</w:t>
      </w:r>
      <w:r w:rsidRPr="00AF1223" w:rsidR="00CF443C">
        <w:rPr>
          <w:color w:val="244061" w:themeColor="accent1" w:themeShade="80"/>
          <w:szCs w:val="22"/>
        </w:rPr>
        <w:t xml:space="preserve"> linked with this test</w:t>
      </w:r>
      <w:bookmarkEnd w:id="736"/>
    </w:p>
    <w:p w:rsidR="009C0C8D" w:rsidP="00251521" w14:textId="3CA7FB5F">
      <w:pPr>
        <w:spacing w:line="360" w:lineRule="auto"/>
      </w:pPr>
      <w:r>
        <w:t>TTDMS-8877</w:t>
      </w:r>
      <w:r>
        <w:t xml:space="preserve"> is associated with 0</w:t>
      </w:r>
      <w:r>
        <w:t xml:space="preserve">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37" w:name="_Toc28527192245"/>
      <w:bookmarkStart w:id="738" w:name="_Toc46715657145"/>
      <w:bookmarkStart w:id="739" w:name="_Toc256000280"/>
      <w:r w:rsidRPr="001B5812">
        <w:rPr>
          <w:color w:val="244061" w:themeColor="accent1" w:themeShade="80"/>
          <w:szCs w:val="22"/>
        </w:rPr>
        <w:t>Test Procedure</w:t>
      </w:r>
      <w:bookmarkEnd w:id="739"/>
      <w:bookmarkEnd w:id="737"/>
      <w:bookmarkEnd w:id="738"/>
    </w:p>
    <w:p w:rsidR="006825CF" w:rsidRPr="006825CF" w:rsidP="004E0145" w14:textId="6A08C1D6">
      <w:pPr>
        <w:spacing w:line="360" w:lineRule="auto"/>
      </w:pPr>
      <w:r>
        <w:t>This Manual Test has 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8F7A9D" w:rsidP="004E0145" w14:textId="1C0A8D97">
            <w:pPr>
              <w:rPr>
                <w:color w:val="595959" w:themeColor="text1" w:themeTint="A6"/>
              </w:rPr>
            </w:pPr>
          </w:p>
        </w:tc>
        <w:tc>
          <w:tcPr>
            <w:tcW w:w="3544" w:type="dxa"/>
            <w:shd w:val="clear" w:color="auto" w:fill="auto"/>
          </w:tcPr>
          <w:p w:rsidR="002D4DFD" w:rsidRPr="008F7A9D" w:rsidP="004E0145" w14:textId="0568DF8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8F7A9D" w:rsidP="004E0145" w14:textId="7777777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Expected Result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Open Menu Finance &gt; Tax &gt; PPh &gt; Tax PPh Reporting &gt; PPh History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Display Report PPh Berkesinambungan </w:t>
            </w: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Input Field Data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NPWP Pemungut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Fiscal Year : "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Vendor : "6100002022", "8900000300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PWP Vendor : "01.236.057.4-651.000", "11.111.907.5-012.001" </w:t>
            </w:r>
            <w:r w:rsidRPr="004E0145">
              <w:rPr>
                <w:b w:val="0"/>
                <w:sz w:val="20"/>
                <w:szCs w:val="20"/>
              </w:rPr>
              <w:br/>
            </w:r>
            <w:r w:rsidRPr="004E0145">
              <w:rPr>
                <w:b w:val="0"/>
                <w:sz w:val="20"/>
                <w:szCs w:val="20"/>
              </w:rPr>
              <w:t xml:space="preserve">NIK : "3174105303930006", "4418214908690111" </w:t>
            </w: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</w:p>
        </w:tc>
      </w:tr>
    </w:tbl>
    <w:p w:rsidR="004E0145" w:rsidRPr="004E0145" w:rsidP="00F70795" w14:textId="77777777">
      <w:pPr>
        <w:spacing w:line="360" w:lineRule="auto"/>
        <w:rPr>
          <w:color w:val="7F7F7F" w:themeColor="text1" w:themeTint="80"/>
          <w:sz w:val="4"/>
          <w:szCs w:val="4"/>
        </w:rPr>
      </w:pPr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4E0145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595959" w:themeColor="text1" w:themeTint="A6"/>
            <w:insideV w:val="single" w:sz="4" w:space="0" w:color="595959" w:themeColor="text1" w:themeTint="A6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4E0145" w:rsidP="000B331F" w14:textId="622039F4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D4DFD" w:rsidRPr="004E0145" w:rsidP="000B331F" w14:textId="5C1822D5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Click Button View Report </w:t>
            </w:r>
          </w:p>
        </w:tc>
        <w:tc>
          <w:tcPr>
            <w:tcW w:w="1843" w:type="dxa"/>
            <w:shd w:val="clear" w:color="auto" w:fill="auto"/>
          </w:tcPr>
          <w:p w:rsidR="002D4DFD" w:rsidRPr="004E0145" w:rsidP="000B331F" w14:textId="3B67A69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D4DFD" w:rsidRPr="004E0145" w:rsidP="000B331F" w14:textId="1F3E7DAA">
            <w:pPr>
              <w:rPr>
                <w:b w:val="0"/>
                <w:sz w:val="20"/>
                <w:szCs w:val="20"/>
              </w:rPr>
            </w:pPr>
            <w:r w:rsidRPr="004E0145">
              <w:rPr>
                <w:b w:val="0"/>
                <w:sz w:val="20"/>
                <w:szCs w:val="20"/>
              </w:rPr>
              <w:t xml:space="preserve">Error tidak bisa generate </w:t>
            </w:r>
          </w:p>
        </w:tc>
      </w:tr>
    </w:tbl>
    <w:p w:rsidR="008445D7" w:rsidP="00734830" w14:paraId="3063B8A1" w14:textId="477A145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003B20" w:rsidP="00734830" w14:paraId="658A418C" w14:textId="77777777">
      <w:pPr>
        <w:rPr>
          <w:rFonts w:cs="Arial"/>
          <w:sz w:val="20"/>
          <w:szCs w:val="20"/>
        </w:rPr>
      </w:pPr>
    </w:p>
    <w:p w:rsidR="006F042D" w:rsidRPr="00771377" w:rsidP="007C654D" w14:paraId="6370A822" w14:textId="50238E52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740" w:name="_Toc237919308"/>
      <w:bookmarkStart w:id="741" w:name="_Toc285271923"/>
      <w:bookmarkStart w:id="742" w:name="_Toc256000281"/>
      <w:r w:rsidRPr="00771377">
        <w:rPr>
          <w:color w:val="244061" w:themeColor="accent1" w:themeShade="80"/>
          <w:sz w:val="26"/>
          <w:szCs w:val="26"/>
        </w:rPr>
        <w:t xml:space="preserve">Appendix </w:t>
      </w:r>
      <w:r w:rsidRPr="00771377">
        <w:rPr>
          <w:color w:val="244061" w:themeColor="accent1" w:themeShade="80"/>
          <w:sz w:val="26"/>
          <w:szCs w:val="26"/>
        </w:rPr>
        <w:t>A: Approval</w:t>
      </w:r>
      <w:bookmarkEnd w:id="742"/>
      <w:bookmarkEnd w:id="740"/>
      <w:bookmarkEnd w:id="741"/>
    </w:p>
    <w:p w:rsidR="006F042D" w:rsidRPr="00113BA5" w:rsidP="007C654D" w14:paraId="73EF1948" w14:textId="15C8E119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 w:rsidRPr="00113BA5">
        <w:fldChar w:fldCharType="separate"/>
      </w:r>
      <w:r w:rsidRPr="00113BA5">
        <w:fldChar w:fldCharType="end"/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:rsidR="006F042D" w:rsidP="006F042D" w14:paraId="36A9E5CE" w14:textId="77777777">
      <w:pPr>
        <w:rPr>
          <w:rFonts w:cs="Arial"/>
          <w:sz w:val="20"/>
          <w:szCs w:val="20"/>
        </w:rPr>
      </w:pPr>
    </w:p>
    <w:p w:rsidR="007E62FD" w:rsidP="006F042D" w14:paraId="59F828CA" w14:textId="77777777">
      <w:pPr>
        <w:rPr>
          <w:rFonts w:cs="Arial"/>
          <w:sz w:val="20"/>
          <w:szCs w:val="20"/>
        </w:rPr>
      </w:pPr>
    </w:p>
    <w:p w:rsidR="007C654D" w:rsidRPr="006F042D" w:rsidP="006F042D" w14:paraId="1B495358" w14:textId="77777777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2EE1D30C" w14:textId="77777777">
            <w:pPr>
              <w:pStyle w:val="Heading5"/>
              <w:spacing w:before="0"/>
              <w:rPr>
                <w:rStyle w:val="IntenseEmphasis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IntenseEmphasis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286A4A9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CD48C9" w14:paraId="10BBD3BB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10B656BF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040F686C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5E25BB7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896BCD1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79D69B47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334059F1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46C7328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2EAB69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616CA71C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4883AA09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7E1EF2DB" w14:textId="0AA27890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0457C8B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36BC432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</w:tbl>
    <w:p w:rsidR="006F042D" w:rsidP="00172BBD" w14:paraId="0B5F55F1" w14:textId="1412629C">
      <w:pPr>
        <w:rPr>
          <w:rFonts w:cs="Arial"/>
          <w:sz w:val="20"/>
          <w:szCs w:val="20"/>
        </w:rPr>
      </w:pPr>
    </w:p>
    <w:sectPr w:rsidSect="00D61C1D">
      <w:headerReference w:type="default" r:id="rId10"/>
      <w:footerReference w:type="default" r:id="rId11"/>
      <w:pgSz w:w="11900" w:h="16840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37"/>
      <w:gridCol w:w="5223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93A76" w:rsidP="00093A76" w14:paraId="290F2AA2" w14:textId="122F82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TEST SET – Automatic</w:t>
              </w:r>
              <w:r w:rsidR="00C934BB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a</w:t>
              </w:r>
              <w:r w:rsidRPr="00093A76"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93A76" w14:paraId="45E33FEC" w14:textId="252D55C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1395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4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443C" w:rsidRPr="00DE04CE" w:rsidP="002C4E4E" w14:paraId="18183DCB" w14:textId="6C2D4D96">
    <w:pPr>
      <w:pStyle w:val="Header"/>
      <w:ind w:right="-383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43C" w:rsidRPr="00003B20" w:rsidP="001633B6" w14:paraId="1414F922" w14:textId="0DA28F87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947927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EB48C8"/>
    <w:multiLevelType w:val="multilevel"/>
    <w:tmpl w:val="02B675E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3FC8"/>
    <w:rsid w:val="0002677E"/>
    <w:rsid w:val="00052A74"/>
    <w:rsid w:val="00056237"/>
    <w:rsid w:val="00072F2D"/>
    <w:rsid w:val="000752B7"/>
    <w:rsid w:val="00076E5A"/>
    <w:rsid w:val="00087E2C"/>
    <w:rsid w:val="00090034"/>
    <w:rsid w:val="00093A76"/>
    <w:rsid w:val="000950CA"/>
    <w:rsid w:val="0009612B"/>
    <w:rsid w:val="000971DB"/>
    <w:rsid w:val="000A304D"/>
    <w:rsid w:val="000A569C"/>
    <w:rsid w:val="000B331F"/>
    <w:rsid w:val="000C5613"/>
    <w:rsid w:val="000D0987"/>
    <w:rsid w:val="000D58FF"/>
    <w:rsid w:val="000E2D1E"/>
    <w:rsid w:val="000E515D"/>
    <w:rsid w:val="000F759A"/>
    <w:rsid w:val="00100968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356F"/>
    <w:rsid w:val="0016197D"/>
    <w:rsid w:val="001633B6"/>
    <w:rsid w:val="00172BBD"/>
    <w:rsid w:val="0017482D"/>
    <w:rsid w:val="00194F8F"/>
    <w:rsid w:val="001A0E1B"/>
    <w:rsid w:val="001A2992"/>
    <w:rsid w:val="001B0E80"/>
    <w:rsid w:val="001B3195"/>
    <w:rsid w:val="001B5812"/>
    <w:rsid w:val="001B5CAA"/>
    <w:rsid w:val="001C25F6"/>
    <w:rsid w:val="001C4429"/>
    <w:rsid w:val="001C6548"/>
    <w:rsid w:val="001C76F4"/>
    <w:rsid w:val="001E0129"/>
    <w:rsid w:val="001E17F8"/>
    <w:rsid w:val="001E3A1E"/>
    <w:rsid w:val="001E59F0"/>
    <w:rsid w:val="00202F59"/>
    <w:rsid w:val="00205D9C"/>
    <w:rsid w:val="00207873"/>
    <w:rsid w:val="00207E1D"/>
    <w:rsid w:val="00211D74"/>
    <w:rsid w:val="00217A8B"/>
    <w:rsid w:val="00224099"/>
    <w:rsid w:val="002327B2"/>
    <w:rsid w:val="00235F2F"/>
    <w:rsid w:val="00241535"/>
    <w:rsid w:val="00243F6F"/>
    <w:rsid w:val="00251521"/>
    <w:rsid w:val="00253C2D"/>
    <w:rsid w:val="00255D1E"/>
    <w:rsid w:val="0027084B"/>
    <w:rsid w:val="00272C69"/>
    <w:rsid w:val="0027417D"/>
    <w:rsid w:val="0028621F"/>
    <w:rsid w:val="00297CD1"/>
    <w:rsid w:val="002A17BA"/>
    <w:rsid w:val="002A7897"/>
    <w:rsid w:val="002C3D40"/>
    <w:rsid w:val="002C4E4E"/>
    <w:rsid w:val="002C5B29"/>
    <w:rsid w:val="002D4DFD"/>
    <w:rsid w:val="002D629E"/>
    <w:rsid w:val="002E5311"/>
    <w:rsid w:val="002F08E5"/>
    <w:rsid w:val="003004FA"/>
    <w:rsid w:val="003075A7"/>
    <w:rsid w:val="00310BAD"/>
    <w:rsid w:val="00313E2C"/>
    <w:rsid w:val="003267AF"/>
    <w:rsid w:val="00334088"/>
    <w:rsid w:val="00351907"/>
    <w:rsid w:val="003556EB"/>
    <w:rsid w:val="00366DE5"/>
    <w:rsid w:val="003760A3"/>
    <w:rsid w:val="00376E07"/>
    <w:rsid w:val="003855D2"/>
    <w:rsid w:val="003857E0"/>
    <w:rsid w:val="00385E9F"/>
    <w:rsid w:val="003A6FA1"/>
    <w:rsid w:val="003B39E1"/>
    <w:rsid w:val="003B75AA"/>
    <w:rsid w:val="003C1604"/>
    <w:rsid w:val="003C16C2"/>
    <w:rsid w:val="003C2DBF"/>
    <w:rsid w:val="003D3705"/>
    <w:rsid w:val="003E0907"/>
    <w:rsid w:val="003F03C8"/>
    <w:rsid w:val="003F1256"/>
    <w:rsid w:val="003F58A8"/>
    <w:rsid w:val="004056FA"/>
    <w:rsid w:val="00414B66"/>
    <w:rsid w:val="00422D2B"/>
    <w:rsid w:val="0043443B"/>
    <w:rsid w:val="0044146B"/>
    <w:rsid w:val="004549A9"/>
    <w:rsid w:val="0045664D"/>
    <w:rsid w:val="00472F11"/>
    <w:rsid w:val="00477334"/>
    <w:rsid w:val="0048036C"/>
    <w:rsid w:val="004871D8"/>
    <w:rsid w:val="00490BD7"/>
    <w:rsid w:val="00493F04"/>
    <w:rsid w:val="004A3718"/>
    <w:rsid w:val="004A4145"/>
    <w:rsid w:val="004A43CF"/>
    <w:rsid w:val="004B1567"/>
    <w:rsid w:val="004C0C8E"/>
    <w:rsid w:val="004C7D29"/>
    <w:rsid w:val="004D3FCE"/>
    <w:rsid w:val="004D4B54"/>
    <w:rsid w:val="004E0145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613E0"/>
    <w:rsid w:val="005617FD"/>
    <w:rsid w:val="00572687"/>
    <w:rsid w:val="00576462"/>
    <w:rsid w:val="0057788C"/>
    <w:rsid w:val="00581064"/>
    <w:rsid w:val="005813A5"/>
    <w:rsid w:val="00583800"/>
    <w:rsid w:val="00586E21"/>
    <w:rsid w:val="005A2174"/>
    <w:rsid w:val="005A57BB"/>
    <w:rsid w:val="005A7029"/>
    <w:rsid w:val="005B2886"/>
    <w:rsid w:val="005C2738"/>
    <w:rsid w:val="005C387A"/>
    <w:rsid w:val="005D0271"/>
    <w:rsid w:val="005D0AC4"/>
    <w:rsid w:val="005D4DCA"/>
    <w:rsid w:val="005D7FE0"/>
    <w:rsid w:val="005E53C4"/>
    <w:rsid w:val="005E6726"/>
    <w:rsid w:val="005F3FD3"/>
    <w:rsid w:val="00602C50"/>
    <w:rsid w:val="006060EE"/>
    <w:rsid w:val="00606D80"/>
    <w:rsid w:val="00607BB5"/>
    <w:rsid w:val="00624A5C"/>
    <w:rsid w:val="00631718"/>
    <w:rsid w:val="00645FA0"/>
    <w:rsid w:val="00646658"/>
    <w:rsid w:val="00652FBF"/>
    <w:rsid w:val="0065435A"/>
    <w:rsid w:val="006569CD"/>
    <w:rsid w:val="00656F83"/>
    <w:rsid w:val="00670BB1"/>
    <w:rsid w:val="00677A62"/>
    <w:rsid w:val="006825CF"/>
    <w:rsid w:val="00691447"/>
    <w:rsid w:val="00694C5D"/>
    <w:rsid w:val="006966C0"/>
    <w:rsid w:val="006A697A"/>
    <w:rsid w:val="006C48DD"/>
    <w:rsid w:val="006C4C2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5154C"/>
    <w:rsid w:val="00762CC5"/>
    <w:rsid w:val="00766133"/>
    <w:rsid w:val="007676E0"/>
    <w:rsid w:val="00770A09"/>
    <w:rsid w:val="00771377"/>
    <w:rsid w:val="007730FA"/>
    <w:rsid w:val="00787493"/>
    <w:rsid w:val="00792499"/>
    <w:rsid w:val="0079340F"/>
    <w:rsid w:val="007A1635"/>
    <w:rsid w:val="007A511D"/>
    <w:rsid w:val="007C606B"/>
    <w:rsid w:val="007C654D"/>
    <w:rsid w:val="007D19F8"/>
    <w:rsid w:val="007D2C06"/>
    <w:rsid w:val="007E13D1"/>
    <w:rsid w:val="007E62FD"/>
    <w:rsid w:val="00807A87"/>
    <w:rsid w:val="00812051"/>
    <w:rsid w:val="00813984"/>
    <w:rsid w:val="0082125B"/>
    <w:rsid w:val="0082391F"/>
    <w:rsid w:val="00826944"/>
    <w:rsid w:val="00831C26"/>
    <w:rsid w:val="00835DE8"/>
    <w:rsid w:val="008445D7"/>
    <w:rsid w:val="00844C79"/>
    <w:rsid w:val="00853399"/>
    <w:rsid w:val="00853741"/>
    <w:rsid w:val="0086001E"/>
    <w:rsid w:val="00880110"/>
    <w:rsid w:val="00880595"/>
    <w:rsid w:val="00882034"/>
    <w:rsid w:val="00891911"/>
    <w:rsid w:val="0089509A"/>
    <w:rsid w:val="008A1B8A"/>
    <w:rsid w:val="008B320C"/>
    <w:rsid w:val="008B4381"/>
    <w:rsid w:val="008C0791"/>
    <w:rsid w:val="008D37B8"/>
    <w:rsid w:val="008E4771"/>
    <w:rsid w:val="008F0BE9"/>
    <w:rsid w:val="008F7A9D"/>
    <w:rsid w:val="009005C5"/>
    <w:rsid w:val="0091711C"/>
    <w:rsid w:val="009213CA"/>
    <w:rsid w:val="009406AE"/>
    <w:rsid w:val="00941832"/>
    <w:rsid w:val="00950711"/>
    <w:rsid w:val="00956355"/>
    <w:rsid w:val="009577D9"/>
    <w:rsid w:val="009647ED"/>
    <w:rsid w:val="00973B63"/>
    <w:rsid w:val="00974AC5"/>
    <w:rsid w:val="00977D3F"/>
    <w:rsid w:val="0098068F"/>
    <w:rsid w:val="009815D6"/>
    <w:rsid w:val="00983BB9"/>
    <w:rsid w:val="00994851"/>
    <w:rsid w:val="009956E9"/>
    <w:rsid w:val="009958D4"/>
    <w:rsid w:val="00996F91"/>
    <w:rsid w:val="009A2566"/>
    <w:rsid w:val="009B5BD2"/>
    <w:rsid w:val="009C0C8D"/>
    <w:rsid w:val="009C3066"/>
    <w:rsid w:val="009C7C1B"/>
    <w:rsid w:val="009E29E4"/>
    <w:rsid w:val="009E733B"/>
    <w:rsid w:val="009F556C"/>
    <w:rsid w:val="009F66D9"/>
    <w:rsid w:val="00A00219"/>
    <w:rsid w:val="00A00CC3"/>
    <w:rsid w:val="00A01AF9"/>
    <w:rsid w:val="00A1384C"/>
    <w:rsid w:val="00A23A53"/>
    <w:rsid w:val="00A249E6"/>
    <w:rsid w:val="00A31C87"/>
    <w:rsid w:val="00A330E7"/>
    <w:rsid w:val="00A3560A"/>
    <w:rsid w:val="00A437AE"/>
    <w:rsid w:val="00A63DCC"/>
    <w:rsid w:val="00A67C32"/>
    <w:rsid w:val="00A7032F"/>
    <w:rsid w:val="00A86A5E"/>
    <w:rsid w:val="00A91253"/>
    <w:rsid w:val="00A96053"/>
    <w:rsid w:val="00AA054E"/>
    <w:rsid w:val="00AA7DB8"/>
    <w:rsid w:val="00AB2CB9"/>
    <w:rsid w:val="00AB5C53"/>
    <w:rsid w:val="00AC1F84"/>
    <w:rsid w:val="00AC780D"/>
    <w:rsid w:val="00AE33E2"/>
    <w:rsid w:val="00AF1223"/>
    <w:rsid w:val="00AF4728"/>
    <w:rsid w:val="00AF73ED"/>
    <w:rsid w:val="00B0188B"/>
    <w:rsid w:val="00B12C1B"/>
    <w:rsid w:val="00B267F4"/>
    <w:rsid w:val="00B26A4E"/>
    <w:rsid w:val="00B35254"/>
    <w:rsid w:val="00B46A75"/>
    <w:rsid w:val="00B474BD"/>
    <w:rsid w:val="00B5179E"/>
    <w:rsid w:val="00B562A7"/>
    <w:rsid w:val="00B61162"/>
    <w:rsid w:val="00B6302D"/>
    <w:rsid w:val="00B67A69"/>
    <w:rsid w:val="00B67AB1"/>
    <w:rsid w:val="00B72CE8"/>
    <w:rsid w:val="00B76620"/>
    <w:rsid w:val="00B9623B"/>
    <w:rsid w:val="00BC68A3"/>
    <w:rsid w:val="00BC701E"/>
    <w:rsid w:val="00BC77CB"/>
    <w:rsid w:val="00BD349F"/>
    <w:rsid w:val="00BE4BF7"/>
    <w:rsid w:val="00BF1AE7"/>
    <w:rsid w:val="00BF3F29"/>
    <w:rsid w:val="00C00C79"/>
    <w:rsid w:val="00C127F0"/>
    <w:rsid w:val="00C13DDB"/>
    <w:rsid w:val="00C16535"/>
    <w:rsid w:val="00C26D22"/>
    <w:rsid w:val="00C42DFB"/>
    <w:rsid w:val="00C44EBC"/>
    <w:rsid w:val="00C53A43"/>
    <w:rsid w:val="00C61395"/>
    <w:rsid w:val="00C64500"/>
    <w:rsid w:val="00C674A4"/>
    <w:rsid w:val="00C75878"/>
    <w:rsid w:val="00C858E2"/>
    <w:rsid w:val="00C86FE8"/>
    <w:rsid w:val="00C90536"/>
    <w:rsid w:val="00C934BB"/>
    <w:rsid w:val="00C965EF"/>
    <w:rsid w:val="00CA47B9"/>
    <w:rsid w:val="00CB344B"/>
    <w:rsid w:val="00CC479A"/>
    <w:rsid w:val="00CC4F62"/>
    <w:rsid w:val="00CC521A"/>
    <w:rsid w:val="00CC7096"/>
    <w:rsid w:val="00CD0EEC"/>
    <w:rsid w:val="00CD3ED7"/>
    <w:rsid w:val="00CD48C9"/>
    <w:rsid w:val="00CD5317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60775"/>
    <w:rsid w:val="00D61C1D"/>
    <w:rsid w:val="00D62703"/>
    <w:rsid w:val="00D7420C"/>
    <w:rsid w:val="00D810F1"/>
    <w:rsid w:val="00D87F35"/>
    <w:rsid w:val="00D90F54"/>
    <w:rsid w:val="00D93FBD"/>
    <w:rsid w:val="00D96A0B"/>
    <w:rsid w:val="00DA5E7E"/>
    <w:rsid w:val="00DC3538"/>
    <w:rsid w:val="00DC6534"/>
    <w:rsid w:val="00DC73F0"/>
    <w:rsid w:val="00DD0C08"/>
    <w:rsid w:val="00DD6C54"/>
    <w:rsid w:val="00DE04CE"/>
    <w:rsid w:val="00DE05AB"/>
    <w:rsid w:val="00DE4568"/>
    <w:rsid w:val="00E019A8"/>
    <w:rsid w:val="00E026B4"/>
    <w:rsid w:val="00E074FA"/>
    <w:rsid w:val="00E155E1"/>
    <w:rsid w:val="00E15798"/>
    <w:rsid w:val="00E2591E"/>
    <w:rsid w:val="00E26838"/>
    <w:rsid w:val="00E30090"/>
    <w:rsid w:val="00E37752"/>
    <w:rsid w:val="00E40EA8"/>
    <w:rsid w:val="00E43B19"/>
    <w:rsid w:val="00E56D7B"/>
    <w:rsid w:val="00E770D5"/>
    <w:rsid w:val="00E8019A"/>
    <w:rsid w:val="00E81712"/>
    <w:rsid w:val="00E859E2"/>
    <w:rsid w:val="00E8630E"/>
    <w:rsid w:val="00E8642B"/>
    <w:rsid w:val="00E876A7"/>
    <w:rsid w:val="00E87BDC"/>
    <w:rsid w:val="00EA1E8E"/>
    <w:rsid w:val="00EA6577"/>
    <w:rsid w:val="00EA699F"/>
    <w:rsid w:val="00EB5691"/>
    <w:rsid w:val="00EE0F8D"/>
    <w:rsid w:val="00EE1E09"/>
    <w:rsid w:val="00EE40CE"/>
    <w:rsid w:val="00EE6BB7"/>
    <w:rsid w:val="00EF068E"/>
    <w:rsid w:val="00F10648"/>
    <w:rsid w:val="00F109DC"/>
    <w:rsid w:val="00F16988"/>
    <w:rsid w:val="00F255F3"/>
    <w:rsid w:val="00F34FF6"/>
    <w:rsid w:val="00F35169"/>
    <w:rsid w:val="00F447AD"/>
    <w:rsid w:val="00F5071F"/>
    <w:rsid w:val="00F563C0"/>
    <w:rsid w:val="00F56F9E"/>
    <w:rsid w:val="00F578B8"/>
    <w:rsid w:val="00F6288C"/>
    <w:rsid w:val="00F67A5B"/>
    <w:rsid w:val="00F70795"/>
    <w:rsid w:val="00F72385"/>
    <w:rsid w:val="00F76251"/>
    <w:rsid w:val="00F812E1"/>
    <w:rsid w:val="00F84BC2"/>
    <w:rsid w:val="00F856F2"/>
    <w:rsid w:val="00F86024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A86A5E"/>
    <w:rPr>
      <w:rFonts w:ascii="Arial" w:hAnsi="Arial" w:eastAsiaTheme="majorEastAsia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  <w:rPr>
      <w:sz w:val="22"/>
      <w:szCs w:val="22"/>
    </w:rPr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DefaultParagraphFont"/>
    <w:link w:val="XPb"/>
    <w:rsid w:val="006825CF"/>
    <w:rPr>
      <w:rFonts w:ascii="Arial" w:hAnsi="Arial"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rsid w:val="00583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astraapps.astra.co.id/jira-software/browse/TTDMS-8850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90034"/>
    <w:rsid w:val="00090951"/>
    <w:rsid w:val="00233A0C"/>
    <w:rsid w:val="002A3B72"/>
    <w:rsid w:val="002D20BA"/>
    <w:rsid w:val="00334856"/>
    <w:rsid w:val="00340859"/>
    <w:rsid w:val="0043068C"/>
    <w:rsid w:val="00447F7A"/>
    <w:rsid w:val="00490BD7"/>
    <w:rsid w:val="004A600E"/>
    <w:rsid w:val="004B1996"/>
    <w:rsid w:val="00657BE1"/>
    <w:rsid w:val="00864C12"/>
    <w:rsid w:val="00865209"/>
    <w:rsid w:val="00B33463"/>
    <w:rsid w:val="00C409D3"/>
    <w:rsid w:val="00C616C6"/>
    <w:rsid w:val="00DC3488"/>
    <w:rsid w:val="00F22D67"/>
    <w:rsid w:val="00F52159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  <w:pPr>
      <w:spacing w:after="160" w:line="259" w:lineRule="auto"/>
    </w:pPr>
    <w:rPr>
      <w:sz w:val="22"/>
      <w:szCs w:val="22"/>
    </w:rPr>
  </w:style>
  <w:style w:type="paragraph" w:customStyle="1" w:styleId="E5068A72294747C4B5808076BD0DFB22">
    <w:name w:val="E5068A72294747C4B5808076BD0DFB22"/>
    <w:rsid w:val="00090034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  <w:pPr>
      <w:spacing w:after="160" w:line="259" w:lineRule="auto"/>
    </w:pPr>
    <w:rPr>
      <w:sz w:val="22"/>
      <w:szCs w:val="22"/>
    </w:rPr>
  </w:style>
  <w:style w:type="paragraph" w:customStyle="1" w:styleId="9D049A59AACB40BABDEB4FBD2C074F9C">
    <w:name w:val="9D049A59AACB40BABDEB4FBD2C074F9C"/>
    <w:rsid w:val="0009003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93529-D9B9-4E4D-8D41-0DEDA53B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ET – Automaticaly generated</dc:creator>
  <cp:lastModifiedBy>Tiago Silva</cp:lastModifiedBy>
  <cp:revision>8</cp:revision>
  <dcterms:created xsi:type="dcterms:W3CDTF">2016-11-22T08:42:00Z</dcterms:created>
  <dcterms:modified xsi:type="dcterms:W3CDTF">2020-07-20T15:31:00Z</dcterms:modified>
</cp:coreProperties>
</file>